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0436" w14:textId="77777777"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drawing>
          <wp:anchor distT="0" distB="0" distL="114300" distR="114300" simplePos="0" relativeHeight="251656704" behindDoc="0" locked="0" layoutInCell="1" allowOverlap="1" wp14:anchorId="3B744245" wp14:editId="761F1878">
            <wp:simplePos x="0" y="0"/>
            <wp:positionH relativeFrom="column">
              <wp:posOffset>0</wp:posOffset>
            </wp:positionH>
            <wp:positionV relativeFrom="paragraph">
              <wp:posOffset>-3810</wp:posOffset>
            </wp:positionV>
            <wp:extent cx="18383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r w:rsidR="0024615D" w:rsidRPr="00894CAC">
        <w:rPr>
          <w:rFonts w:ascii="Arial Narrow" w:hAnsi="Arial Narrow"/>
          <w:b/>
          <w:sz w:val="36"/>
          <w:szCs w:val="36"/>
        </w:rPr>
        <w:t xml:space="preserve"> </w:t>
      </w:r>
    </w:p>
    <w:p w14:paraId="4C576FF2" w14:textId="77777777" w:rsidR="00C7667C" w:rsidRDefault="00C7667C" w:rsidP="00C7667C">
      <w:pPr>
        <w:spacing w:after="0" w:line="240" w:lineRule="auto"/>
        <w:rPr>
          <w:rFonts w:ascii="Arial Narrow" w:hAnsi="Arial Narrow"/>
          <w:b/>
          <w:color w:val="00694E"/>
          <w:sz w:val="32"/>
          <w:szCs w:val="32"/>
        </w:rPr>
      </w:pPr>
    </w:p>
    <w:p w14:paraId="516E7925" w14:textId="77777777" w:rsidR="00D46636" w:rsidRPr="00D46636" w:rsidRDefault="00D46636" w:rsidP="00C7667C">
      <w:pPr>
        <w:spacing w:after="0" w:line="240" w:lineRule="auto"/>
        <w:rPr>
          <w:rFonts w:ascii="Arial Narrow" w:hAnsi="Arial Narrow"/>
          <w:b/>
          <w:color w:val="00694E"/>
          <w:sz w:val="12"/>
          <w:szCs w:val="12"/>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48"/>
        <w:gridCol w:w="3860"/>
        <w:gridCol w:w="2157"/>
      </w:tblGrid>
      <w:tr w:rsidR="00C7667C" w:rsidRPr="00E541F0" w14:paraId="01DA3C99" w14:textId="77777777" w:rsidTr="00FB7A59">
        <w:bookmarkStart w:id="0" w:name="Empl_name" w:displacedByCustomXml="next"/>
        <w:sdt>
          <w:sdtPr>
            <w:rPr>
              <w:rFonts w:ascii="Arial Narrow" w:hAnsi="Arial Narrow"/>
              <w:b/>
              <w:sz w:val="28"/>
              <w:szCs w:val="28"/>
            </w:rPr>
            <w:id w:val="-271787051"/>
            <w:lock w:val="sdtLocked"/>
            <w:placeholder>
              <w:docPart w:val="7F38AA1B56104E9FB7B9EFEF1FDE08C6"/>
            </w:placeholder>
            <w:showingPlcHdr/>
          </w:sdtPr>
          <w:sdtEndPr/>
          <w:sdtContent>
            <w:tc>
              <w:tcPr>
                <w:tcW w:w="4860" w:type="dxa"/>
                <w:tcBorders>
                  <w:top w:val="nil"/>
                  <w:left w:val="nil"/>
                  <w:bottom w:val="single" w:sz="4" w:space="0" w:color="auto"/>
                  <w:right w:val="single" w:sz="8" w:space="0" w:color="auto"/>
                </w:tcBorders>
                <w:shd w:val="clear" w:color="auto" w:fill="auto"/>
                <w:vAlign w:val="center"/>
              </w:tcPr>
              <w:p w14:paraId="162A5F4E" w14:textId="77777777" w:rsidR="008776E2" w:rsidRPr="001B1AB8" w:rsidRDefault="000E4567" w:rsidP="000E4567">
                <w:pPr>
                  <w:rPr>
                    <w:rFonts w:ascii="Arial Narrow" w:hAnsi="Arial Narrow"/>
                    <w:b/>
                    <w:sz w:val="28"/>
                    <w:szCs w:val="28"/>
                  </w:rPr>
                </w:pPr>
                <w:r w:rsidRPr="00172DF2">
                  <w:rPr>
                    <w:rStyle w:val="PlaceholderText"/>
                  </w:rPr>
                  <w:t xml:space="preserve">Click here to enter </w:t>
                </w:r>
                <w:r>
                  <w:rPr>
                    <w:rStyle w:val="PlaceholderText"/>
                  </w:rPr>
                  <w:t>name</w:t>
                </w:r>
                <w:r w:rsidRPr="00172DF2">
                  <w:rPr>
                    <w:rStyle w:val="PlaceholderText"/>
                  </w:rPr>
                  <w:t>.</w:t>
                </w:r>
              </w:p>
            </w:tc>
          </w:sdtContent>
        </w:sdt>
        <w:bookmarkEnd w:id="0" w:displacedByCustomXml="prev"/>
        <w:bookmarkStart w:id="1" w:name="Job_title" w:displacedByCustomXml="next"/>
        <w:sdt>
          <w:sdtPr>
            <w:rPr>
              <w:rFonts w:ascii="Arial Narrow" w:hAnsi="Arial Narrow"/>
              <w:sz w:val="28"/>
              <w:szCs w:val="28"/>
            </w:rPr>
            <w:id w:val="323102676"/>
            <w:lock w:val="sdtLocked"/>
            <w:placeholder>
              <w:docPart w:val="25FE9A60A0CA4B118AF52E51507EA040"/>
            </w:placeholder>
            <w:showingPlcHdr/>
          </w:sdtPr>
          <w:sdtEndPr/>
          <w:sdtContent>
            <w:tc>
              <w:tcPr>
                <w:tcW w:w="3870" w:type="dxa"/>
                <w:tcBorders>
                  <w:top w:val="nil"/>
                  <w:left w:val="single" w:sz="8" w:space="0" w:color="auto"/>
                  <w:bottom w:val="single" w:sz="8" w:space="0" w:color="auto"/>
                  <w:right w:val="single" w:sz="8" w:space="0" w:color="auto"/>
                </w:tcBorders>
                <w:shd w:val="clear" w:color="auto" w:fill="auto"/>
                <w:vAlign w:val="center"/>
              </w:tcPr>
              <w:p w14:paraId="7296E529" w14:textId="77777777" w:rsidR="008776E2" w:rsidRPr="001B1AB8" w:rsidRDefault="000E4567" w:rsidP="000E4567">
                <w:pPr>
                  <w:rPr>
                    <w:rFonts w:ascii="Arial Narrow" w:hAnsi="Arial Narrow"/>
                    <w:sz w:val="28"/>
                    <w:szCs w:val="28"/>
                  </w:rPr>
                </w:pPr>
                <w:r w:rsidRPr="00172DF2">
                  <w:rPr>
                    <w:rStyle w:val="PlaceholderText"/>
                  </w:rPr>
                  <w:t xml:space="preserve">Click here to enter </w:t>
                </w:r>
                <w:r>
                  <w:rPr>
                    <w:rStyle w:val="PlaceholderText"/>
                  </w:rPr>
                  <w:t>job title</w:t>
                </w:r>
                <w:r w:rsidRPr="00172DF2">
                  <w:rPr>
                    <w:rStyle w:val="PlaceholderText"/>
                  </w:rPr>
                  <w:t>.</w:t>
                </w:r>
              </w:p>
            </w:tc>
          </w:sdtContent>
        </w:sdt>
        <w:bookmarkEnd w:id="1" w:displacedByCustomXml="prev"/>
        <w:tc>
          <w:tcPr>
            <w:tcW w:w="2160" w:type="dxa"/>
            <w:tcBorders>
              <w:top w:val="nil"/>
              <w:left w:val="single" w:sz="8" w:space="0" w:color="auto"/>
              <w:bottom w:val="single" w:sz="8" w:space="0" w:color="auto"/>
              <w:right w:val="nil"/>
            </w:tcBorders>
            <w:shd w:val="clear" w:color="auto" w:fill="auto"/>
            <w:vAlign w:val="center"/>
          </w:tcPr>
          <w:p w14:paraId="21E24E15" w14:textId="77777777" w:rsidR="008776E2" w:rsidRPr="00474E31" w:rsidRDefault="0079139B" w:rsidP="005E7969">
            <w:pPr>
              <w:jc w:val="center"/>
              <w:rPr>
                <w:rFonts w:ascii="Arial Narrow" w:hAnsi="Arial Narrow"/>
                <w:b/>
                <w:sz w:val="24"/>
                <w:szCs w:val="24"/>
              </w:rPr>
            </w:pPr>
            <w:r>
              <w:rPr>
                <w:rFonts w:ascii="Arial Narrow" w:hAnsi="Arial Narrow"/>
                <w:b/>
                <w:sz w:val="24"/>
                <w:szCs w:val="24"/>
              </w:rPr>
              <w:t>(enter date range)</w:t>
            </w:r>
          </w:p>
        </w:tc>
      </w:tr>
      <w:tr w:rsidR="00C7667C" w:rsidRPr="00E541F0" w14:paraId="11D28776" w14:textId="77777777" w:rsidTr="00474E31">
        <w:tc>
          <w:tcPr>
            <w:tcW w:w="4860" w:type="dxa"/>
            <w:tcBorders>
              <w:top w:val="single" w:sz="8" w:space="0" w:color="auto"/>
              <w:left w:val="nil"/>
              <w:bottom w:val="nil"/>
              <w:right w:val="nil"/>
            </w:tcBorders>
            <w:shd w:val="clear" w:color="auto" w:fill="auto"/>
            <w:vAlign w:val="center"/>
          </w:tcPr>
          <w:p w14:paraId="2C535934" w14:textId="77777777" w:rsidR="008776E2" w:rsidRPr="00E541F0" w:rsidRDefault="008776E2" w:rsidP="001B1AB8">
            <w:pPr>
              <w:spacing w:before="40" w:after="80"/>
              <w:rPr>
                <w:rFonts w:ascii="Arial Narrow" w:hAnsi="Arial Narrow"/>
                <w:sz w:val="20"/>
                <w:szCs w:val="20"/>
              </w:rPr>
            </w:pPr>
            <w:r w:rsidRPr="00E541F0">
              <w:rPr>
                <w:rFonts w:ascii="Arial Narrow" w:hAnsi="Arial Narrow"/>
                <w:sz w:val="20"/>
                <w:szCs w:val="20"/>
              </w:rPr>
              <w:t>Employee Name</w:t>
            </w:r>
          </w:p>
        </w:tc>
        <w:tc>
          <w:tcPr>
            <w:tcW w:w="3870" w:type="dxa"/>
            <w:tcBorders>
              <w:top w:val="single" w:sz="8" w:space="0" w:color="auto"/>
              <w:left w:val="nil"/>
              <w:bottom w:val="nil"/>
              <w:right w:val="nil"/>
            </w:tcBorders>
            <w:shd w:val="clear" w:color="auto" w:fill="auto"/>
            <w:vAlign w:val="center"/>
          </w:tcPr>
          <w:p w14:paraId="1491EC66" w14:textId="77777777" w:rsidR="008776E2" w:rsidRPr="00E541F0" w:rsidRDefault="003A1F02" w:rsidP="001B1AB8">
            <w:pPr>
              <w:spacing w:before="40" w:after="80"/>
              <w:rPr>
                <w:rFonts w:ascii="Arial Narrow" w:hAnsi="Arial Narrow"/>
                <w:sz w:val="20"/>
                <w:szCs w:val="20"/>
              </w:rPr>
            </w:pPr>
            <w:r>
              <w:rPr>
                <w:rFonts w:ascii="Arial Narrow" w:hAnsi="Arial Narrow"/>
                <w:sz w:val="20"/>
                <w:szCs w:val="20"/>
              </w:rPr>
              <w:t>Job Title</w:t>
            </w:r>
          </w:p>
        </w:tc>
        <w:tc>
          <w:tcPr>
            <w:tcW w:w="2160" w:type="dxa"/>
            <w:tcBorders>
              <w:top w:val="single" w:sz="8" w:space="0" w:color="auto"/>
              <w:left w:val="nil"/>
              <w:bottom w:val="nil"/>
              <w:right w:val="nil"/>
            </w:tcBorders>
            <w:shd w:val="clear" w:color="auto" w:fill="auto"/>
            <w:vAlign w:val="center"/>
          </w:tcPr>
          <w:p w14:paraId="3D26BAA1" w14:textId="77777777" w:rsidR="008776E2" w:rsidRPr="00E541F0" w:rsidRDefault="008776E2" w:rsidP="001B1AB8">
            <w:pPr>
              <w:spacing w:before="40" w:after="80"/>
              <w:jc w:val="center"/>
              <w:rPr>
                <w:rFonts w:ascii="Arial Narrow" w:hAnsi="Arial Narrow"/>
                <w:sz w:val="20"/>
                <w:szCs w:val="20"/>
              </w:rPr>
            </w:pPr>
            <w:r w:rsidRPr="00E541F0">
              <w:rPr>
                <w:rFonts w:ascii="Arial Narrow" w:hAnsi="Arial Narrow"/>
                <w:sz w:val="20"/>
                <w:szCs w:val="20"/>
              </w:rPr>
              <w:t>Performance Cycle</w:t>
            </w:r>
          </w:p>
        </w:tc>
      </w:tr>
    </w:tbl>
    <w:p w14:paraId="54A36C98" w14:textId="77777777" w:rsidR="00EF6BA1" w:rsidRDefault="00471E4E" w:rsidP="001B5BBD">
      <w:pPr>
        <w:spacing w:after="0" w:line="240" w:lineRule="auto"/>
        <w:rPr>
          <w:color w:val="000000" w:themeColor="text1"/>
          <w:sz w:val="20"/>
          <w:szCs w:val="20"/>
        </w:rPr>
      </w:pPr>
      <w:r w:rsidRPr="00BE34CB">
        <w:rPr>
          <w:sz w:val="20"/>
          <w:szCs w:val="20"/>
        </w:rPr>
        <w:t>P</w:t>
      </w:r>
      <w:r w:rsidR="00EF6BA1" w:rsidRPr="00BE34CB">
        <w:rPr>
          <w:sz w:val="20"/>
          <w:szCs w:val="20"/>
        </w:rPr>
        <w:t xml:space="preserve">erformance management </w:t>
      </w:r>
      <w:r w:rsidRPr="00BE34CB">
        <w:rPr>
          <w:sz w:val="20"/>
          <w:szCs w:val="20"/>
        </w:rPr>
        <w:t>helps</w:t>
      </w:r>
      <w:r w:rsidR="00EF6BA1" w:rsidRPr="00BE34CB">
        <w:rPr>
          <w:sz w:val="20"/>
          <w:szCs w:val="20"/>
        </w:rPr>
        <w:t xml:space="preserve"> employees </w:t>
      </w:r>
      <w:r w:rsidR="001A7001" w:rsidRPr="00BE34CB">
        <w:rPr>
          <w:sz w:val="20"/>
          <w:szCs w:val="20"/>
        </w:rPr>
        <w:t>reach goals that</w:t>
      </w:r>
      <w:r w:rsidRPr="00BE34CB">
        <w:rPr>
          <w:sz w:val="20"/>
          <w:szCs w:val="20"/>
        </w:rPr>
        <w:t xml:space="preserve"> </w:t>
      </w:r>
      <w:r w:rsidR="001A7001" w:rsidRPr="00BE34CB">
        <w:rPr>
          <w:sz w:val="20"/>
          <w:szCs w:val="20"/>
        </w:rPr>
        <w:t>support OHIO’s vision of being</w:t>
      </w:r>
      <w:r w:rsidR="00EF6BA1" w:rsidRPr="00BE34CB">
        <w:rPr>
          <w:sz w:val="20"/>
          <w:szCs w:val="20"/>
        </w:rPr>
        <w:t xml:space="preserve"> </w:t>
      </w:r>
      <w:r w:rsidR="00EF6BA1" w:rsidRPr="00BE34CB">
        <w:rPr>
          <w:i/>
          <w:sz w:val="20"/>
          <w:szCs w:val="20"/>
        </w:rPr>
        <w:t>“the nation’s best transformative learning community where students realize their promise, faculty advance knowledge, staff achieves excellence, and alumni become global leaders.”</w:t>
      </w:r>
      <w:r w:rsidR="00657C05" w:rsidRPr="00BE34CB">
        <w:rPr>
          <w:sz w:val="20"/>
          <w:szCs w:val="20"/>
        </w:rPr>
        <w:t xml:space="preserve">  </w:t>
      </w:r>
      <w:r w:rsidR="00F15AE2">
        <w:rPr>
          <w:sz w:val="20"/>
          <w:szCs w:val="20"/>
        </w:rPr>
        <w:t>Individual goals are set at the beginning of the performance cycle and discus</w:t>
      </w:r>
      <w:r w:rsidR="001A7001" w:rsidRPr="00BE34CB">
        <w:rPr>
          <w:sz w:val="20"/>
          <w:szCs w:val="20"/>
        </w:rPr>
        <w:t>sed several times during</w:t>
      </w:r>
      <w:r w:rsidR="00A03495" w:rsidRPr="00BE34CB">
        <w:rPr>
          <w:sz w:val="20"/>
          <w:szCs w:val="20"/>
        </w:rPr>
        <w:t xml:space="preserve"> the </w:t>
      </w:r>
      <w:r w:rsidR="00A03495">
        <w:rPr>
          <w:color w:val="000000" w:themeColor="text1"/>
          <w:sz w:val="20"/>
          <w:szCs w:val="20"/>
        </w:rPr>
        <w:t>year</w:t>
      </w:r>
      <w:r w:rsidR="00F15AE2">
        <w:rPr>
          <w:color w:val="000000" w:themeColor="text1"/>
          <w:sz w:val="20"/>
          <w:szCs w:val="20"/>
        </w:rPr>
        <w:t xml:space="preserve"> (re</w:t>
      </w:r>
      <w:r w:rsidR="000952B9">
        <w:rPr>
          <w:color w:val="000000" w:themeColor="text1"/>
          <w:sz w:val="20"/>
          <w:szCs w:val="20"/>
        </w:rPr>
        <w:t>fer to</w:t>
      </w:r>
      <w:r w:rsidR="00B52801">
        <w:rPr>
          <w:color w:val="000000" w:themeColor="text1"/>
          <w:sz w:val="20"/>
          <w:szCs w:val="20"/>
        </w:rPr>
        <w:t xml:space="preserve"> </w:t>
      </w:r>
      <w:bookmarkStart w:id="2" w:name="Tips"/>
      <w:r w:rsidR="0090625F" w:rsidRPr="00324177">
        <w:rPr>
          <w:b/>
          <w:color w:val="000000" w:themeColor="text1"/>
          <w:sz w:val="20"/>
          <w:szCs w:val="20"/>
        </w:rPr>
        <w:t>“Writing Performance</w:t>
      </w:r>
      <w:r w:rsidR="00B52801" w:rsidRPr="00324177">
        <w:rPr>
          <w:b/>
          <w:color w:val="000000" w:themeColor="text1"/>
          <w:sz w:val="20"/>
          <w:szCs w:val="20"/>
        </w:rPr>
        <w:t xml:space="preserve"> Goals”</w:t>
      </w:r>
      <w:r w:rsidR="001266CB" w:rsidRPr="00324177">
        <w:rPr>
          <w:b/>
          <w:color w:val="000000" w:themeColor="text1"/>
          <w:sz w:val="20"/>
          <w:szCs w:val="20"/>
        </w:rPr>
        <w:t xml:space="preserve"> Tip Sheet</w:t>
      </w:r>
      <w:r w:rsidR="001266CB">
        <w:rPr>
          <w:color w:val="000000" w:themeColor="text1"/>
          <w:sz w:val="20"/>
          <w:szCs w:val="20"/>
        </w:rPr>
        <w:t xml:space="preserve"> </w:t>
      </w:r>
      <w:bookmarkEnd w:id="2"/>
      <w:r w:rsidR="001266CB">
        <w:rPr>
          <w:color w:val="000000" w:themeColor="text1"/>
          <w:sz w:val="20"/>
          <w:szCs w:val="20"/>
        </w:rPr>
        <w:t>for help in</w:t>
      </w:r>
      <w:r w:rsidR="004B7D4C">
        <w:rPr>
          <w:color w:val="000000" w:themeColor="text1"/>
          <w:sz w:val="20"/>
          <w:szCs w:val="20"/>
        </w:rPr>
        <w:t xml:space="preserve"> writing goals</w:t>
      </w:r>
      <w:r w:rsidR="009372ED">
        <w:rPr>
          <w:color w:val="000000" w:themeColor="text1"/>
          <w:sz w:val="20"/>
          <w:szCs w:val="20"/>
        </w:rPr>
        <w:t>)</w:t>
      </w:r>
      <w:r w:rsidR="00B52801">
        <w:rPr>
          <w:color w:val="000000" w:themeColor="text1"/>
          <w:sz w:val="20"/>
          <w:szCs w:val="20"/>
        </w:rPr>
        <w:t>.</w:t>
      </w:r>
      <w:r w:rsidR="006F5598">
        <w:rPr>
          <w:color w:val="000000" w:themeColor="text1"/>
          <w:sz w:val="20"/>
          <w:szCs w:val="20"/>
        </w:rPr>
        <w:t xml:space="preserve"> </w:t>
      </w:r>
      <w:bookmarkStart w:id="3" w:name="Unacceptable"/>
      <w:bookmarkEnd w:id="3"/>
      <w:r w:rsidR="000C6AD9">
        <w:rPr>
          <w:color w:val="000000" w:themeColor="text1"/>
          <w:sz w:val="20"/>
          <w:szCs w:val="20"/>
        </w:rPr>
        <w:t>P</w:t>
      </w:r>
      <w:r w:rsidR="00EF6BA1">
        <w:rPr>
          <w:color w:val="000000" w:themeColor="text1"/>
          <w:sz w:val="20"/>
          <w:szCs w:val="20"/>
        </w:rPr>
        <w:t>e</w:t>
      </w:r>
      <w:r w:rsidR="005E59A5">
        <w:rPr>
          <w:color w:val="000000" w:themeColor="text1"/>
          <w:sz w:val="20"/>
          <w:szCs w:val="20"/>
        </w:rPr>
        <w:t>rformance evaluation</w:t>
      </w:r>
      <w:r w:rsidR="00C02097">
        <w:rPr>
          <w:color w:val="000000" w:themeColor="text1"/>
          <w:sz w:val="20"/>
          <w:szCs w:val="20"/>
        </w:rPr>
        <w:t>s</w:t>
      </w:r>
      <w:r w:rsidR="005E59A5">
        <w:rPr>
          <w:color w:val="000000" w:themeColor="text1"/>
          <w:sz w:val="20"/>
          <w:szCs w:val="20"/>
        </w:rPr>
        <w:t xml:space="preserve"> </w:t>
      </w:r>
      <w:r w:rsidR="000C6AD9">
        <w:rPr>
          <w:color w:val="000000" w:themeColor="text1"/>
          <w:sz w:val="20"/>
          <w:szCs w:val="20"/>
        </w:rPr>
        <w:t>are done at the end of the cycle to discuss</w:t>
      </w:r>
      <w:r w:rsidR="00EF6BA1">
        <w:rPr>
          <w:color w:val="000000" w:themeColor="text1"/>
          <w:sz w:val="20"/>
          <w:szCs w:val="20"/>
        </w:rPr>
        <w:t xml:space="preserve"> </w:t>
      </w:r>
      <w:r w:rsidR="000C6AD9">
        <w:rPr>
          <w:color w:val="000000" w:themeColor="text1"/>
          <w:sz w:val="20"/>
          <w:szCs w:val="20"/>
        </w:rPr>
        <w:t>goal achievement, behaviors</w:t>
      </w:r>
      <w:r w:rsidR="00992509">
        <w:rPr>
          <w:color w:val="000000" w:themeColor="text1"/>
          <w:sz w:val="20"/>
          <w:szCs w:val="20"/>
        </w:rPr>
        <w:t xml:space="preserve"> demonstrated </w:t>
      </w:r>
      <w:r w:rsidR="000C6AD9">
        <w:rPr>
          <w:color w:val="000000" w:themeColor="text1"/>
          <w:sz w:val="20"/>
          <w:szCs w:val="20"/>
        </w:rPr>
        <w:t>during</w:t>
      </w:r>
      <w:r w:rsidR="00992509">
        <w:rPr>
          <w:color w:val="000000" w:themeColor="text1"/>
          <w:sz w:val="20"/>
          <w:szCs w:val="20"/>
        </w:rPr>
        <w:t xml:space="preserve"> the year</w:t>
      </w:r>
      <w:r w:rsidR="005E59A5">
        <w:rPr>
          <w:color w:val="000000" w:themeColor="text1"/>
          <w:sz w:val="20"/>
          <w:szCs w:val="20"/>
        </w:rPr>
        <w:t xml:space="preserve">, and </w:t>
      </w:r>
      <w:r w:rsidR="00A03495">
        <w:rPr>
          <w:color w:val="000000" w:themeColor="text1"/>
          <w:sz w:val="20"/>
          <w:szCs w:val="20"/>
        </w:rPr>
        <w:t>future</w:t>
      </w:r>
      <w:r w:rsidR="00E61BE5">
        <w:rPr>
          <w:color w:val="000000" w:themeColor="text1"/>
          <w:sz w:val="20"/>
          <w:szCs w:val="20"/>
        </w:rPr>
        <w:t xml:space="preserve"> development opportunities.</w:t>
      </w:r>
    </w:p>
    <w:p w14:paraId="1C89DBF0" w14:textId="77777777" w:rsidR="00992509" w:rsidRPr="0090625F" w:rsidRDefault="00992509" w:rsidP="001B5BBD">
      <w:pPr>
        <w:spacing w:after="0" w:line="240" w:lineRule="auto"/>
        <w:rPr>
          <w:color w:val="000000" w:themeColor="text1"/>
          <w:sz w:val="12"/>
          <w:szCs w:val="12"/>
        </w:rPr>
      </w:pPr>
    </w:p>
    <w:p w14:paraId="6FC73C0F" w14:textId="77777777" w:rsidR="007154ED" w:rsidRDefault="00992509" w:rsidP="001B5BBD">
      <w:pPr>
        <w:spacing w:after="0" w:line="240" w:lineRule="auto"/>
        <w:rPr>
          <w:color w:val="000000" w:themeColor="text1"/>
          <w:sz w:val="20"/>
          <w:szCs w:val="20"/>
        </w:rPr>
      </w:pPr>
      <w:r w:rsidRPr="00191CAC">
        <w:rPr>
          <w:b/>
          <w:color w:val="00694E"/>
          <w:sz w:val="24"/>
          <w:szCs w:val="24"/>
        </w:rPr>
        <w:t>Employee:</w:t>
      </w:r>
      <w:r w:rsidRPr="00992509">
        <w:rPr>
          <w:color w:val="00694E"/>
          <w:sz w:val="20"/>
          <w:szCs w:val="20"/>
        </w:rPr>
        <w:t xml:space="preserve">  </w:t>
      </w:r>
      <w:r w:rsidR="001266CB">
        <w:rPr>
          <w:color w:val="000000" w:themeColor="text1"/>
          <w:sz w:val="20"/>
          <w:szCs w:val="20"/>
        </w:rPr>
        <w:t>Review job description and department</w:t>
      </w:r>
      <w:r w:rsidR="00D61A8C">
        <w:rPr>
          <w:color w:val="000000" w:themeColor="text1"/>
          <w:sz w:val="20"/>
          <w:szCs w:val="20"/>
        </w:rPr>
        <w:t xml:space="preserve"> </w:t>
      </w:r>
      <w:r>
        <w:rPr>
          <w:color w:val="000000" w:themeColor="text1"/>
          <w:sz w:val="20"/>
          <w:szCs w:val="20"/>
        </w:rPr>
        <w:t>goals</w:t>
      </w:r>
      <w:r w:rsidR="005E59A5">
        <w:rPr>
          <w:color w:val="000000" w:themeColor="text1"/>
          <w:sz w:val="20"/>
          <w:szCs w:val="20"/>
        </w:rPr>
        <w:t xml:space="preserve"> with Supervisor. Enter</w:t>
      </w:r>
      <w:r w:rsidR="001266CB">
        <w:rPr>
          <w:color w:val="000000" w:themeColor="text1"/>
          <w:sz w:val="20"/>
          <w:szCs w:val="20"/>
        </w:rPr>
        <w:t xml:space="preserve"> </w:t>
      </w:r>
      <w:r w:rsidR="005E59A5">
        <w:rPr>
          <w:color w:val="000000" w:themeColor="text1"/>
          <w:sz w:val="20"/>
          <w:szCs w:val="20"/>
        </w:rPr>
        <w:t xml:space="preserve">3-5 individual </w:t>
      </w:r>
      <w:r w:rsidR="001266CB">
        <w:rPr>
          <w:color w:val="000000" w:themeColor="text1"/>
          <w:sz w:val="20"/>
          <w:szCs w:val="20"/>
        </w:rPr>
        <w:t>goals</w:t>
      </w:r>
      <w:r w:rsidR="00E56C6E">
        <w:rPr>
          <w:color w:val="000000" w:themeColor="text1"/>
          <w:sz w:val="20"/>
          <w:szCs w:val="20"/>
        </w:rPr>
        <w:t xml:space="preserve"> below, review progress with supervisor periodically throughout the year,</w:t>
      </w:r>
      <w:r w:rsidR="007154ED">
        <w:rPr>
          <w:color w:val="000000" w:themeColor="text1"/>
          <w:sz w:val="20"/>
          <w:szCs w:val="20"/>
        </w:rPr>
        <w:t xml:space="preserve"> </w:t>
      </w:r>
      <w:r w:rsidR="00D61A8C">
        <w:rPr>
          <w:color w:val="000000" w:themeColor="text1"/>
          <w:sz w:val="20"/>
          <w:szCs w:val="20"/>
        </w:rPr>
        <w:t>and update</w:t>
      </w:r>
      <w:r w:rsidR="005E59A5">
        <w:rPr>
          <w:color w:val="000000" w:themeColor="text1"/>
          <w:sz w:val="20"/>
          <w:szCs w:val="20"/>
        </w:rPr>
        <w:t xml:space="preserve"> </w:t>
      </w:r>
      <w:r w:rsidR="00E56C6E">
        <w:rPr>
          <w:color w:val="000000" w:themeColor="text1"/>
          <w:sz w:val="20"/>
          <w:szCs w:val="20"/>
        </w:rPr>
        <w:t xml:space="preserve">goals </w:t>
      </w:r>
      <w:r w:rsidR="005E59A5">
        <w:rPr>
          <w:color w:val="000000" w:themeColor="text1"/>
          <w:sz w:val="20"/>
          <w:szCs w:val="20"/>
        </w:rPr>
        <w:t>as required</w:t>
      </w:r>
      <w:r w:rsidR="00663D41">
        <w:rPr>
          <w:color w:val="000000" w:themeColor="text1"/>
          <w:sz w:val="20"/>
          <w:szCs w:val="20"/>
        </w:rPr>
        <w:t>.</w:t>
      </w:r>
      <w:r w:rsidR="001944BF">
        <w:rPr>
          <w:color w:val="000000" w:themeColor="text1"/>
          <w:sz w:val="20"/>
          <w:szCs w:val="20"/>
        </w:rPr>
        <w:t xml:space="preserve"> </w:t>
      </w:r>
      <w:r w:rsidR="007154ED">
        <w:rPr>
          <w:color w:val="000000" w:themeColor="text1"/>
          <w:sz w:val="20"/>
          <w:szCs w:val="20"/>
        </w:rPr>
        <w:t>At the end of</w:t>
      </w:r>
      <w:r w:rsidR="00D61A8C">
        <w:rPr>
          <w:color w:val="000000" w:themeColor="text1"/>
          <w:sz w:val="20"/>
          <w:szCs w:val="20"/>
        </w:rPr>
        <w:t xml:space="preserve"> the c</w:t>
      </w:r>
      <w:r w:rsidR="005E59A5">
        <w:rPr>
          <w:color w:val="000000" w:themeColor="text1"/>
          <w:sz w:val="20"/>
          <w:szCs w:val="20"/>
        </w:rPr>
        <w:t>ycle,</w:t>
      </w:r>
      <w:r w:rsidR="00BF45DC">
        <w:rPr>
          <w:color w:val="000000" w:themeColor="text1"/>
          <w:sz w:val="20"/>
          <w:szCs w:val="20"/>
        </w:rPr>
        <w:t xml:space="preserve"> provide</w:t>
      </w:r>
      <w:r w:rsidR="008A56AB">
        <w:rPr>
          <w:color w:val="000000" w:themeColor="text1"/>
          <w:sz w:val="20"/>
          <w:szCs w:val="20"/>
        </w:rPr>
        <w:t xml:space="preserve"> </w:t>
      </w:r>
      <w:r w:rsidR="005E59A5">
        <w:rPr>
          <w:color w:val="000000" w:themeColor="text1"/>
          <w:sz w:val="20"/>
          <w:szCs w:val="20"/>
        </w:rPr>
        <w:t>comment</w:t>
      </w:r>
      <w:r w:rsidR="00C17B77">
        <w:rPr>
          <w:color w:val="000000" w:themeColor="text1"/>
          <w:sz w:val="20"/>
          <w:szCs w:val="20"/>
        </w:rPr>
        <w:t xml:space="preserve">s and </w:t>
      </w:r>
      <w:r w:rsidR="00E56C6E">
        <w:rPr>
          <w:color w:val="000000" w:themeColor="text1"/>
          <w:sz w:val="20"/>
          <w:szCs w:val="20"/>
        </w:rPr>
        <w:t xml:space="preserve">select one of </w:t>
      </w:r>
      <w:r w:rsidR="003347FC">
        <w:rPr>
          <w:color w:val="000000" w:themeColor="text1"/>
          <w:sz w:val="20"/>
          <w:szCs w:val="20"/>
        </w:rPr>
        <w:t>the ratings in the dropdown list for</w:t>
      </w:r>
      <w:r w:rsidR="004B7D4C">
        <w:rPr>
          <w:color w:val="000000" w:themeColor="text1"/>
          <w:sz w:val="20"/>
          <w:szCs w:val="20"/>
        </w:rPr>
        <w:t xml:space="preserve"> each</w:t>
      </w:r>
      <w:r w:rsidR="001944BF">
        <w:rPr>
          <w:color w:val="000000" w:themeColor="text1"/>
          <w:sz w:val="20"/>
          <w:szCs w:val="20"/>
        </w:rPr>
        <w:t xml:space="preserve"> goal</w:t>
      </w:r>
      <w:bookmarkStart w:id="4" w:name="Distinctive"/>
      <w:r w:rsidR="003347FC">
        <w:rPr>
          <w:color w:val="000000" w:themeColor="text1"/>
          <w:sz w:val="20"/>
          <w:szCs w:val="20"/>
        </w:rPr>
        <w:t xml:space="preserve">. </w:t>
      </w:r>
      <w:r w:rsidR="003347FC">
        <w:rPr>
          <w:color w:val="000000" w:themeColor="text1"/>
          <w:sz w:val="20"/>
          <w:szCs w:val="20"/>
        </w:rPr>
        <w:br/>
      </w:r>
      <w:r w:rsidR="003347FC">
        <w:rPr>
          <w:color w:val="000000" w:themeColor="text1"/>
          <w:sz w:val="20"/>
          <w:szCs w:val="20"/>
        </w:rPr>
        <w:br/>
      </w:r>
      <w:r w:rsidR="003347FC" w:rsidRPr="003347FC">
        <w:rPr>
          <w:b/>
          <w:color w:val="000000" w:themeColor="text1"/>
          <w:sz w:val="20"/>
          <w:szCs w:val="20"/>
        </w:rPr>
        <w:t>To see a brief explanation of the rating options for each goal, please hover over the hyperlinked text below:</w:t>
      </w:r>
      <w:r w:rsidR="003347FC">
        <w:rPr>
          <w:color w:val="000000" w:themeColor="text1"/>
          <w:sz w:val="20"/>
          <w:szCs w:val="20"/>
        </w:rPr>
        <w:br/>
      </w:r>
      <w:hyperlink w:anchor="Unacceptable" w:tooltip="Little to no progress was made. Results were significantly below expectations." w:history="1">
        <w:r w:rsidR="00B917BD">
          <w:rPr>
            <w:rStyle w:val="Hyperlink"/>
            <w:sz w:val="20"/>
            <w:szCs w:val="20"/>
          </w:rPr>
          <w:t>Did Not Meet Expectations</w:t>
        </w:r>
      </w:hyperlink>
      <w:r w:rsidR="00025E50">
        <w:rPr>
          <w:rStyle w:val="Hyperlink"/>
          <w:sz w:val="20"/>
          <w:szCs w:val="20"/>
        </w:rPr>
        <w:t>,</w:t>
      </w:r>
      <w:r w:rsidR="0058360B">
        <w:rPr>
          <w:color w:val="000000" w:themeColor="text1"/>
          <w:sz w:val="20"/>
          <w:szCs w:val="20"/>
        </w:rPr>
        <w:t xml:space="preserve"> </w:t>
      </w:r>
      <w:bookmarkStart w:id="5" w:name="Inconsistent"/>
      <w:r w:rsidR="00025E50">
        <w:rPr>
          <w:color w:val="000000" w:themeColor="text1"/>
          <w:sz w:val="20"/>
          <w:szCs w:val="20"/>
        </w:rPr>
        <w:t xml:space="preserve"> </w:t>
      </w:r>
      <w:hyperlink w:anchor="Inconsistent" w:tooltip="Some progress was made, but overall results were below expectations." w:history="1">
        <w:bookmarkEnd w:id="5"/>
        <w:r w:rsidR="00D447A3">
          <w:rPr>
            <w:rStyle w:val="Hyperlink"/>
            <w:sz w:val="20"/>
            <w:szCs w:val="20"/>
          </w:rPr>
          <w:t>Inconsistent</w:t>
        </w:r>
      </w:hyperlink>
      <w:r w:rsidR="0058360B">
        <w:rPr>
          <w:color w:val="000000" w:themeColor="text1"/>
          <w:sz w:val="20"/>
          <w:szCs w:val="20"/>
        </w:rPr>
        <w:t>,</w:t>
      </w:r>
      <w:r w:rsidR="00F15AE2">
        <w:rPr>
          <w:color w:val="000000" w:themeColor="text1"/>
          <w:sz w:val="20"/>
          <w:szCs w:val="20"/>
        </w:rPr>
        <w:t xml:space="preserve"> </w:t>
      </w:r>
      <w:r w:rsidR="0058360B">
        <w:rPr>
          <w:color w:val="000000" w:themeColor="text1"/>
          <w:sz w:val="20"/>
          <w:szCs w:val="20"/>
        </w:rPr>
        <w:t xml:space="preserve"> </w:t>
      </w:r>
      <w:bookmarkStart w:id="6" w:name="Effective"/>
      <w:r w:rsidR="00025E50">
        <w:rPr>
          <w:sz w:val="20"/>
          <w:szCs w:val="20"/>
        </w:rPr>
        <w:fldChar w:fldCharType="begin"/>
      </w:r>
      <w:r w:rsidR="00D447A3">
        <w:rPr>
          <w:sz w:val="20"/>
          <w:szCs w:val="20"/>
        </w:rPr>
        <w:instrText>HYPERLINK  \l "Effective" \o "Goal was achieved, and results fully met expectations"</w:instrText>
      </w:r>
      <w:r w:rsidR="00025E50">
        <w:rPr>
          <w:sz w:val="20"/>
          <w:szCs w:val="20"/>
        </w:rPr>
        <w:fldChar w:fldCharType="separate"/>
      </w:r>
      <w:bookmarkEnd w:id="6"/>
      <w:r w:rsidR="00D447A3">
        <w:rPr>
          <w:rStyle w:val="Hyperlink"/>
          <w:sz w:val="20"/>
          <w:szCs w:val="20"/>
        </w:rPr>
        <w:t>Effective</w:t>
      </w:r>
      <w:r w:rsidR="00025E50">
        <w:rPr>
          <w:sz w:val="20"/>
          <w:szCs w:val="20"/>
        </w:rPr>
        <w:fldChar w:fldCharType="end"/>
      </w:r>
      <w:r w:rsidR="00F15AE2">
        <w:rPr>
          <w:color w:val="000000" w:themeColor="text1"/>
          <w:sz w:val="20"/>
          <w:szCs w:val="20"/>
        </w:rPr>
        <w:t xml:space="preserve">, </w:t>
      </w:r>
      <w:r w:rsidR="00025E50">
        <w:rPr>
          <w:color w:val="000000" w:themeColor="text1"/>
          <w:sz w:val="20"/>
          <w:szCs w:val="20"/>
        </w:rPr>
        <w:t xml:space="preserve"> </w:t>
      </w:r>
      <w:hyperlink w:anchor="Distinctive" w:tooltip="Goal was achieved, and results significantly exceeded expectations" w:history="1">
        <w:bookmarkEnd w:id="4"/>
        <w:r w:rsidR="00D447A3">
          <w:rPr>
            <w:rStyle w:val="Hyperlink"/>
            <w:sz w:val="20"/>
            <w:szCs w:val="20"/>
          </w:rPr>
          <w:t>Distinctive</w:t>
        </w:r>
      </w:hyperlink>
      <w:r w:rsidR="007154ED">
        <w:rPr>
          <w:color w:val="000000" w:themeColor="text1"/>
          <w:sz w:val="20"/>
          <w:szCs w:val="20"/>
        </w:rPr>
        <w:t xml:space="preserve"> </w:t>
      </w:r>
    </w:p>
    <w:p w14:paraId="4957FC4A" w14:textId="77777777" w:rsidR="001266CB" w:rsidRPr="00B917BD" w:rsidRDefault="001266CB" w:rsidP="001B5BBD">
      <w:pPr>
        <w:spacing w:after="0" w:line="240" w:lineRule="auto"/>
        <w:rPr>
          <w:color w:val="000000" w:themeColor="text1"/>
          <w:sz w:val="12"/>
          <w:szCs w:val="12"/>
        </w:rPr>
      </w:pPr>
    </w:p>
    <w:p w14:paraId="4F769200" w14:textId="77777777" w:rsidR="000952B9" w:rsidRPr="001A042D" w:rsidRDefault="00D97AE8" w:rsidP="000952B9">
      <w:pPr>
        <w:spacing w:after="0" w:line="240" w:lineRule="auto"/>
        <w:rPr>
          <w:b/>
          <w:color w:val="000000" w:themeColor="text1"/>
          <w:sz w:val="20"/>
          <w:szCs w:val="20"/>
        </w:rPr>
      </w:pPr>
      <w:sdt>
        <w:sdtPr>
          <w:rPr>
            <w:b/>
            <w:color w:val="00694E"/>
            <w:sz w:val="20"/>
            <w:szCs w:val="20"/>
          </w:rPr>
          <w:id w:val="1978876974"/>
          <w:lock w:val="sdtLocked"/>
          <w14:checkbox>
            <w14:checked w14:val="0"/>
            <w14:checkedState w14:val="00FE" w14:font="Wingdings"/>
            <w14:uncheckedState w14:val="2610" w14:font="MS Gothic"/>
          </w14:checkbox>
        </w:sdtPr>
        <w:sdtEndPr/>
        <w:sdtContent>
          <w:r w:rsidR="00CB6228">
            <w:rPr>
              <w:rFonts w:ascii="MS Gothic" w:eastAsia="MS Gothic" w:hAnsi="MS Gothic" w:hint="eastAsia"/>
              <w:b/>
              <w:color w:val="00694E"/>
              <w:sz w:val="20"/>
              <w:szCs w:val="20"/>
            </w:rPr>
            <w:t>☐</w:t>
          </w:r>
        </w:sdtContent>
      </w:sdt>
      <w:r w:rsidR="005C7567" w:rsidRPr="00665060">
        <w:rPr>
          <w:b/>
          <w:color w:val="00694E"/>
          <w:sz w:val="20"/>
          <w:szCs w:val="20"/>
        </w:rPr>
        <w:t xml:space="preserve">  D</w:t>
      </w:r>
      <w:r w:rsidR="001266CB" w:rsidRPr="00665060">
        <w:rPr>
          <w:b/>
          <w:color w:val="00694E"/>
          <w:sz w:val="20"/>
          <w:szCs w:val="20"/>
        </w:rPr>
        <w:t>epartment goals</w:t>
      </w:r>
      <w:r w:rsidR="005C7567" w:rsidRPr="00665060">
        <w:rPr>
          <w:b/>
          <w:color w:val="00694E"/>
          <w:sz w:val="20"/>
          <w:szCs w:val="20"/>
        </w:rPr>
        <w:t xml:space="preserve"> and job description </w:t>
      </w:r>
      <w:r w:rsidR="003A1F02" w:rsidRPr="00665060">
        <w:rPr>
          <w:b/>
          <w:color w:val="00694E"/>
          <w:sz w:val="20"/>
          <w:szCs w:val="20"/>
        </w:rPr>
        <w:t xml:space="preserve">were </w:t>
      </w:r>
      <w:r w:rsidR="005C7567" w:rsidRPr="00665060">
        <w:rPr>
          <w:b/>
          <w:color w:val="00694E"/>
          <w:sz w:val="20"/>
          <w:szCs w:val="20"/>
        </w:rPr>
        <w:t>reviewed</w:t>
      </w:r>
      <w:r w:rsidR="003A1F02" w:rsidRPr="00665060">
        <w:rPr>
          <w:b/>
          <w:color w:val="00694E"/>
          <w:sz w:val="20"/>
          <w:szCs w:val="20"/>
        </w:rPr>
        <w:t>.</w:t>
      </w:r>
      <w:r w:rsidR="005C7567">
        <w:rPr>
          <w:b/>
          <w:color w:val="000000" w:themeColor="text1"/>
          <w:sz w:val="20"/>
          <w:szCs w:val="20"/>
        </w:rPr>
        <w:tab/>
      </w:r>
      <w:r w:rsidR="009E6794" w:rsidRPr="00665060">
        <w:rPr>
          <w:b/>
          <w:color w:val="00694E"/>
          <w:sz w:val="20"/>
          <w:szCs w:val="20"/>
        </w:rPr>
        <w:t xml:space="preserve">  </w:t>
      </w:r>
      <w:r w:rsidR="000952B9" w:rsidRPr="00665060">
        <w:rPr>
          <w:b/>
          <w:color w:val="00694E"/>
          <w:sz w:val="20"/>
          <w:szCs w:val="20"/>
        </w:rPr>
        <w:t xml:space="preserve">  </w:t>
      </w:r>
      <w:r w:rsidR="009E6794" w:rsidRPr="00665060">
        <w:rPr>
          <w:b/>
          <w:color w:val="00694E"/>
          <w:sz w:val="20"/>
          <w:szCs w:val="20"/>
        </w:rPr>
        <w:t>Individual g</w:t>
      </w:r>
      <w:r w:rsidR="000952B9" w:rsidRPr="00665060">
        <w:rPr>
          <w:b/>
          <w:color w:val="00694E"/>
          <w:sz w:val="20"/>
          <w:szCs w:val="20"/>
        </w:rPr>
        <w:t xml:space="preserve">oals </w:t>
      </w:r>
      <w:r w:rsidR="009E6794" w:rsidRPr="00665060">
        <w:rPr>
          <w:b/>
          <w:color w:val="00694E"/>
          <w:sz w:val="20"/>
          <w:szCs w:val="20"/>
        </w:rPr>
        <w:t xml:space="preserve">were </w:t>
      </w:r>
      <w:r w:rsidR="001944BF" w:rsidRPr="00665060">
        <w:rPr>
          <w:b/>
          <w:color w:val="00694E"/>
          <w:sz w:val="20"/>
          <w:szCs w:val="20"/>
        </w:rPr>
        <w:t>acknowledged</w:t>
      </w:r>
      <w:r w:rsidR="009E6794" w:rsidRPr="00665060">
        <w:rPr>
          <w:b/>
          <w:color w:val="00694E"/>
          <w:sz w:val="20"/>
          <w:szCs w:val="20"/>
        </w:rPr>
        <w:t xml:space="preserve"> on</w:t>
      </w:r>
      <w:r w:rsidR="005C7567" w:rsidRPr="00665060">
        <w:rPr>
          <w:b/>
          <w:color w:val="00694E"/>
          <w:sz w:val="20"/>
          <w:szCs w:val="20"/>
        </w:rPr>
        <w:t xml:space="preserve">:   </w:t>
      </w:r>
      <w:sdt>
        <w:sdtPr>
          <w:rPr>
            <w:color w:val="000000" w:themeColor="text1"/>
            <w:sz w:val="20"/>
            <w:szCs w:val="20"/>
          </w:rPr>
          <w:id w:val="-704171498"/>
          <w:lock w:val="sdtLocked"/>
          <w:placeholder>
            <w:docPart w:val="769EE6036D6C41B2BF5782B52A6C1BAE"/>
          </w:placeholder>
          <w:showingPlcHdr/>
          <w:date>
            <w:dateFormat w:val="M/d/yyyy"/>
            <w:lid w:val="en-US"/>
            <w:storeMappedDataAs w:val="dateTime"/>
            <w:calendar w:val="gregorian"/>
          </w:date>
        </w:sdtPr>
        <w:sdtEndPr/>
        <w:sdtContent>
          <w:r w:rsidR="001944BF">
            <w:rPr>
              <w:rStyle w:val="PlaceholderText"/>
            </w:rPr>
            <w:t>Click to enter</w:t>
          </w:r>
          <w:r w:rsidR="000952B9" w:rsidRPr="004573B1">
            <w:rPr>
              <w:rStyle w:val="PlaceholderText"/>
            </w:rPr>
            <w:t xml:space="preserve"> date</w:t>
          </w:r>
        </w:sdtContent>
      </w:sdt>
    </w:p>
    <w:p w14:paraId="12CBF227" w14:textId="77777777" w:rsidR="007154ED" w:rsidRPr="00EF5069" w:rsidRDefault="003446F4" w:rsidP="001B5BBD">
      <w:pPr>
        <w:spacing w:after="0" w:line="240" w:lineRule="auto"/>
        <w:rPr>
          <w:color w:val="000000" w:themeColor="text1"/>
          <w:sz w:val="20"/>
          <w:szCs w:val="20"/>
        </w:rPr>
      </w:pPr>
      <w:bookmarkStart w:id="7" w:name="Check_In"/>
      <w:r w:rsidRPr="00324177">
        <w:rPr>
          <w:b/>
          <w:color w:val="00694E"/>
          <w:sz w:val="20"/>
          <w:szCs w:val="20"/>
        </w:rPr>
        <w:t>“</w:t>
      </w:r>
      <w:r w:rsidR="00212096" w:rsidRPr="00324177">
        <w:rPr>
          <w:b/>
          <w:color w:val="00694E"/>
          <w:sz w:val="20"/>
          <w:szCs w:val="20"/>
        </w:rPr>
        <w:t>Performance Check-in</w:t>
      </w:r>
      <w:r w:rsidRPr="00324177">
        <w:rPr>
          <w:b/>
          <w:color w:val="00694E"/>
          <w:sz w:val="20"/>
          <w:szCs w:val="20"/>
        </w:rPr>
        <w:t>”</w:t>
      </w:r>
      <w:r w:rsidR="00EF5069" w:rsidRPr="00665060">
        <w:rPr>
          <w:b/>
          <w:color w:val="00694E"/>
          <w:sz w:val="20"/>
          <w:szCs w:val="20"/>
        </w:rPr>
        <w:t xml:space="preserve"> </w:t>
      </w:r>
      <w:bookmarkEnd w:id="7"/>
      <w:r w:rsidR="00EF5069" w:rsidRPr="00665060">
        <w:rPr>
          <w:b/>
          <w:color w:val="00694E"/>
          <w:sz w:val="20"/>
          <w:szCs w:val="20"/>
        </w:rPr>
        <w:t>discussion</w:t>
      </w:r>
      <w:r w:rsidR="00D26BBE">
        <w:rPr>
          <w:b/>
          <w:color w:val="00694E"/>
          <w:sz w:val="20"/>
          <w:szCs w:val="20"/>
        </w:rPr>
        <w:t>(</w:t>
      </w:r>
      <w:r w:rsidR="00EF5069" w:rsidRPr="00665060">
        <w:rPr>
          <w:b/>
          <w:color w:val="00694E"/>
          <w:sz w:val="20"/>
          <w:szCs w:val="20"/>
        </w:rPr>
        <w:t>s</w:t>
      </w:r>
      <w:r w:rsidR="00D26BBE">
        <w:rPr>
          <w:b/>
          <w:color w:val="00694E"/>
          <w:sz w:val="20"/>
          <w:szCs w:val="20"/>
        </w:rPr>
        <w:t>)</w:t>
      </w:r>
      <w:r w:rsidR="00EF5069" w:rsidRPr="00665060">
        <w:rPr>
          <w:b/>
          <w:color w:val="00694E"/>
          <w:sz w:val="20"/>
          <w:szCs w:val="20"/>
        </w:rPr>
        <w:t xml:space="preserve"> took place on:</w:t>
      </w:r>
      <w:r w:rsidR="001944BF" w:rsidRPr="00665060">
        <w:rPr>
          <w:b/>
          <w:color w:val="00694E"/>
          <w:sz w:val="20"/>
          <w:szCs w:val="20"/>
        </w:rPr>
        <w:t xml:space="preserve">  </w:t>
      </w:r>
      <w:r w:rsidR="00EF5069" w:rsidRPr="00665060">
        <w:rPr>
          <w:color w:val="00694E"/>
          <w:sz w:val="20"/>
          <w:szCs w:val="20"/>
        </w:rPr>
        <w:t xml:space="preserve"> </w:t>
      </w:r>
      <w:sdt>
        <w:sdtPr>
          <w:rPr>
            <w:color w:val="000000" w:themeColor="text1"/>
            <w:sz w:val="20"/>
            <w:szCs w:val="20"/>
          </w:rPr>
          <w:id w:val="1500155876"/>
          <w:lock w:val="sdtLocked"/>
          <w:placeholder>
            <w:docPart w:val="1B90C072CB504168A3E88D4287E7C039"/>
          </w:placeholder>
          <w:showingPlcHdr/>
          <w:date>
            <w:dateFormat w:val="M/d/yyyy"/>
            <w:lid w:val="en-US"/>
            <w:storeMappedDataAs w:val="dateTime"/>
            <w:calendar w:val="gregorian"/>
          </w:date>
        </w:sdtPr>
        <w:sdtEndPr/>
        <w:sdtContent>
          <w:r w:rsidR="001944BF">
            <w:rPr>
              <w:rStyle w:val="PlaceholderText"/>
            </w:rPr>
            <w:t>Click to enter date</w:t>
          </w:r>
        </w:sdtContent>
      </w:sdt>
      <w:r w:rsidR="00EF5069">
        <w:rPr>
          <w:color w:val="000000" w:themeColor="text1"/>
          <w:sz w:val="20"/>
          <w:szCs w:val="20"/>
        </w:rPr>
        <w:t>,</w:t>
      </w:r>
      <w:r w:rsidR="00E56C6E">
        <w:rPr>
          <w:color w:val="000000" w:themeColor="text1"/>
          <w:sz w:val="20"/>
          <w:szCs w:val="20"/>
        </w:rPr>
        <w:t xml:space="preserve">   </w:t>
      </w:r>
      <w:sdt>
        <w:sdtPr>
          <w:rPr>
            <w:color w:val="000000" w:themeColor="text1"/>
            <w:sz w:val="20"/>
            <w:szCs w:val="20"/>
          </w:rPr>
          <w:id w:val="14734330"/>
          <w:lock w:val="sdtLocked"/>
          <w:placeholder>
            <w:docPart w:val="BC0D0B2F9C714BCDA2A5763E455EF998"/>
          </w:placeholder>
          <w:showingPlcHdr/>
          <w:date>
            <w:dateFormat w:val="M/d/yyyy"/>
            <w:lid w:val="en-US"/>
            <w:storeMappedDataAs w:val="dateTime"/>
            <w:calendar w:val="gregorian"/>
          </w:date>
        </w:sdtPr>
        <w:sdtEndPr/>
        <w:sdtContent>
          <w:r w:rsidR="00E56C6E">
            <w:rPr>
              <w:rStyle w:val="PlaceholderText"/>
            </w:rPr>
            <w:t>Click to enter</w:t>
          </w:r>
          <w:r w:rsidR="00E56C6E" w:rsidRPr="004573B1">
            <w:rPr>
              <w:rStyle w:val="PlaceholderText"/>
            </w:rPr>
            <w:t xml:space="preserve"> date</w:t>
          </w:r>
        </w:sdtContent>
      </w:sdt>
      <w:r w:rsidR="00E56C6E">
        <w:rPr>
          <w:color w:val="000000" w:themeColor="text1"/>
          <w:sz w:val="20"/>
          <w:szCs w:val="20"/>
        </w:rPr>
        <w:t>,</w:t>
      </w:r>
      <w:r w:rsidR="001944BF">
        <w:rPr>
          <w:color w:val="000000" w:themeColor="text1"/>
          <w:sz w:val="20"/>
          <w:szCs w:val="20"/>
        </w:rPr>
        <w:t xml:space="preserve">  </w:t>
      </w:r>
      <w:r w:rsidR="00E56C6E">
        <w:rPr>
          <w:color w:val="000000" w:themeColor="text1"/>
          <w:sz w:val="20"/>
          <w:szCs w:val="20"/>
        </w:rPr>
        <w:t xml:space="preserve"> </w:t>
      </w:r>
      <w:sdt>
        <w:sdtPr>
          <w:rPr>
            <w:color w:val="000000" w:themeColor="text1"/>
            <w:sz w:val="20"/>
            <w:szCs w:val="20"/>
          </w:rPr>
          <w:id w:val="1538937189"/>
          <w:lock w:val="sdtLocked"/>
          <w:placeholder>
            <w:docPart w:val="619A5E85D8664454BE313FE363256F28"/>
          </w:placeholder>
          <w:showingPlcHdr/>
          <w:date>
            <w:dateFormat w:val="M/d/yyyy"/>
            <w:lid w:val="en-US"/>
            <w:storeMappedDataAs w:val="dateTime"/>
            <w:calendar w:val="gregorian"/>
          </w:date>
        </w:sdtPr>
        <w:sdtEndPr/>
        <w:sdtContent>
          <w:r w:rsidR="001944BF">
            <w:rPr>
              <w:rStyle w:val="PlaceholderText"/>
            </w:rPr>
            <w:t>Click to enter date</w:t>
          </w:r>
        </w:sdtContent>
      </w:sdt>
    </w:p>
    <w:p w14:paraId="35158814" w14:textId="77777777" w:rsidR="00EF5069" w:rsidRPr="00A76636" w:rsidRDefault="00EF5069" w:rsidP="001B5BBD">
      <w:pPr>
        <w:spacing w:after="0" w:line="240" w:lineRule="auto"/>
        <w:rPr>
          <w:color w:val="000000" w:themeColor="text1"/>
          <w:sz w:val="8"/>
          <w:szCs w:val="8"/>
        </w:rPr>
      </w:pPr>
    </w:p>
    <w:tbl>
      <w:tblPr>
        <w:tblStyle w:val="TableGrid"/>
        <w:tblW w:w="0" w:type="auto"/>
        <w:tblLook w:val="04A0" w:firstRow="1" w:lastRow="0" w:firstColumn="1" w:lastColumn="0" w:noHBand="0" w:noVBand="1"/>
      </w:tblPr>
      <w:tblGrid>
        <w:gridCol w:w="10973"/>
      </w:tblGrid>
      <w:tr w:rsidR="002D2F9F" w14:paraId="2DFDF9E7" w14:textId="77777777" w:rsidTr="00D46636">
        <w:trPr>
          <w:cantSplit/>
        </w:trPr>
        <w:tc>
          <w:tcPr>
            <w:tcW w:w="11016" w:type="dxa"/>
            <w:tcBorders>
              <w:top w:val="single" w:sz="4" w:space="0" w:color="auto"/>
              <w:left w:val="nil"/>
              <w:bottom w:val="single" w:sz="8" w:space="0" w:color="auto"/>
              <w:right w:val="nil"/>
            </w:tcBorders>
          </w:tcPr>
          <w:p w14:paraId="16122CCD" w14:textId="77777777" w:rsidR="00D46636" w:rsidRPr="00D46636" w:rsidRDefault="00D46636" w:rsidP="003949F4">
            <w:pPr>
              <w:rPr>
                <w:rFonts w:ascii="Arial Narrow" w:hAnsi="Arial Narrow"/>
                <w:b/>
                <w:noProof/>
                <w:color w:val="00694E"/>
                <w:sz w:val="8"/>
                <w:szCs w:val="8"/>
              </w:rPr>
            </w:pPr>
          </w:p>
          <w:p w14:paraId="524D7D87" w14:textId="77777777" w:rsidR="007F116C" w:rsidRPr="00193477" w:rsidRDefault="00992509" w:rsidP="007F116C">
            <w:pPr>
              <w:rPr>
                <w:rFonts w:ascii="Arial Narrow" w:hAnsi="Arial Narrow"/>
                <w:noProof/>
                <w:color w:val="00694E"/>
                <w:sz w:val="20"/>
                <w:szCs w:val="20"/>
              </w:rPr>
            </w:pPr>
            <w:r>
              <w:rPr>
                <w:rFonts w:ascii="Arial Narrow" w:hAnsi="Arial Narrow"/>
                <w:b/>
                <w:noProof/>
                <w:color w:val="00694E"/>
                <w:sz w:val="24"/>
                <w:szCs w:val="24"/>
              </w:rPr>
              <w:t>Goal</w:t>
            </w:r>
            <w:r w:rsidR="003949F4" w:rsidRPr="00E451E1">
              <w:rPr>
                <w:rFonts w:ascii="Arial Narrow" w:hAnsi="Arial Narrow"/>
                <w:b/>
                <w:noProof/>
                <w:color w:val="00694E"/>
                <w:sz w:val="24"/>
                <w:szCs w:val="24"/>
              </w:rPr>
              <w:t xml:space="preserve"> 1 </w:t>
            </w:r>
            <w:r w:rsidR="003949F4" w:rsidRPr="00665060">
              <w:rPr>
                <w:rFonts w:ascii="Arial Narrow" w:hAnsi="Arial Narrow"/>
                <w:noProof/>
                <w:sz w:val="20"/>
                <w:szCs w:val="20"/>
              </w:rPr>
              <w:t xml:space="preserve">– </w:t>
            </w:r>
          </w:p>
          <w:p w14:paraId="320955BF" w14:textId="77777777" w:rsidR="00536B4F" w:rsidRDefault="003223EC" w:rsidP="00536B4F">
            <w:pPr>
              <w:rPr>
                <w:rFonts w:ascii="Arial Narrow" w:hAnsi="Arial Narrow"/>
                <w:noProof/>
                <w:sz w:val="20"/>
                <w:szCs w:val="20"/>
              </w:rPr>
            </w:pPr>
            <w:r w:rsidRPr="00212096">
              <w:rPr>
                <w:rFonts w:ascii="Arial Narrow" w:hAnsi="Arial Narrow"/>
                <w:noProof/>
                <w:color w:val="00694E"/>
                <w:sz w:val="20"/>
                <w:szCs w:val="20"/>
              </w:rPr>
              <w:t xml:space="preserve">Self-Assessment </w:t>
            </w:r>
            <w:r w:rsidRPr="00665060">
              <w:rPr>
                <w:rFonts w:ascii="Arial Narrow" w:hAnsi="Arial Narrow"/>
                <w:noProof/>
                <w:sz w:val="20"/>
                <w:szCs w:val="20"/>
              </w:rPr>
              <w:t xml:space="preserve">– </w:t>
            </w:r>
          </w:p>
          <w:p w14:paraId="2B2B526F" w14:textId="77777777" w:rsidR="00BE34CB" w:rsidRDefault="00BE34CB" w:rsidP="00B7650B">
            <w:pPr>
              <w:rPr>
                <w:rFonts w:ascii="Arial Narrow" w:hAnsi="Arial Narrow"/>
                <w:noProof/>
                <w:color w:val="00694E"/>
                <w:sz w:val="20"/>
                <w:szCs w:val="20"/>
              </w:rPr>
            </w:pPr>
          </w:p>
          <w:p w14:paraId="38064231"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EF2C64">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632631C8" w14:textId="77777777" w:rsidR="002D2F9F" w:rsidRPr="00193477" w:rsidRDefault="002D2F9F" w:rsidP="00201065">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4EA1E66E" w14:textId="77777777" w:rsidTr="00201065">
              <w:tc>
                <w:tcPr>
                  <w:tcW w:w="5392" w:type="dxa"/>
                </w:tcPr>
                <w:p w14:paraId="4B50B9A5" w14:textId="77777777" w:rsidR="00201065" w:rsidRDefault="001944BF" w:rsidP="00201065">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629054038"/>
                      <w:lock w:val="sdtLocked"/>
                      <w:placeholder>
                        <w:docPart w:val="97BC331368CF488984451475E63D83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Pr>
                          <w:rStyle w:val="PlaceholderText"/>
                          <w:sz w:val="20"/>
                          <w:szCs w:val="20"/>
                        </w:rPr>
                        <w:t>Click to c</w:t>
                      </w:r>
                      <w:r w:rsidR="00564E90" w:rsidRPr="00474CC1">
                        <w:rPr>
                          <w:rStyle w:val="PlaceholderText"/>
                          <w:sz w:val="20"/>
                          <w:szCs w:val="20"/>
                        </w:rPr>
                        <w:t xml:space="preserve">hoose a </w:t>
                      </w:r>
                      <w:r w:rsidR="00564E90">
                        <w:rPr>
                          <w:rStyle w:val="PlaceholderText"/>
                          <w:sz w:val="20"/>
                          <w:szCs w:val="20"/>
                        </w:rPr>
                        <w:t>r</w:t>
                      </w:r>
                      <w:r w:rsidR="00564E90" w:rsidRPr="00474CC1">
                        <w:rPr>
                          <w:rStyle w:val="PlaceholderText"/>
                          <w:sz w:val="20"/>
                          <w:szCs w:val="20"/>
                        </w:rPr>
                        <w:t>ating.</w:t>
                      </w:r>
                    </w:sdtContent>
                  </w:sdt>
                </w:p>
              </w:tc>
              <w:tc>
                <w:tcPr>
                  <w:tcW w:w="5393" w:type="dxa"/>
                </w:tcPr>
                <w:p w14:paraId="72EECFAC" w14:textId="77777777" w:rsidR="00201065" w:rsidRDefault="00201065" w:rsidP="00201065">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829639387"/>
                      <w:lock w:val="sdtLocked"/>
                      <w:placeholder>
                        <w:docPart w:val="FAAEC28E1AE34D3BBFCFA9AF505A7B9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3411E7FF" w14:textId="77777777" w:rsidR="00201065" w:rsidRPr="008776E2" w:rsidRDefault="00201065" w:rsidP="00201065">
            <w:pPr>
              <w:spacing w:line="276" w:lineRule="auto"/>
              <w:rPr>
                <w:rFonts w:ascii="Arial Narrow" w:hAnsi="Arial Narrow"/>
                <w:b/>
                <w:noProof/>
                <w:sz w:val="20"/>
                <w:szCs w:val="20"/>
              </w:rPr>
            </w:pPr>
          </w:p>
        </w:tc>
      </w:tr>
      <w:tr w:rsidR="00201065" w14:paraId="29244475" w14:textId="77777777" w:rsidTr="0014691E">
        <w:trPr>
          <w:cantSplit/>
        </w:trPr>
        <w:tc>
          <w:tcPr>
            <w:tcW w:w="11016" w:type="dxa"/>
            <w:tcBorders>
              <w:top w:val="nil"/>
              <w:left w:val="nil"/>
              <w:bottom w:val="single" w:sz="8" w:space="0" w:color="auto"/>
              <w:right w:val="nil"/>
            </w:tcBorders>
          </w:tcPr>
          <w:p w14:paraId="0368EBB6" w14:textId="77777777" w:rsidR="00103491" w:rsidRPr="00103491" w:rsidRDefault="00103491" w:rsidP="0014691E">
            <w:pPr>
              <w:rPr>
                <w:rFonts w:ascii="Arial Narrow" w:hAnsi="Arial Narrow"/>
                <w:b/>
                <w:noProof/>
                <w:color w:val="00694E"/>
                <w:sz w:val="8"/>
                <w:szCs w:val="8"/>
              </w:rPr>
            </w:pPr>
          </w:p>
          <w:p w14:paraId="6B2761F5" w14:textId="77777777" w:rsidR="007F116C" w:rsidRPr="00193477" w:rsidRDefault="00201065" w:rsidP="007F116C">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2</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60E5E0B9" w14:textId="77777777" w:rsidR="00201065" w:rsidRPr="00193477" w:rsidRDefault="00201065" w:rsidP="0014691E">
            <w:pPr>
              <w:rPr>
                <w:rFonts w:ascii="Arial Narrow" w:hAnsi="Arial Narrow"/>
                <w:noProof/>
                <w:sz w:val="20"/>
                <w:szCs w:val="20"/>
              </w:rPr>
            </w:pPr>
          </w:p>
          <w:p w14:paraId="6CB6BFC8"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212096">
              <w:rPr>
                <w:rFonts w:ascii="Arial Narrow" w:hAnsi="Arial Narrow"/>
                <w:noProof/>
                <w:color w:val="00694E"/>
                <w:sz w:val="20"/>
                <w:szCs w:val="20"/>
              </w:rPr>
              <w:t xml:space="preserve"> </w:t>
            </w:r>
            <w:r w:rsidRPr="00665060">
              <w:rPr>
                <w:rFonts w:ascii="Arial Narrow" w:hAnsi="Arial Narrow"/>
                <w:noProof/>
                <w:sz w:val="20"/>
                <w:szCs w:val="20"/>
              </w:rPr>
              <w:t xml:space="preserve">– </w:t>
            </w:r>
          </w:p>
          <w:p w14:paraId="39E85DF5" w14:textId="77777777" w:rsidR="00B7650B" w:rsidRDefault="00B7650B" w:rsidP="0014691E">
            <w:pPr>
              <w:rPr>
                <w:rFonts w:ascii="Arial Narrow" w:hAnsi="Arial Narrow"/>
                <w:noProof/>
                <w:sz w:val="20"/>
                <w:szCs w:val="20"/>
              </w:rPr>
            </w:pPr>
          </w:p>
          <w:p w14:paraId="2269550D"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3DF08D6B"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5A46B86D" w14:textId="77777777" w:rsidTr="0014691E">
              <w:tc>
                <w:tcPr>
                  <w:tcW w:w="5392" w:type="dxa"/>
                </w:tcPr>
                <w:p w14:paraId="506E1677"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647963454"/>
                      <w:lock w:val="sdtLocked"/>
                      <w:placeholder>
                        <w:docPart w:val="2DE0E033BF574050BEAF206E0C9AF12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2A60AFD8"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526710558"/>
                      <w:lock w:val="sdtLocked"/>
                      <w:placeholder>
                        <w:docPart w:val="F8903C292361431FAF21C081C4EF8F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661E07F6" w14:textId="77777777" w:rsidR="00201065" w:rsidRPr="008776E2" w:rsidRDefault="00201065" w:rsidP="0014691E">
            <w:pPr>
              <w:spacing w:line="276" w:lineRule="auto"/>
              <w:rPr>
                <w:rFonts w:ascii="Arial Narrow" w:hAnsi="Arial Narrow"/>
                <w:b/>
                <w:noProof/>
                <w:sz w:val="20"/>
                <w:szCs w:val="20"/>
              </w:rPr>
            </w:pPr>
          </w:p>
        </w:tc>
      </w:tr>
      <w:tr w:rsidR="00201065" w14:paraId="4EB40B9A" w14:textId="77777777" w:rsidTr="0014691E">
        <w:trPr>
          <w:cantSplit/>
        </w:trPr>
        <w:tc>
          <w:tcPr>
            <w:tcW w:w="11016" w:type="dxa"/>
            <w:tcBorders>
              <w:top w:val="nil"/>
              <w:left w:val="nil"/>
              <w:bottom w:val="single" w:sz="8" w:space="0" w:color="auto"/>
              <w:right w:val="nil"/>
            </w:tcBorders>
          </w:tcPr>
          <w:p w14:paraId="6F62F90B" w14:textId="77777777" w:rsidR="00103491" w:rsidRPr="00103491" w:rsidRDefault="00103491" w:rsidP="0014691E">
            <w:pPr>
              <w:rPr>
                <w:rFonts w:ascii="Arial Narrow" w:hAnsi="Arial Narrow"/>
                <w:b/>
                <w:noProof/>
                <w:color w:val="00694E"/>
                <w:sz w:val="8"/>
                <w:szCs w:val="8"/>
              </w:rPr>
            </w:pPr>
          </w:p>
          <w:p w14:paraId="42F91235"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3</w:t>
            </w:r>
            <w:r w:rsidRPr="00E451E1">
              <w:rPr>
                <w:rFonts w:ascii="Arial Narrow" w:hAnsi="Arial Narrow"/>
                <w:b/>
                <w:noProof/>
                <w:color w:val="00694E"/>
                <w:sz w:val="24"/>
                <w:szCs w:val="24"/>
              </w:rPr>
              <w:t xml:space="preserve"> </w:t>
            </w:r>
            <w:r w:rsidRPr="00665060">
              <w:rPr>
                <w:rFonts w:ascii="Arial Narrow" w:hAnsi="Arial Narrow"/>
                <w:noProof/>
                <w:sz w:val="20"/>
                <w:szCs w:val="20"/>
              </w:rPr>
              <w:t>–</w:t>
            </w:r>
          </w:p>
          <w:p w14:paraId="683C54CB"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6D8DCBE8" w14:textId="77777777" w:rsidR="00B7650B" w:rsidRDefault="00B7650B" w:rsidP="0014691E">
            <w:pPr>
              <w:rPr>
                <w:rFonts w:ascii="Arial Narrow" w:hAnsi="Arial Narrow"/>
                <w:noProof/>
                <w:sz w:val="20"/>
                <w:szCs w:val="20"/>
              </w:rPr>
            </w:pPr>
          </w:p>
          <w:p w14:paraId="73D46D27"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376C6455"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39929111" w14:textId="77777777" w:rsidTr="0014691E">
              <w:tc>
                <w:tcPr>
                  <w:tcW w:w="5392" w:type="dxa"/>
                </w:tcPr>
                <w:p w14:paraId="5451F1C3"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866988773"/>
                      <w:lock w:val="sdtLocked"/>
                      <w:placeholder>
                        <w:docPart w:val="504E5AD36B6D4DAB8916957824F38E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66B49A5B"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3485651"/>
                      <w:lock w:val="sdtLocked"/>
                      <w:placeholder>
                        <w:docPart w:val="2386092ADCD04E228B8DBF2AB2F2202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46D40441" w14:textId="77777777" w:rsidR="00201065" w:rsidRPr="008776E2" w:rsidRDefault="00201065" w:rsidP="0014691E">
            <w:pPr>
              <w:spacing w:line="276" w:lineRule="auto"/>
              <w:rPr>
                <w:rFonts w:ascii="Arial Narrow" w:hAnsi="Arial Narrow"/>
                <w:b/>
                <w:noProof/>
                <w:sz w:val="20"/>
                <w:szCs w:val="20"/>
              </w:rPr>
            </w:pPr>
          </w:p>
        </w:tc>
      </w:tr>
      <w:tr w:rsidR="00201065" w14:paraId="7FAB8F4B" w14:textId="77777777" w:rsidTr="0014691E">
        <w:trPr>
          <w:cantSplit/>
        </w:trPr>
        <w:tc>
          <w:tcPr>
            <w:tcW w:w="11016" w:type="dxa"/>
            <w:tcBorders>
              <w:top w:val="nil"/>
              <w:left w:val="nil"/>
              <w:bottom w:val="single" w:sz="8" w:space="0" w:color="auto"/>
              <w:right w:val="nil"/>
            </w:tcBorders>
          </w:tcPr>
          <w:p w14:paraId="6C2DF28D" w14:textId="77777777" w:rsidR="00103491" w:rsidRPr="00103491" w:rsidRDefault="00103491" w:rsidP="0014691E">
            <w:pPr>
              <w:rPr>
                <w:rFonts w:ascii="Arial Narrow" w:hAnsi="Arial Narrow"/>
                <w:b/>
                <w:noProof/>
                <w:color w:val="00694E"/>
                <w:sz w:val="8"/>
                <w:szCs w:val="8"/>
              </w:rPr>
            </w:pPr>
          </w:p>
          <w:p w14:paraId="39BF02BC"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4</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67B1E302"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2E5EAF40" w14:textId="77777777" w:rsidR="00B7650B" w:rsidRDefault="00B7650B" w:rsidP="0014691E">
            <w:pPr>
              <w:rPr>
                <w:rFonts w:ascii="Arial Narrow" w:hAnsi="Arial Narrow"/>
                <w:noProof/>
                <w:sz w:val="20"/>
                <w:szCs w:val="20"/>
              </w:rPr>
            </w:pPr>
          </w:p>
          <w:p w14:paraId="0175F6D5" w14:textId="77777777" w:rsidR="00B7650B" w:rsidRDefault="00B7650B" w:rsidP="00B7650B">
            <w:pPr>
              <w:rPr>
                <w:rFonts w:ascii="Arial Narrow" w:hAnsi="Arial Narrow"/>
                <w:noProof/>
                <w:sz w:val="20"/>
                <w:szCs w:val="20"/>
              </w:rPr>
            </w:pPr>
            <w:r>
              <w:rPr>
                <w:rFonts w:ascii="Arial Narrow" w:hAnsi="Arial Narrow"/>
                <w:noProof/>
                <w:color w:val="00694E"/>
                <w:sz w:val="20"/>
                <w:szCs w:val="20"/>
              </w:rPr>
              <w:t xml:space="preserve">Supervisor Comments </w:t>
            </w:r>
            <w:r w:rsidRPr="00665060">
              <w:rPr>
                <w:rFonts w:ascii="Arial Narrow" w:hAnsi="Arial Narrow"/>
                <w:noProof/>
                <w:sz w:val="20"/>
                <w:szCs w:val="20"/>
              </w:rPr>
              <w:t xml:space="preserve">– </w:t>
            </w:r>
          </w:p>
          <w:p w14:paraId="258AEEEC"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70373A59" w14:textId="77777777" w:rsidTr="0014691E">
              <w:tc>
                <w:tcPr>
                  <w:tcW w:w="5392" w:type="dxa"/>
                </w:tcPr>
                <w:p w14:paraId="5DFC8749"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195123282"/>
                      <w:lock w:val="sdtLocked"/>
                      <w:placeholder>
                        <w:docPart w:val="FFB0481C8D4440E0885627A7A8CC2AC6"/>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3BDEDFA9"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7104594"/>
                      <w:lock w:val="sdtLocked"/>
                      <w:placeholder>
                        <w:docPart w:val="A9FD574FBA334DC98FEB2D58E1434955"/>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11C64E03" w14:textId="77777777" w:rsidR="00201065" w:rsidRPr="008776E2" w:rsidRDefault="00201065" w:rsidP="0014691E">
            <w:pPr>
              <w:spacing w:line="276" w:lineRule="auto"/>
              <w:rPr>
                <w:rFonts w:ascii="Arial Narrow" w:hAnsi="Arial Narrow"/>
                <w:b/>
                <w:noProof/>
                <w:sz w:val="20"/>
                <w:szCs w:val="20"/>
              </w:rPr>
            </w:pPr>
          </w:p>
        </w:tc>
      </w:tr>
      <w:tr w:rsidR="00201065" w14:paraId="0F34CFEA" w14:textId="77777777" w:rsidTr="0014691E">
        <w:trPr>
          <w:cantSplit/>
        </w:trPr>
        <w:tc>
          <w:tcPr>
            <w:tcW w:w="11016" w:type="dxa"/>
            <w:tcBorders>
              <w:top w:val="nil"/>
              <w:left w:val="nil"/>
              <w:bottom w:val="single" w:sz="8" w:space="0" w:color="auto"/>
              <w:right w:val="nil"/>
            </w:tcBorders>
          </w:tcPr>
          <w:p w14:paraId="73A53803" w14:textId="77777777" w:rsidR="00103491" w:rsidRPr="00103491" w:rsidRDefault="00103491" w:rsidP="0014691E">
            <w:pPr>
              <w:rPr>
                <w:rFonts w:ascii="Arial Narrow" w:hAnsi="Arial Narrow"/>
                <w:b/>
                <w:noProof/>
                <w:color w:val="00694E"/>
                <w:sz w:val="8"/>
                <w:szCs w:val="8"/>
              </w:rPr>
            </w:pPr>
          </w:p>
          <w:p w14:paraId="2462D064" w14:textId="77777777"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5</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14:paraId="46288A32" w14:textId="77777777"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14:paraId="1C4A83E5" w14:textId="77777777" w:rsidR="00B7650B" w:rsidRDefault="00B7650B" w:rsidP="0014691E">
            <w:pPr>
              <w:rPr>
                <w:rFonts w:ascii="Arial Narrow" w:hAnsi="Arial Narrow"/>
                <w:noProof/>
                <w:sz w:val="20"/>
                <w:szCs w:val="20"/>
              </w:rPr>
            </w:pPr>
          </w:p>
          <w:p w14:paraId="71B2B8F6" w14:textId="77777777"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14:paraId="706EAE39" w14:textId="77777777"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14:paraId="30996D58" w14:textId="77777777" w:rsidTr="0014691E">
              <w:tc>
                <w:tcPr>
                  <w:tcW w:w="5392" w:type="dxa"/>
                </w:tcPr>
                <w:p w14:paraId="611EC075" w14:textId="77777777"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563874294"/>
                      <w:lock w:val="sdtLocked"/>
                      <w:placeholder>
                        <w:docPart w:val="8C7E660CF4494D55A6EFE975270965F8"/>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14:paraId="73CA3D2A" w14:textId="77777777"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1204206103"/>
                      <w:lock w:val="sdtLocked"/>
                      <w:placeholder>
                        <w:docPart w:val="4F593DE5A6644DA088F1449098C0A9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14:paraId="090490D4" w14:textId="77777777" w:rsidR="00201065" w:rsidRPr="008776E2" w:rsidRDefault="00201065" w:rsidP="0014691E">
            <w:pPr>
              <w:spacing w:line="276" w:lineRule="auto"/>
              <w:rPr>
                <w:rFonts w:ascii="Arial Narrow" w:hAnsi="Arial Narrow"/>
                <w:b/>
                <w:noProof/>
                <w:sz w:val="20"/>
                <w:szCs w:val="20"/>
              </w:rPr>
            </w:pPr>
          </w:p>
        </w:tc>
      </w:tr>
    </w:tbl>
    <w:p w14:paraId="7818EEA4" w14:textId="77777777" w:rsidR="00B35BD3" w:rsidRPr="003808ED" w:rsidRDefault="00B35BD3" w:rsidP="003808ED">
      <w:pPr>
        <w:spacing w:after="0" w:line="240" w:lineRule="auto"/>
        <w:rPr>
          <w:rFonts w:ascii="Arial Narrow" w:hAnsi="Arial Narrow"/>
          <w:b/>
          <w:sz w:val="8"/>
          <w:szCs w:val="8"/>
        </w:rPr>
        <w:sectPr w:rsidR="00B35BD3" w:rsidRPr="003808ED" w:rsidSect="00A47D35">
          <w:pgSz w:w="12240" w:h="15840"/>
          <w:pgMar w:top="576" w:right="547" w:bottom="576" w:left="720" w:header="720" w:footer="720" w:gutter="0"/>
          <w:cols w:space="720"/>
          <w:docGrid w:linePitch="360"/>
        </w:sectPr>
      </w:pPr>
    </w:p>
    <w:p w14:paraId="6F87F0FA" w14:textId="77777777"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lastRenderedPageBreak/>
        <w:drawing>
          <wp:anchor distT="0" distB="0" distL="114300" distR="114300" simplePos="0" relativeHeight="251658752" behindDoc="0" locked="0" layoutInCell="1" allowOverlap="1" wp14:anchorId="21FAB7C5" wp14:editId="2A68C3EE">
            <wp:simplePos x="0" y="0"/>
            <wp:positionH relativeFrom="column">
              <wp:posOffset>0</wp:posOffset>
            </wp:positionH>
            <wp:positionV relativeFrom="paragraph">
              <wp:posOffset>4445</wp:posOffset>
            </wp:positionV>
            <wp:extent cx="1838325" cy="504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p>
    <w:p w14:paraId="4D349A22" w14:textId="77777777" w:rsidR="00D46636" w:rsidRDefault="00D46636" w:rsidP="00370E12">
      <w:pPr>
        <w:spacing w:after="120" w:line="240" w:lineRule="auto"/>
        <w:ind w:left="1627"/>
        <w:rPr>
          <w:rFonts w:ascii="Arial Narrow" w:hAnsi="Arial Narrow" w:cs="Arial"/>
          <w:b/>
          <w:sz w:val="32"/>
          <w:szCs w:val="32"/>
        </w:rPr>
      </w:pPr>
    </w:p>
    <w:p w14:paraId="7609F92B" w14:textId="77777777" w:rsidR="00D46636" w:rsidRPr="008D7089" w:rsidRDefault="00D46636" w:rsidP="00D46636">
      <w:pPr>
        <w:spacing w:after="0" w:line="240" w:lineRule="auto"/>
        <w:rPr>
          <w:rFonts w:ascii="Arial Narrow" w:hAnsi="Arial Narrow" w:cs="Arial"/>
          <w:b/>
          <w:sz w:val="8"/>
          <w:szCs w:val="8"/>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51"/>
        <w:gridCol w:w="3863"/>
        <w:gridCol w:w="2158"/>
      </w:tblGrid>
      <w:tr w:rsidR="00304D18" w:rsidRPr="00E541F0" w14:paraId="4C5294AC" w14:textId="77777777" w:rsidTr="00FB7A59">
        <w:tc>
          <w:tcPr>
            <w:tcW w:w="4860" w:type="dxa"/>
            <w:tcBorders>
              <w:top w:val="nil"/>
              <w:left w:val="nil"/>
              <w:bottom w:val="single" w:sz="4" w:space="0" w:color="auto"/>
              <w:right w:val="single" w:sz="8" w:space="0" w:color="auto"/>
            </w:tcBorders>
            <w:shd w:val="clear" w:color="auto" w:fill="auto"/>
            <w:vAlign w:val="center"/>
          </w:tcPr>
          <w:p w14:paraId="77A8D942" w14:textId="77777777" w:rsidR="00304D18" w:rsidRPr="00DA6BEB" w:rsidRDefault="003C1B87" w:rsidP="002A0F13">
            <w:pPr>
              <w:rPr>
                <w:rFonts w:ascii="Arial Narrow" w:hAnsi="Arial Narrow"/>
                <w:color w:val="0000FF"/>
                <w:sz w:val="28"/>
                <w:szCs w:val="28"/>
              </w:rPr>
            </w:pPr>
            <w:r w:rsidRPr="003C1B87">
              <w:rPr>
                <w:rFonts w:ascii="Arial Narrow" w:hAnsi="Arial Narrow"/>
                <w:color w:val="FFFFFF" w:themeColor="background1"/>
                <w:sz w:val="28"/>
                <w:szCs w:val="28"/>
              </w:rPr>
              <w:fldChar w:fldCharType="begin"/>
            </w:r>
            <w:r w:rsidRPr="003C1B87">
              <w:rPr>
                <w:rFonts w:ascii="Arial Narrow" w:hAnsi="Arial Narrow"/>
                <w:color w:val="FFFFFF" w:themeColor="background1"/>
                <w:sz w:val="28"/>
                <w:szCs w:val="28"/>
              </w:rPr>
              <w:instrText xml:space="preserve"> REF Empl_name </w:instrText>
            </w:r>
            <w:r w:rsidRPr="003C1B87">
              <w:rPr>
                <w:rFonts w:ascii="Arial Narrow" w:hAnsi="Arial Narrow"/>
                <w:color w:val="FFFFFF" w:themeColor="background1"/>
                <w:sz w:val="28"/>
                <w:szCs w:val="28"/>
              </w:rPr>
              <w:fldChar w:fldCharType="separate"/>
            </w:r>
            <w:sdt>
              <w:sdtPr>
                <w:rPr>
                  <w:rFonts w:ascii="Arial Narrow" w:hAnsi="Arial Narrow"/>
                  <w:b/>
                  <w:sz w:val="28"/>
                  <w:szCs w:val="28"/>
                </w:rPr>
                <w:alias w:val="Employee Name from page 1 will show when printed"/>
                <w:tag w:val="Employee Name from page 1 will show when printed"/>
                <w:id w:val="-1368440858"/>
                <w:lock w:val="sdtContentLocked"/>
                <w:placeholder>
                  <w:docPart w:val="D9F8A854E30A412391E5A5E53EAB8289"/>
                </w:placeholder>
                <w:showingPlcHdr/>
              </w:sdtPr>
              <w:sdtEndPr/>
              <w:sdtContent>
                <w:r w:rsidR="006D7458" w:rsidRPr="00172DF2">
                  <w:rPr>
                    <w:rStyle w:val="PlaceholderText"/>
                  </w:rPr>
                  <w:t xml:space="preserve">Click here to enter </w:t>
                </w:r>
                <w:r w:rsidR="006D7458">
                  <w:rPr>
                    <w:rStyle w:val="PlaceholderText"/>
                  </w:rPr>
                  <w:t>name</w:t>
                </w:r>
                <w:r w:rsidR="006D7458" w:rsidRPr="00172DF2">
                  <w:rPr>
                    <w:rStyle w:val="PlaceholderText"/>
                  </w:rPr>
                  <w:t>.</w:t>
                </w:r>
              </w:sdtContent>
            </w:sdt>
            <w:r w:rsidRPr="003C1B87">
              <w:rPr>
                <w:rFonts w:ascii="Arial Narrow" w:hAnsi="Arial Narrow"/>
                <w:color w:val="FFFFFF" w:themeColor="background1"/>
                <w:sz w:val="28"/>
                <w:szCs w:val="28"/>
              </w:rPr>
              <w:fldChar w:fldCharType="end"/>
            </w:r>
          </w:p>
        </w:tc>
        <w:tc>
          <w:tcPr>
            <w:tcW w:w="3870" w:type="dxa"/>
            <w:tcBorders>
              <w:top w:val="nil"/>
              <w:left w:val="single" w:sz="8" w:space="0" w:color="auto"/>
              <w:bottom w:val="single" w:sz="8" w:space="0" w:color="auto"/>
              <w:right w:val="single" w:sz="8" w:space="0" w:color="auto"/>
            </w:tcBorders>
            <w:shd w:val="clear" w:color="auto" w:fill="auto"/>
            <w:vAlign w:val="center"/>
          </w:tcPr>
          <w:p w14:paraId="23A3B5E2" w14:textId="77777777" w:rsidR="00304D18" w:rsidRPr="00DA6BEB" w:rsidRDefault="007529F6" w:rsidP="002A0F13">
            <w:pPr>
              <w:rPr>
                <w:rFonts w:ascii="Arial Narrow" w:hAnsi="Arial Narrow"/>
                <w:color w:val="0000FF"/>
                <w:sz w:val="28"/>
                <w:szCs w:val="28"/>
              </w:rPr>
            </w:pPr>
            <w:r>
              <w:rPr>
                <w:rFonts w:ascii="Arial Narrow" w:hAnsi="Arial Narrow"/>
                <w:color w:val="0000FF"/>
                <w:sz w:val="28"/>
                <w:szCs w:val="28"/>
              </w:rPr>
              <w:fldChar w:fldCharType="begin"/>
            </w:r>
            <w:r>
              <w:rPr>
                <w:rFonts w:ascii="Arial Narrow" w:hAnsi="Arial Narrow"/>
                <w:color w:val="0000FF"/>
                <w:sz w:val="28"/>
                <w:szCs w:val="28"/>
              </w:rPr>
              <w:instrText xml:space="preserve"> REF Job_title </w:instrText>
            </w:r>
            <w:r>
              <w:rPr>
                <w:rFonts w:ascii="Arial Narrow" w:hAnsi="Arial Narrow"/>
                <w:color w:val="0000FF"/>
                <w:sz w:val="28"/>
                <w:szCs w:val="28"/>
              </w:rPr>
              <w:fldChar w:fldCharType="separate"/>
            </w:r>
            <w:sdt>
              <w:sdtPr>
                <w:rPr>
                  <w:rFonts w:ascii="Arial Narrow" w:hAnsi="Arial Narrow"/>
                  <w:sz w:val="28"/>
                  <w:szCs w:val="28"/>
                </w:rPr>
                <w:alias w:val="Job Title from page 1 will show when printed"/>
                <w:tag w:val="Job Title from page 1 will show when printed"/>
                <w:id w:val="-1207024947"/>
                <w:lock w:val="sdtContentLocked"/>
                <w:placeholder>
                  <w:docPart w:val="31598A58BEF64300B50B09ED2EB95F78"/>
                </w:placeholder>
                <w:showingPlcHdr/>
              </w:sdtPr>
              <w:sdtEndPr/>
              <w:sdtContent>
                <w:r w:rsidR="006D7458" w:rsidRPr="00172DF2">
                  <w:rPr>
                    <w:rStyle w:val="PlaceholderText"/>
                  </w:rPr>
                  <w:t xml:space="preserve">Click here to enter </w:t>
                </w:r>
                <w:r w:rsidR="006D7458">
                  <w:rPr>
                    <w:rStyle w:val="PlaceholderText"/>
                  </w:rPr>
                  <w:t>job title</w:t>
                </w:r>
                <w:r w:rsidR="006D7458" w:rsidRPr="00172DF2">
                  <w:rPr>
                    <w:rStyle w:val="PlaceholderText"/>
                  </w:rPr>
                  <w:t>.</w:t>
                </w:r>
              </w:sdtContent>
            </w:sdt>
            <w:r>
              <w:rPr>
                <w:rFonts w:ascii="Arial Narrow" w:hAnsi="Arial Narrow"/>
                <w:color w:val="0000FF"/>
                <w:sz w:val="28"/>
                <w:szCs w:val="28"/>
              </w:rPr>
              <w:fldChar w:fldCharType="end"/>
            </w:r>
          </w:p>
        </w:tc>
        <w:tc>
          <w:tcPr>
            <w:tcW w:w="2160" w:type="dxa"/>
            <w:tcBorders>
              <w:top w:val="nil"/>
              <w:left w:val="single" w:sz="8" w:space="0" w:color="auto"/>
              <w:bottom w:val="single" w:sz="8" w:space="0" w:color="auto"/>
              <w:right w:val="nil"/>
            </w:tcBorders>
            <w:shd w:val="clear" w:color="auto" w:fill="auto"/>
            <w:vAlign w:val="center"/>
          </w:tcPr>
          <w:p w14:paraId="5A857126" w14:textId="77777777" w:rsidR="00304D18" w:rsidRPr="00CE7DE9" w:rsidRDefault="00CE7DE9" w:rsidP="005E7969">
            <w:pPr>
              <w:jc w:val="center"/>
              <w:rPr>
                <w:rFonts w:ascii="Arial Narrow" w:hAnsi="Arial Narrow"/>
                <w:b/>
                <w:sz w:val="24"/>
                <w:szCs w:val="24"/>
              </w:rPr>
            </w:pPr>
            <w:r>
              <w:rPr>
                <w:rFonts w:ascii="Arial Narrow" w:hAnsi="Arial Narrow"/>
                <w:b/>
                <w:sz w:val="24"/>
                <w:szCs w:val="24"/>
              </w:rPr>
              <w:t>7/1/2016 – 6/30/2017</w:t>
            </w:r>
          </w:p>
        </w:tc>
      </w:tr>
      <w:tr w:rsidR="00304D18" w:rsidRPr="00E541F0" w14:paraId="2B00B9DA" w14:textId="77777777" w:rsidTr="00CE7DE9">
        <w:tc>
          <w:tcPr>
            <w:tcW w:w="4860" w:type="dxa"/>
            <w:tcBorders>
              <w:top w:val="single" w:sz="8" w:space="0" w:color="auto"/>
              <w:left w:val="nil"/>
              <w:bottom w:val="nil"/>
              <w:right w:val="nil"/>
            </w:tcBorders>
            <w:shd w:val="clear" w:color="auto" w:fill="auto"/>
            <w:vAlign w:val="center"/>
          </w:tcPr>
          <w:p w14:paraId="171E6A78" w14:textId="77777777" w:rsidR="00304D18" w:rsidRPr="00E541F0" w:rsidRDefault="00304D18" w:rsidP="008D7089">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14:paraId="04E74B39" w14:textId="77777777" w:rsidR="00304D18" w:rsidRPr="00E541F0" w:rsidRDefault="00304D18" w:rsidP="008D7089">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14:paraId="383D8414" w14:textId="77777777" w:rsidR="00304D18" w:rsidRPr="00E541F0" w:rsidRDefault="00304D18" w:rsidP="008D7089">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14:paraId="55E697B7" w14:textId="77777777" w:rsidR="006B348A" w:rsidRDefault="008D7089" w:rsidP="008D7089">
      <w:pPr>
        <w:spacing w:after="40" w:line="240" w:lineRule="auto"/>
        <w:rPr>
          <w:color w:val="000000" w:themeColor="text1"/>
          <w:sz w:val="20"/>
          <w:szCs w:val="20"/>
        </w:rPr>
      </w:pPr>
      <w:r>
        <w:rPr>
          <w:b/>
          <w:color w:val="00694E"/>
          <w:sz w:val="24"/>
          <w:szCs w:val="24"/>
        </w:rPr>
        <w:t>E</w:t>
      </w:r>
      <w:r w:rsidR="006B348A">
        <w:rPr>
          <w:b/>
          <w:color w:val="00694E"/>
          <w:sz w:val="24"/>
          <w:szCs w:val="24"/>
        </w:rPr>
        <w:t>mployee:</w:t>
      </w:r>
      <w:r w:rsidR="006B348A" w:rsidRPr="006B348A">
        <w:rPr>
          <w:color w:val="00694E"/>
          <w:sz w:val="20"/>
          <w:szCs w:val="20"/>
        </w:rPr>
        <w:t xml:space="preserve"> </w:t>
      </w:r>
      <w:r w:rsidR="00D26BBE">
        <w:rPr>
          <w:color w:val="000000" w:themeColor="text1"/>
          <w:sz w:val="20"/>
          <w:szCs w:val="20"/>
        </w:rPr>
        <w:t>Reflect on your achievements,</w:t>
      </w:r>
      <w:r w:rsidR="00720086">
        <w:rPr>
          <w:color w:val="000000" w:themeColor="text1"/>
          <w:sz w:val="20"/>
          <w:szCs w:val="20"/>
        </w:rPr>
        <w:t xml:space="preserve"> review core behaviors,</w:t>
      </w:r>
      <w:r w:rsidR="00D26BBE">
        <w:rPr>
          <w:color w:val="000000" w:themeColor="text1"/>
          <w:sz w:val="20"/>
          <w:szCs w:val="20"/>
        </w:rPr>
        <w:t xml:space="preserve"> and provide </w:t>
      </w:r>
      <w:r w:rsidR="0066490A">
        <w:rPr>
          <w:color w:val="000000" w:themeColor="text1"/>
          <w:sz w:val="20"/>
          <w:szCs w:val="20"/>
        </w:rPr>
        <w:t>a few examples of how these behaviors were demonstrated.  S</w:t>
      </w:r>
      <w:r w:rsidR="00AB3FC0">
        <w:rPr>
          <w:color w:val="000000" w:themeColor="text1"/>
          <w:sz w:val="20"/>
          <w:szCs w:val="20"/>
        </w:rPr>
        <w:t>ummarize what w</w:t>
      </w:r>
      <w:r w:rsidR="00D26BBE">
        <w:rPr>
          <w:color w:val="000000" w:themeColor="text1"/>
          <w:sz w:val="20"/>
          <w:szCs w:val="20"/>
        </w:rPr>
        <w:t>ent well, what you would</w:t>
      </w:r>
      <w:r w:rsidR="00AB3FC0">
        <w:rPr>
          <w:color w:val="000000" w:themeColor="text1"/>
          <w:sz w:val="20"/>
          <w:szCs w:val="20"/>
        </w:rPr>
        <w:t xml:space="preserve"> do differently</w:t>
      </w:r>
      <w:r w:rsidR="0022080B">
        <w:rPr>
          <w:color w:val="000000" w:themeColor="text1"/>
          <w:sz w:val="20"/>
          <w:szCs w:val="20"/>
        </w:rPr>
        <w:t>, and</w:t>
      </w:r>
      <w:r w:rsidR="0066490A">
        <w:rPr>
          <w:color w:val="000000" w:themeColor="text1"/>
          <w:sz w:val="20"/>
          <w:szCs w:val="20"/>
        </w:rPr>
        <w:t xml:space="preserve"> what you want</w:t>
      </w:r>
      <w:r w:rsidR="002B64AE">
        <w:rPr>
          <w:color w:val="000000" w:themeColor="text1"/>
          <w:sz w:val="20"/>
          <w:szCs w:val="20"/>
        </w:rPr>
        <w:t xml:space="preserve"> to focus on for </w:t>
      </w:r>
      <w:r w:rsidR="0022080B">
        <w:rPr>
          <w:color w:val="000000" w:themeColor="text1"/>
          <w:sz w:val="20"/>
          <w:szCs w:val="20"/>
        </w:rPr>
        <w:t>future development</w:t>
      </w:r>
      <w:r w:rsidR="00AB3FC0">
        <w:rPr>
          <w:color w:val="000000" w:themeColor="text1"/>
          <w:sz w:val="20"/>
          <w:szCs w:val="20"/>
        </w:rPr>
        <w:t>.</w:t>
      </w:r>
      <w:r w:rsidR="006B348A">
        <w:rPr>
          <w:color w:val="000000" w:themeColor="text1"/>
          <w:sz w:val="20"/>
          <w:szCs w:val="20"/>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60"/>
      </w:tblGrid>
      <w:tr w:rsidR="00853917" w:rsidRPr="00F85057" w14:paraId="4F12D104" w14:textId="77777777" w:rsidTr="001E3F5F">
        <w:trPr>
          <w:cantSplit/>
          <w:trHeight w:val="1728"/>
        </w:trPr>
        <w:tc>
          <w:tcPr>
            <w:tcW w:w="10998" w:type="dxa"/>
            <w:shd w:val="clear" w:color="auto" w:fill="auto"/>
          </w:tcPr>
          <w:p w14:paraId="0A57382D" w14:textId="77777777" w:rsidR="00853917" w:rsidRPr="0095785B" w:rsidRDefault="000F63F6" w:rsidP="0014691E">
            <w:pPr>
              <w:rPr>
                <w:rFonts w:ascii="Arial Narrow" w:hAnsi="Arial Narrow"/>
                <w:sz w:val="20"/>
                <w:szCs w:val="20"/>
              </w:rPr>
            </w:pPr>
            <w:r w:rsidRPr="00882700">
              <w:rPr>
                <w:rFonts w:ascii="Arial Narrow" w:hAnsi="Arial Narrow"/>
                <w:i/>
                <w:color w:val="00694E"/>
                <w:sz w:val="20"/>
                <w:szCs w:val="20"/>
              </w:rPr>
              <w:t xml:space="preserve">Employee comments </w:t>
            </w:r>
            <w:r w:rsidR="0058360B" w:rsidRPr="00882700">
              <w:rPr>
                <w:rFonts w:ascii="Arial Narrow" w:hAnsi="Arial Narrow"/>
                <w:i/>
                <w:color w:val="00694E"/>
                <w:sz w:val="20"/>
                <w:szCs w:val="20"/>
              </w:rPr>
              <w:t>regarding</w:t>
            </w:r>
            <w:r w:rsidR="0095785B">
              <w:rPr>
                <w:rFonts w:ascii="Arial Narrow" w:hAnsi="Arial Narrow"/>
                <w:i/>
                <w:color w:val="00694E"/>
                <w:sz w:val="20"/>
                <w:szCs w:val="20"/>
              </w:rPr>
              <w:t xml:space="preserve"> overall performance</w:t>
            </w:r>
            <w:r w:rsidR="00720086">
              <w:rPr>
                <w:rFonts w:ascii="Arial Narrow" w:hAnsi="Arial Narrow"/>
                <w:i/>
                <w:color w:val="00694E"/>
                <w:sz w:val="20"/>
                <w:szCs w:val="20"/>
              </w:rPr>
              <w:t xml:space="preserve"> and future development</w:t>
            </w:r>
            <w:r w:rsidR="0095785B">
              <w:rPr>
                <w:rFonts w:ascii="Arial Narrow" w:hAnsi="Arial Narrow"/>
                <w:i/>
                <w:color w:val="00694E"/>
                <w:sz w:val="20"/>
                <w:szCs w:val="20"/>
              </w:rPr>
              <w:t>:</w:t>
            </w:r>
            <w:r w:rsidR="0095785B">
              <w:rPr>
                <w:rFonts w:ascii="Arial Narrow" w:hAnsi="Arial Narrow"/>
                <w:sz w:val="20"/>
                <w:szCs w:val="20"/>
              </w:rPr>
              <w:t xml:space="preserve"> </w:t>
            </w:r>
            <w:r w:rsidR="00193477">
              <w:rPr>
                <w:rFonts w:ascii="Arial Narrow" w:hAnsi="Arial Narrow"/>
                <w:sz w:val="20"/>
                <w:szCs w:val="20"/>
              </w:rPr>
              <w:t xml:space="preserve">  </w:t>
            </w:r>
          </w:p>
        </w:tc>
      </w:tr>
    </w:tbl>
    <w:p w14:paraId="1FE968E9" w14:textId="77777777" w:rsidR="00853917" w:rsidRPr="009A711C" w:rsidRDefault="00853917" w:rsidP="00191CAC">
      <w:pPr>
        <w:spacing w:after="0" w:line="240" w:lineRule="auto"/>
        <w:rPr>
          <w:color w:val="000000" w:themeColor="text1"/>
          <w:sz w:val="8"/>
          <w:szCs w:val="8"/>
        </w:rPr>
      </w:pPr>
    </w:p>
    <w:tbl>
      <w:tblPr>
        <w:tblStyle w:val="TableGrid"/>
        <w:tblW w:w="0" w:type="auto"/>
        <w:tblLayout w:type="fixed"/>
        <w:tblCellMar>
          <w:left w:w="72" w:type="dxa"/>
          <w:right w:w="72" w:type="dxa"/>
        </w:tblCellMar>
        <w:tblLook w:val="04A0" w:firstRow="1" w:lastRow="0" w:firstColumn="1" w:lastColumn="0" w:noHBand="0" w:noVBand="1"/>
      </w:tblPr>
      <w:tblGrid>
        <w:gridCol w:w="1602"/>
        <w:gridCol w:w="4037"/>
        <w:gridCol w:w="3973"/>
        <w:gridCol w:w="450"/>
        <w:gridCol w:w="450"/>
        <w:gridCol w:w="450"/>
      </w:tblGrid>
      <w:tr w:rsidR="00D156B5" w:rsidRPr="00E541F0" w14:paraId="7D23B154" w14:textId="77777777" w:rsidTr="004F42B8">
        <w:trPr>
          <w:cantSplit/>
          <w:trHeight w:val="720"/>
        </w:trPr>
        <w:tc>
          <w:tcPr>
            <w:tcW w:w="9612" w:type="dxa"/>
            <w:gridSpan w:val="3"/>
            <w:tcBorders>
              <w:top w:val="nil"/>
              <w:left w:val="nil"/>
              <w:bottom w:val="nil"/>
              <w:right w:val="nil"/>
            </w:tcBorders>
            <w:vAlign w:val="bottom"/>
          </w:tcPr>
          <w:p w14:paraId="586A800B" w14:textId="77777777" w:rsidR="00D156B5" w:rsidRDefault="00D156B5" w:rsidP="00CD0BE6">
            <w:pPr>
              <w:rPr>
                <w:color w:val="000000" w:themeColor="text1"/>
                <w:sz w:val="20"/>
                <w:szCs w:val="20"/>
              </w:rPr>
            </w:pPr>
            <w:r>
              <w:rPr>
                <w:b/>
                <w:color w:val="00694E"/>
                <w:sz w:val="24"/>
                <w:szCs w:val="24"/>
              </w:rPr>
              <w:t>Supervisor</w:t>
            </w:r>
            <w:r w:rsidRPr="00191CAC">
              <w:rPr>
                <w:b/>
                <w:color w:val="00694E"/>
                <w:sz w:val="24"/>
                <w:szCs w:val="24"/>
              </w:rPr>
              <w:t>:</w:t>
            </w:r>
            <w:r>
              <w:rPr>
                <w:color w:val="00694E"/>
                <w:sz w:val="20"/>
                <w:szCs w:val="20"/>
              </w:rPr>
              <w:t xml:space="preserve"> </w:t>
            </w:r>
            <w:r>
              <w:rPr>
                <w:color w:val="000000" w:themeColor="text1"/>
                <w:sz w:val="20"/>
                <w:szCs w:val="20"/>
              </w:rPr>
              <w:t>Review self-assessment, rate each goal, and provide comments to support your ratings.  Review Core Behaviors and indicate to what extent they were demonstrated throughout the year.  The “Leading Others” category only applies to employees who supervise others.</w:t>
            </w:r>
          </w:p>
          <w:p w14:paraId="08BF1831" w14:textId="77777777" w:rsidR="00D156B5" w:rsidRPr="00292454" w:rsidRDefault="00D156B5" w:rsidP="00551E66">
            <w:pPr>
              <w:spacing w:before="60"/>
              <w:rPr>
                <w:b/>
                <w:color w:val="000000" w:themeColor="text1"/>
                <w:sz w:val="28"/>
                <w:szCs w:val="28"/>
              </w:rPr>
            </w:pPr>
            <w:r w:rsidRPr="00292454">
              <w:rPr>
                <w:b/>
                <w:color w:val="00694E"/>
                <w:sz w:val="28"/>
                <w:szCs w:val="28"/>
              </w:rPr>
              <w:t>Core Behaviors</w:t>
            </w:r>
          </w:p>
        </w:tc>
        <w:tc>
          <w:tcPr>
            <w:tcW w:w="450" w:type="dxa"/>
            <w:tcBorders>
              <w:top w:val="nil"/>
              <w:left w:val="nil"/>
              <w:bottom w:val="nil"/>
              <w:right w:val="single" w:sz="18" w:space="0" w:color="00694E"/>
            </w:tcBorders>
            <w:shd w:val="clear" w:color="auto" w:fill="auto"/>
            <w:noWrap/>
            <w:textDirection w:val="btLr"/>
            <w:vAlign w:val="center"/>
          </w:tcPr>
          <w:p w14:paraId="260FBC63" w14:textId="77777777"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Improvement Required</w:t>
            </w:r>
          </w:p>
        </w:tc>
        <w:tc>
          <w:tcPr>
            <w:tcW w:w="450" w:type="dxa"/>
            <w:tcBorders>
              <w:top w:val="single" w:sz="18" w:space="0" w:color="00694E"/>
              <w:left w:val="single" w:sz="18" w:space="0" w:color="00694E"/>
              <w:bottom w:val="nil"/>
              <w:right w:val="single" w:sz="18" w:space="0" w:color="00694E"/>
            </w:tcBorders>
            <w:shd w:val="clear" w:color="auto" w:fill="auto"/>
            <w:noWrap/>
            <w:textDirection w:val="btLr"/>
            <w:vAlign w:val="center"/>
          </w:tcPr>
          <w:p w14:paraId="44BAD85D" w14:textId="77777777"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Effectively Demonstrated</w:t>
            </w:r>
          </w:p>
        </w:tc>
        <w:tc>
          <w:tcPr>
            <w:tcW w:w="450" w:type="dxa"/>
            <w:tcBorders>
              <w:top w:val="nil"/>
              <w:left w:val="single" w:sz="18" w:space="0" w:color="00694E"/>
              <w:bottom w:val="nil"/>
              <w:right w:val="nil"/>
            </w:tcBorders>
            <w:shd w:val="clear" w:color="auto" w:fill="auto"/>
            <w:noWrap/>
            <w:textDirection w:val="btLr"/>
            <w:vAlign w:val="center"/>
          </w:tcPr>
          <w:p w14:paraId="4F0B3CAE" w14:textId="77777777" w:rsidR="00D156B5" w:rsidRPr="004F42B8" w:rsidRDefault="00D156B5" w:rsidP="00A50E41">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Significant Strength</w:t>
            </w:r>
          </w:p>
        </w:tc>
      </w:tr>
      <w:tr w:rsidR="00D156B5" w:rsidRPr="008D0D43" w14:paraId="1EF11E63" w14:textId="77777777" w:rsidTr="003C5B35">
        <w:trPr>
          <w:cantSplit/>
          <w:trHeight w:val="432"/>
        </w:trPr>
        <w:tc>
          <w:tcPr>
            <w:tcW w:w="1602" w:type="dxa"/>
            <w:tcBorders>
              <w:top w:val="nil"/>
              <w:left w:val="nil"/>
              <w:bottom w:val="single" w:sz="4" w:space="0" w:color="auto"/>
              <w:right w:val="nil"/>
            </w:tcBorders>
            <w:shd w:val="clear" w:color="auto" w:fill="auto"/>
            <w:vAlign w:val="center"/>
          </w:tcPr>
          <w:p w14:paraId="5D56E6B7" w14:textId="77777777" w:rsidR="00D156B5" w:rsidRPr="00E451E1" w:rsidRDefault="00D97AE8" w:rsidP="00D220C8">
            <w:pPr>
              <w:spacing w:before="60" w:after="60"/>
              <w:jc w:val="center"/>
              <w:rPr>
                <w:rFonts w:ascii="Arial Narrow" w:hAnsi="Arial Narrow" w:cs="Arial"/>
                <w:b/>
                <w:noProof/>
                <w:color w:val="00694E"/>
                <w:sz w:val="24"/>
                <w:szCs w:val="24"/>
              </w:rPr>
            </w:pPr>
            <w:sdt>
              <w:sdtPr>
                <w:rPr>
                  <w:rFonts w:ascii="Arial Narrow" w:hAnsi="Arial Narrow" w:cs="Arial"/>
                  <w:b/>
                  <w:noProof/>
                  <w:color w:val="00694E"/>
                  <w:sz w:val="24"/>
                  <w:szCs w:val="24"/>
                </w:rPr>
                <w:id w:val="1615709924"/>
                <w:lock w:val="sdtContentLocked"/>
                <w:placeholder>
                  <w:docPart w:val="693C2D122F874A458823E95A324D4700"/>
                </w:placeholder>
              </w:sdtPr>
              <w:sdtEndPr/>
              <w:sdtContent>
                <w:r w:rsidR="00D156B5">
                  <w:rPr>
                    <w:rFonts w:ascii="Arial Narrow" w:hAnsi="Arial Narrow"/>
                    <w:b/>
                    <w:color w:val="00694E"/>
                    <w:sz w:val="24"/>
                    <w:szCs w:val="24"/>
                  </w:rPr>
                  <w:t>Team Accountability</w:t>
                </w:r>
              </w:sdtContent>
            </w:sdt>
          </w:p>
        </w:tc>
        <w:sdt>
          <w:sdtPr>
            <w:rPr>
              <w:rFonts w:ascii="Arial Narrow" w:hAnsi="Arial Narrow"/>
              <w:sz w:val="18"/>
              <w:szCs w:val="18"/>
            </w:rPr>
            <w:id w:val="-182287324"/>
            <w:lock w:val="sdtContentLocked"/>
            <w:placeholder>
              <w:docPart w:val="693C2D122F874A458823E95A324D4700"/>
            </w:placeholder>
          </w:sdtPr>
          <w:sdtEndPr>
            <w:rPr>
              <w:rFonts w:asciiTheme="minorHAnsi" w:hAnsiTheme="minorHAnsi"/>
              <w:sz w:val="22"/>
              <w:szCs w:val="22"/>
            </w:rPr>
          </w:sdtEndPr>
          <w:sdtContent>
            <w:tc>
              <w:tcPr>
                <w:tcW w:w="4037" w:type="dxa"/>
                <w:tcBorders>
                  <w:top w:val="nil"/>
                  <w:left w:val="nil"/>
                  <w:bottom w:val="single" w:sz="4" w:space="0" w:color="auto"/>
                  <w:right w:val="nil"/>
                </w:tcBorders>
                <w:shd w:val="clear" w:color="auto" w:fill="auto"/>
                <w:vAlign w:val="center"/>
              </w:tcPr>
              <w:p w14:paraId="69DDD66A" w14:textId="77777777" w:rsidR="00D156B5" w:rsidRDefault="00D156B5" w:rsidP="00B95B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ssumes personal responsibility for team effectiveness</w:t>
                </w:r>
              </w:p>
              <w:p w14:paraId="7E779BD6" w14:textId="77777777" w:rsidR="00234062" w:rsidRDefault="00D156B5" w:rsidP="00234062">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Partners effectively with others to solve problems</w:t>
                </w:r>
              </w:p>
              <w:p w14:paraId="4DA26032" w14:textId="77777777" w:rsidR="00D156B5" w:rsidRPr="006D7458" w:rsidRDefault="00D156B5" w:rsidP="006D745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Holds self and the </w:t>
                </w:r>
                <w:r w:rsidR="006D7458">
                  <w:rPr>
                    <w:rFonts w:ascii="Arial Narrow" w:hAnsi="Arial Narrow"/>
                    <w:sz w:val="18"/>
                    <w:szCs w:val="18"/>
                  </w:rPr>
                  <w:t>team accountable for compliance</w:t>
                </w:r>
              </w:p>
            </w:tc>
          </w:sdtContent>
        </w:sdt>
        <w:sdt>
          <w:sdtPr>
            <w:rPr>
              <w:rFonts w:ascii="Arial Narrow" w:hAnsi="Arial Narrow" w:cs="Arial"/>
              <w:noProof/>
              <w:sz w:val="18"/>
              <w:szCs w:val="18"/>
            </w:rPr>
            <w:id w:val="-207494171"/>
            <w:lock w:val="sdtContentLocked"/>
            <w:placeholder>
              <w:docPart w:val="693C2D122F874A458823E95A324D4700"/>
            </w:placeholder>
          </w:sdtPr>
          <w:sdtEndPr>
            <w:rPr>
              <w:rFonts w:asciiTheme="minorHAnsi" w:hAnsiTheme="minorHAnsi" w:cstheme="minorBidi"/>
              <w:sz w:val="22"/>
              <w:szCs w:val="22"/>
            </w:rPr>
          </w:sdtEndPr>
          <w:sdtContent>
            <w:tc>
              <w:tcPr>
                <w:tcW w:w="3973" w:type="dxa"/>
                <w:tcBorders>
                  <w:top w:val="nil"/>
                  <w:left w:val="nil"/>
                  <w:bottom w:val="single" w:sz="4" w:space="0" w:color="auto"/>
                  <w:right w:val="single" w:sz="8" w:space="0" w:color="auto"/>
                </w:tcBorders>
                <w:shd w:val="clear" w:color="auto" w:fill="auto"/>
                <w:vAlign w:val="center"/>
              </w:tcPr>
              <w:p w14:paraId="695136F4" w14:textId="77777777" w:rsidR="00D156B5"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sidRPr="00B95B28">
                  <w:rPr>
                    <w:rFonts w:ascii="Arial Narrow" w:hAnsi="Arial Narrow" w:cs="Arial"/>
                    <w:noProof/>
                    <w:sz w:val="18"/>
                    <w:szCs w:val="18"/>
                  </w:rPr>
                  <w:t>Interacts with others to promote a sense of community</w:t>
                </w:r>
              </w:p>
              <w:p w14:paraId="6BB611D8" w14:textId="77777777" w:rsidR="00D156B5" w:rsidRPr="00B95B28"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adily shares relevant information and expertise</w:t>
                </w:r>
              </w:p>
              <w:p w14:paraId="42D77831" w14:textId="77777777" w:rsidR="00D156B5" w:rsidRPr="0040006B" w:rsidRDefault="00D156B5" w:rsidP="00FA757E">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Competently performs job duties to support team goals</w:t>
                </w:r>
              </w:p>
            </w:tc>
          </w:sdtContent>
        </w:sdt>
        <w:sdt>
          <w:sdtPr>
            <w:rPr>
              <w:rFonts w:ascii="Arial Narrow" w:hAnsi="Arial Narrow"/>
              <w:color w:val="FFC000"/>
              <w:sz w:val="32"/>
              <w:szCs w:val="32"/>
            </w:rPr>
            <w:id w:val="987591013"/>
            <w:lock w:val="sdtLocked"/>
            <w14:checkbox>
              <w14:checked w14:val="0"/>
              <w14:checkedState w14:val="0098" w14:font="Wingdings 2"/>
              <w14:uncheckedState w14:val="25CC" w14:font="Arial"/>
            </w14:checkbox>
          </w:sdtPr>
          <w:sdtEndPr/>
          <w:sdtContent>
            <w:tc>
              <w:tcPr>
                <w:tcW w:w="450" w:type="dxa"/>
                <w:tcBorders>
                  <w:top w:val="nil"/>
                  <w:left w:val="single" w:sz="8" w:space="0" w:color="auto"/>
                  <w:bottom w:val="single" w:sz="4" w:space="0" w:color="auto"/>
                  <w:right w:val="single" w:sz="18" w:space="0" w:color="00694E"/>
                </w:tcBorders>
                <w:shd w:val="clear" w:color="auto" w:fill="auto"/>
                <w:noWrap/>
                <w:vAlign w:val="center"/>
              </w:tcPr>
              <w:p w14:paraId="5F2AB8DB" w14:textId="77777777" w:rsidR="00D156B5" w:rsidRPr="004F42B8" w:rsidRDefault="00193477"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315312893"/>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single" w:sz="18" w:space="0" w:color="00694E"/>
                </w:tcBorders>
                <w:shd w:val="clear" w:color="auto" w:fill="auto"/>
                <w:noWrap/>
                <w:vAlign w:val="center"/>
              </w:tcPr>
              <w:p w14:paraId="05028739" w14:textId="77777777" w:rsidR="00D156B5" w:rsidRPr="004F42B8" w:rsidRDefault="00C17F9E"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2086715450"/>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nil"/>
                </w:tcBorders>
                <w:shd w:val="clear" w:color="auto" w:fill="auto"/>
                <w:noWrap/>
                <w:tcMar>
                  <w:left w:w="0" w:type="dxa"/>
                  <w:right w:w="0" w:type="dxa"/>
                </w:tcMar>
                <w:vAlign w:val="center"/>
              </w:tcPr>
              <w:p w14:paraId="4D0A4B21" w14:textId="77777777" w:rsidR="00D156B5" w:rsidRPr="004F42B8" w:rsidRDefault="006D7458"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4171F646" w14:textId="77777777" w:rsidTr="003C5B35">
        <w:trPr>
          <w:cantSplit/>
          <w:trHeight w:val="432"/>
        </w:trPr>
        <w:sdt>
          <w:sdtPr>
            <w:rPr>
              <w:rFonts w:ascii="Arial Narrow" w:hAnsi="Arial Narrow"/>
              <w:b/>
              <w:color w:val="00694E"/>
              <w:sz w:val="24"/>
              <w:szCs w:val="24"/>
            </w:rPr>
            <w:id w:val="657190178"/>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232776EF"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Excellence</w:t>
                </w:r>
              </w:p>
            </w:tc>
          </w:sdtContent>
        </w:sdt>
        <w:sdt>
          <w:sdtPr>
            <w:rPr>
              <w:rFonts w:ascii="Arial Narrow" w:hAnsi="Arial Narrow"/>
              <w:sz w:val="18"/>
              <w:szCs w:val="18"/>
            </w:rPr>
            <w:id w:val="695966970"/>
            <w:lock w:val="sdtContentLocked"/>
            <w:placeholder>
              <w:docPart w:val="EDE8B4955B3D4517A9D70EBC541DBB90"/>
            </w:placeholder>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3C0A86CA"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Models initiative, innovation and continuous improvement</w:t>
                </w:r>
              </w:p>
              <w:p w14:paraId="7AE1D6A9"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Communicates clearly, thoughtfully, and constructively</w:t>
                </w:r>
              </w:p>
            </w:tc>
          </w:sdtContent>
        </w:sdt>
        <w:sdt>
          <w:sdtPr>
            <w:rPr>
              <w:rFonts w:ascii="Arial Narrow" w:hAnsi="Arial Narrow" w:cs="Arial"/>
              <w:noProof/>
              <w:sz w:val="18"/>
              <w:szCs w:val="18"/>
            </w:rPr>
            <w:id w:val="1201199789"/>
            <w:lock w:val="sdtContentLocked"/>
            <w:placeholder>
              <w:docPart w:val="AE9FE42729054333BEB9F33620CAAB4D"/>
            </w:placeholder>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44F50515"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liably plans and delivers high-quality work on-time</w:t>
                </w:r>
              </w:p>
              <w:p w14:paraId="06D0E1DB"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Maintains high level of relevant job-related knowledge</w:t>
                </w:r>
              </w:p>
            </w:tc>
          </w:sdtContent>
        </w:sdt>
        <w:sdt>
          <w:sdtPr>
            <w:rPr>
              <w:rFonts w:ascii="Arial Narrow" w:hAnsi="Arial Narrow"/>
              <w:color w:val="FFC000"/>
              <w:sz w:val="32"/>
              <w:szCs w:val="32"/>
            </w:rPr>
            <w:id w:val="-93351556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16753F44"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93331614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2B08C9BA" w14:textId="77777777" w:rsidR="00D156B5" w:rsidRPr="004F42B8" w:rsidRDefault="00E45040"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918469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0B2FBCFD" w14:textId="77777777"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001CD3F0" w14:textId="77777777" w:rsidTr="003C5B35">
        <w:trPr>
          <w:cantSplit/>
          <w:trHeight w:val="432"/>
        </w:trPr>
        <w:sdt>
          <w:sdtPr>
            <w:rPr>
              <w:rFonts w:ascii="Arial Narrow" w:hAnsi="Arial Narrow"/>
              <w:b/>
              <w:color w:val="00694E"/>
              <w:sz w:val="24"/>
              <w:szCs w:val="24"/>
            </w:rPr>
            <w:id w:val="715472606"/>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4C01B664"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Civility</w:t>
                </w:r>
              </w:p>
            </w:tc>
          </w:sdtContent>
        </w:sdt>
        <w:sdt>
          <w:sdtPr>
            <w:rPr>
              <w:rFonts w:ascii="Arial Narrow" w:hAnsi="Arial Narrow"/>
              <w:sz w:val="18"/>
              <w:szCs w:val="18"/>
            </w:rPr>
            <w:id w:val="941875574"/>
            <w:lock w:val="sdtContentLocked"/>
          </w:sdtPr>
          <w:sdtEndPr/>
          <w:sdtContent>
            <w:tc>
              <w:tcPr>
                <w:tcW w:w="4037" w:type="dxa"/>
                <w:tcBorders>
                  <w:top w:val="single" w:sz="4" w:space="0" w:color="auto"/>
                  <w:left w:val="nil"/>
                  <w:bottom w:val="single" w:sz="4" w:space="0" w:color="auto"/>
                  <w:right w:val="nil"/>
                </w:tcBorders>
                <w:vAlign w:val="center"/>
              </w:tcPr>
              <w:p w14:paraId="78BF07CC"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Treats others with </w:t>
                </w:r>
                <w:r w:rsidRPr="00EF6575">
                  <w:rPr>
                    <w:rFonts w:ascii="Arial Narrow" w:hAnsi="Arial Narrow"/>
                    <w:sz w:val="18"/>
                    <w:szCs w:val="18"/>
                  </w:rPr>
                  <w:t>respect and professionalism</w:t>
                </w:r>
              </w:p>
              <w:p w14:paraId="539B0569"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a courteous and approachable demeanor </w:t>
                </w:r>
              </w:p>
            </w:tc>
          </w:sdtContent>
        </w:sdt>
        <w:sdt>
          <w:sdtPr>
            <w:rPr>
              <w:rFonts w:ascii="Arial Narrow" w:hAnsi="Arial Narrow" w:cs="Arial"/>
              <w:noProof/>
              <w:sz w:val="18"/>
              <w:szCs w:val="18"/>
            </w:rPr>
            <w:id w:val="1004401045"/>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7D2B60FC"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Service-oriented, works to make things better for others</w:t>
                </w:r>
              </w:p>
              <w:p w14:paraId="0434AD92"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Effectively deals with set-backs and frustration</w:t>
                </w:r>
              </w:p>
            </w:tc>
          </w:sdtContent>
        </w:sdt>
        <w:sdt>
          <w:sdtPr>
            <w:rPr>
              <w:rFonts w:ascii="Arial Narrow" w:hAnsi="Arial Narrow"/>
              <w:color w:val="FFC000"/>
              <w:sz w:val="32"/>
              <w:szCs w:val="32"/>
            </w:rPr>
            <w:id w:val="2049022441"/>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73F35DA1"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940723015"/>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5A5BCE0A" w14:textId="77777777"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74076103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0EFC4CD9" w14:textId="77777777"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373220CF" w14:textId="77777777" w:rsidTr="003C5B35">
        <w:trPr>
          <w:cantSplit/>
          <w:trHeight w:val="432"/>
        </w:trPr>
        <w:sdt>
          <w:sdtPr>
            <w:rPr>
              <w:rFonts w:ascii="Arial Narrow" w:hAnsi="Arial Narrow"/>
              <w:b/>
              <w:color w:val="00694E"/>
              <w:sz w:val="24"/>
              <w:szCs w:val="24"/>
            </w:rPr>
            <w:id w:val="119441929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6CFB4D04" w14:textId="77777777"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Integrity</w:t>
                </w:r>
              </w:p>
            </w:tc>
          </w:sdtContent>
        </w:sdt>
        <w:sdt>
          <w:sdtPr>
            <w:rPr>
              <w:rFonts w:ascii="Arial Narrow" w:hAnsi="Arial Narrow"/>
              <w:sz w:val="18"/>
              <w:szCs w:val="18"/>
            </w:rPr>
            <w:id w:val="-1118985160"/>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7FC68072"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knowledges mistakes and strives to learn from them</w:t>
                </w:r>
              </w:p>
              <w:p w14:paraId="7D3A9683"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openness, honesty and trustworthiness </w:t>
                </w:r>
              </w:p>
            </w:tc>
          </w:sdtContent>
        </w:sdt>
        <w:sdt>
          <w:sdtPr>
            <w:rPr>
              <w:rFonts w:ascii="Arial Narrow" w:hAnsi="Arial Narrow" w:cs="Arial"/>
              <w:noProof/>
              <w:sz w:val="18"/>
              <w:szCs w:val="18"/>
            </w:rPr>
            <w:id w:val="601162499"/>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cs="Arial"/>
                    <w:noProof/>
                    <w:sz w:val="18"/>
                    <w:szCs w:val="18"/>
                  </w:rPr>
                  <w:id w:val="-652988535"/>
                  <w:lock w:val="sdtContentLocked"/>
                </w:sdtPr>
                <w:sdtEndPr>
                  <w:rPr>
                    <w:rFonts w:asciiTheme="minorHAnsi" w:hAnsiTheme="minorHAnsi" w:cstheme="minorBidi"/>
                    <w:sz w:val="22"/>
                    <w:szCs w:val="22"/>
                  </w:rPr>
                </w:sdtEndPr>
                <w:sdtContent>
                  <w:p w14:paraId="4BAD1E98" w14:textId="77777777"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Delivers on commitments, is dependable</w:t>
                    </w:r>
                  </w:p>
                  <w:p w14:paraId="4B7B8290" w14:textId="77777777"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onds to concerns in an effective and timely manner</w:t>
                    </w:r>
                  </w:p>
                </w:sdtContent>
              </w:sdt>
            </w:tc>
          </w:sdtContent>
        </w:sdt>
        <w:sdt>
          <w:sdtPr>
            <w:rPr>
              <w:rFonts w:ascii="Arial Narrow" w:hAnsi="Arial Narrow"/>
              <w:color w:val="FFC000"/>
              <w:sz w:val="32"/>
              <w:szCs w:val="32"/>
            </w:rPr>
            <w:id w:val="10674671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5C4CA3E1"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06877411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0337D937" w14:textId="77777777"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5624128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1094CABB" w14:textId="77777777"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4C58251C" w14:textId="77777777" w:rsidTr="003C5B35">
        <w:trPr>
          <w:cantSplit/>
          <w:trHeight w:val="432"/>
        </w:trPr>
        <w:sdt>
          <w:sdtPr>
            <w:rPr>
              <w:rFonts w:ascii="Arial Narrow" w:hAnsi="Arial Narrow"/>
              <w:b/>
              <w:color w:val="00694E"/>
              <w:sz w:val="24"/>
              <w:szCs w:val="24"/>
            </w:rPr>
            <w:id w:val="123489678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19216A83" w14:textId="77777777" w:rsidR="00D156B5" w:rsidRPr="00E451E1" w:rsidRDefault="00D156B5" w:rsidP="004E1CFD">
                <w:pPr>
                  <w:jc w:val="center"/>
                  <w:rPr>
                    <w:rFonts w:ascii="Arial Narrow" w:hAnsi="Arial Narrow"/>
                    <w:b/>
                    <w:color w:val="00694E"/>
                    <w:sz w:val="24"/>
                    <w:szCs w:val="24"/>
                  </w:rPr>
                </w:pPr>
                <w:r>
                  <w:rPr>
                    <w:rFonts w:ascii="Arial Narrow" w:hAnsi="Arial Narrow"/>
                    <w:b/>
                    <w:color w:val="00694E"/>
                    <w:sz w:val="24"/>
                    <w:szCs w:val="24"/>
                  </w:rPr>
                  <w:t xml:space="preserve"> Diversity</w:t>
                </w:r>
              </w:p>
            </w:tc>
          </w:sdtContent>
        </w:sdt>
        <w:sdt>
          <w:sdtPr>
            <w:rPr>
              <w:rFonts w:ascii="Arial Narrow" w:hAnsi="Arial Narrow"/>
              <w:sz w:val="18"/>
              <w:szCs w:val="18"/>
            </w:rPr>
            <w:id w:val="-855567938"/>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31FFD7BE"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ects and values differences in others</w:t>
                </w:r>
              </w:p>
              <w:p w14:paraId="3F0457AF" w14:textId="77777777" w:rsidR="00D156B5" w:rsidRPr="00E73393"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seeks to understand other points of view</w:t>
                </w:r>
              </w:p>
            </w:tc>
          </w:sdtContent>
        </w:sdt>
        <w:sdt>
          <w:sdtPr>
            <w:rPr>
              <w:rFonts w:ascii="Arial Narrow" w:hAnsi="Arial Narrow" w:cs="Arial"/>
              <w:noProof/>
              <w:sz w:val="18"/>
              <w:szCs w:val="18"/>
            </w:rPr>
            <w:id w:val="-772931056"/>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24A4AF3D"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Works to build a collaborative, supportive environment</w:t>
                </w:r>
              </w:p>
              <w:p w14:paraId="5CE388C1" w14:textId="77777777" w:rsidR="00D156B5" w:rsidRPr="00E73393"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Open-minded and flexible when dealing with change</w:t>
                </w:r>
              </w:p>
            </w:tc>
          </w:sdtContent>
        </w:sdt>
        <w:sdt>
          <w:sdtPr>
            <w:rPr>
              <w:rFonts w:ascii="Arial Narrow" w:hAnsi="Arial Narrow"/>
              <w:color w:val="FFC000"/>
              <w:sz w:val="32"/>
              <w:szCs w:val="32"/>
            </w:rPr>
            <w:id w:val="14802310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20024CE6" w14:textId="77777777"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36856788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134CE5E7" w14:textId="77777777"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067965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081C9A4D" w14:textId="77777777"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4064FD1D" w14:textId="77777777" w:rsidTr="003C5B35">
        <w:trPr>
          <w:cantSplit/>
          <w:trHeight w:val="215"/>
        </w:trPr>
        <w:sdt>
          <w:sdtPr>
            <w:rPr>
              <w:rFonts w:ascii="Arial Narrow" w:hAnsi="Arial Narrow" w:cs="Arial"/>
              <w:b/>
              <w:noProof/>
              <w:color w:val="00694E"/>
              <w:sz w:val="24"/>
              <w:szCs w:val="24"/>
            </w:rPr>
            <w:id w:val="-707871820"/>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14:paraId="6C94724B" w14:textId="77777777" w:rsidR="00D156B5" w:rsidRPr="00767528" w:rsidRDefault="00D156B5" w:rsidP="004E1CFD">
                <w:pPr>
                  <w:jc w:val="center"/>
                  <w:rPr>
                    <w:rFonts w:ascii="Arial Narrow" w:hAnsi="Arial Narrow" w:cs="Arial"/>
                    <w:b/>
                    <w:noProof/>
                    <w:color w:val="00694E"/>
                    <w:sz w:val="24"/>
                    <w:szCs w:val="24"/>
                  </w:rPr>
                </w:pPr>
                <w:r>
                  <w:rPr>
                    <w:rFonts w:ascii="Arial Narrow" w:hAnsi="Arial Narrow" w:cs="Arial"/>
                    <w:b/>
                    <w:noProof/>
                    <w:color w:val="00694E"/>
                    <w:sz w:val="24"/>
                    <w:szCs w:val="24"/>
                  </w:rPr>
                  <w:t>Stewardship</w:t>
                </w:r>
              </w:p>
            </w:tc>
          </w:sdtContent>
        </w:sdt>
        <w:sdt>
          <w:sdtPr>
            <w:rPr>
              <w:rFonts w:ascii="Arial Narrow" w:hAnsi="Arial Narrow"/>
              <w:sz w:val="18"/>
              <w:szCs w:val="18"/>
            </w:rPr>
            <w:id w:val="1913044266"/>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15F1A042"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Uses data and best practices to make informed decisions</w:t>
                </w:r>
              </w:p>
              <w:p w14:paraId="719DC4F0" w14:textId="77777777" w:rsidR="00D156B5" w:rsidRPr="00767528"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Demonstrates behaviors in-line with university values</w:t>
                </w:r>
              </w:p>
            </w:tc>
          </w:sdtContent>
        </w:sdt>
        <w:sdt>
          <w:sdtPr>
            <w:rPr>
              <w:rFonts w:ascii="Arial Narrow" w:hAnsi="Arial Narrow" w:cs="Arial"/>
              <w:noProof/>
              <w:sz w:val="18"/>
              <w:szCs w:val="18"/>
            </w:rPr>
            <w:id w:val="-1173943590"/>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14:paraId="4C991789"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sponsibly manages university resources</w:t>
                </w:r>
              </w:p>
              <w:p w14:paraId="2828AF6C" w14:textId="77777777" w:rsidR="00D156B5" w:rsidRPr="00767528" w:rsidRDefault="00D156B5" w:rsidP="00BA4C1E">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cs="Arial"/>
                    <w:noProof/>
                    <w:sz w:val="18"/>
                    <w:szCs w:val="18"/>
                  </w:rPr>
                  <w:t>Appropriately prioritizes work, manages time efficiently</w:t>
                </w:r>
              </w:p>
            </w:tc>
          </w:sdtContent>
        </w:sdt>
        <w:sdt>
          <w:sdtPr>
            <w:rPr>
              <w:rFonts w:ascii="Arial Narrow" w:hAnsi="Arial Narrow"/>
              <w:color w:val="FFC000"/>
              <w:sz w:val="32"/>
              <w:szCs w:val="32"/>
            </w:rPr>
            <w:id w:val="-161651959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3BDE951B" w14:textId="77777777" w:rsidR="00D156B5" w:rsidRPr="004F42B8" w:rsidRDefault="006D7458"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2026369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14:paraId="650B0299" w14:textId="77777777"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905531388"/>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726FA6F5" w14:textId="77777777" w:rsidR="00D156B5" w:rsidRPr="004F42B8" w:rsidRDefault="00324177" w:rsidP="004E1CFD">
                <w:pPr>
                  <w:shd w:val="clear" w:color="auto" w:fill="FFFFFF" w:themeFill="background1"/>
                  <w:jc w:val="center"/>
                  <w:rPr>
                    <w:rFonts w:ascii="Arial Narrow" w:hAnsi="Arial Narrow"/>
                    <w:b/>
                    <w:color w:val="0070C0"/>
                    <w:sz w:val="32"/>
                    <w:szCs w:val="32"/>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14:paraId="78C29B3F" w14:textId="77777777" w:rsidTr="003C5B35">
        <w:trPr>
          <w:cantSplit/>
          <w:trHeight w:val="215"/>
        </w:trPr>
        <w:sdt>
          <w:sdtPr>
            <w:rPr>
              <w:rFonts w:ascii="Arial Narrow" w:hAnsi="Arial Narrow" w:cs="Arial"/>
              <w:b/>
              <w:noProof/>
              <w:color w:val="FFFFFF" w:themeColor="background1"/>
              <w:sz w:val="24"/>
              <w:szCs w:val="24"/>
            </w:rPr>
            <w:id w:val="-1276642223"/>
          </w:sdtPr>
          <w:sdtEndPr/>
          <w:sdtContent>
            <w:tc>
              <w:tcPr>
                <w:tcW w:w="1602" w:type="dxa"/>
                <w:tcBorders>
                  <w:top w:val="single" w:sz="4" w:space="0" w:color="auto"/>
                  <w:left w:val="nil"/>
                  <w:bottom w:val="single" w:sz="4" w:space="0" w:color="auto"/>
                  <w:right w:val="nil"/>
                </w:tcBorders>
                <w:shd w:val="clear" w:color="auto" w:fill="00694E"/>
                <w:vAlign w:val="center"/>
              </w:tcPr>
              <w:p w14:paraId="7D4F21F7" w14:textId="77777777" w:rsidR="00D156B5"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24"/>
                    <w:szCs w:val="24"/>
                  </w:rPr>
                  <w:t>Leading Others</w:t>
                </w:r>
              </w:p>
              <w:p w14:paraId="5FD6F82A" w14:textId="77777777" w:rsidR="00D156B5" w:rsidRPr="0030374F"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16"/>
                    <w:szCs w:val="16"/>
                  </w:rPr>
                  <w:t>Applies to Supervisors</w:t>
                </w:r>
              </w:p>
            </w:tc>
          </w:sdtContent>
        </w:sdt>
        <w:sdt>
          <w:sdtPr>
            <w:rPr>
              <w:rFonts w:ascii="Arial Narrow" w:hAnsi="Arial Narrow"/>
              <w:sz w:val="18"/>
              <w:szCs w:val="18"/>
            </w:rPr>
            <w:id w:val="1283612854"/>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14:paraId="54FB51C7"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Align</w:t>
                </w:r>
                <w:r>
                  <w:rPr>
                    <w:rFonts w:ascii="Arial Narrow" w:hAnsi="Arial Narrow"/>
                    <w:sz w:val="18"/>
                    <w:szCs w:val="18"/>
                  </w:rPr>
                  <w:t>s individual</w:t>
                </w:r>
                <w:r w:rsidRPr="00EF6575">
                  <w:rPr>
                    <w:rFonts w:ascii="Arial Narrow" w:hAnsi="Arial Narrow"/>
                    <w:sz w:val="18"/>
                    <w:szCs w:val="18"/>
                  </w:rPr>
                  <w:t xml:space="preserve"> efforts with department/university goals</w:t>
                </w:r>
              </w:p>
              <w:p w14:paraId="487D160F" w14:textId="77777777"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Recognizes contributions and achievements</w:t>
                </w:r>
              </w:p>
              <w:p w14:paraId="01C42454" w14:textId="77777777" w:rsidR="00D156B5" w:rsidRPr="00D46636" w:rsidRDefault="00D156B5" w:rsidP="00A203B1">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ppropriately communicates vision and expectations</w:t>
                </w:r>
              </w:p>
            </w:tc>
          </w:sdtContent>
        </w:sd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sz w:val="18"/>
                <w:szCs w:val="18"/>
              </w:rPr>
              <w:id w:val="1250463336"/>
              <w:lock w:val="sdtContentLocked"/>
            </w:sdtPr>
            <w:sdtEndPr>
              <w:rPr>
                <w:rFonts w:asciiTheme="minorHAnsi" w:hAnsiTheme="minorHAnsi"/>
                <w:sz w:val="22"/>
                <w:szCs w:val="22"/>
              </w:rPr>
            </w:sdtEndPr>
            <w:sdtContent>
              <w:p w14:paraId="5CB26D0D" w14:textId="77777777"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Provides frequent, timely and constructive feedback</w:t>
                </w:r>
              </w:p>
              <w:p w14:paraId="440E70F4" w14:textId="77777777"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Encourages involvement and open communication</w:t>
                </w:r>
              </w:p>
              <w:p w14:paraId="79101A54" w14:textId="77777777" w:rsidR="00D156B5" w:rsidRPr="00D46636"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pursues and supports professional development</w:t>
                </w:r>
              </w:p>
            </w:sdtContent>
          </w:sdt>
        </w:tc>
        <w:sdt>
          <w:sdtPr>
            <w:rPr>
              <w:rFonts w:ascii="Arial Narrow" w:hAnsi="Arial Narrow"/>
              <w:color w:val="FFC000"/>
              <w:sz w:val="32"/>
              <w:szCs w:val="32"/>
            </w:rPr>
            <w:id w:val="-50736940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14:paraId="79CEF29C" w14:textId="77777777" w:rsidR="00D156B5" w:rsidRPr="004F42B8" w:rsidRDefault="00B7116B"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58051514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18" w:space="0" w:color="00694E"/>
                  <w:right w:val="single" w:sz="18" w:space="0" w:color="00694E"/>
                </w:tcBorders>
                <w:shd w:val="clear" w:color="auto" w:fill="auto"/>
                <w:noWrap/>
                <w:vAlign w:val="center"/>
              </w:tcPr>
              <w:p w14:paraId="133E52AB" w14:textId="77777777" w:rsidR="00D156B5" w:rsidRPr="004F42B8" w:rsidRDefault="00324177" w:rsidP="004E1CFD">
                <w:pPr>
                  <w:shd w:val="clear" w:color="auto" w:fill="FFFFFF" w:themeFill="background1"/>
                  <w:jc w:val="center"/>
                  <w:rPr>
                    <w:rFonts w:ascii="Arial Narrow" w:hAnsi="Arial Narrow"/>
                    <w:b/>
                    <w:color w:val="58000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416370730"/>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14:paraId="58F637AC" w14:textId="77777777" w:rsidR="00D156B5" w:rsidRPr="004F42B8" w:rsidRDefault="00324177" w:rsidP="004E1CFD">
                <w:pPr>
                  <w:shd w:val="clear" w:color="auto" w:fill="FFFFFF" w:themeFill="background1"/>
                  <w:jc w:val="center"/>
                  <w:rPr>
                    <w:rFonts w:ascii="Arial Narrow" w:hAnsi="Arial Narrow"/>
                    <w:color w:val="0070C0"/>
                    <w:sz w:val="32"/>
                    <w:szCs w:val="32"/>
                  </w:rPr>
                </w:pPr>
                <w:r>
                  <w:rPr>
                    <w:rFonts w:ascii="Arial" w:hAnsi="Arial" w:cs="Arial"/>
                    <w:color w:val="0070C0"/>
                    <w:sz w:val="32"/>
                    <w:szCs w:val="32"/>
                  </w:rPr>
                  <w:t>◌</w:t>
                </w:r>
              </w:p>
            </w:tc>
          </w:sdtContent>
        </w:sdt>
      </w:tr>
    </w:tbl>
    <w:p w14:paraId="5CCAB0F4" w14:textId="77777777" w:rsidR="004C2DCF" w:rsidRPr="00FB4A39" w:rsidRDefault="004C2DCF" w:rsidP="00B434EF">
      <w:pPr>
        <w:spacing w:after="0" w:line="240" w:lineRule="auto"/>
        <w:rPr>
          <w:sz w:val="6"/>
          <w:szCs w:val="6"/>
        </w:rPr>
      </w:pPr>
    </w:p>
    <w:p w14:paraId="66F35E39" w14:textId="77777777" w:rsidR="00236D2C" w:rsidRPr="008D7089" w:rsidRDefault="00110E7C" w:rsidP="008D7089">
      <w:pPr>
        <w:spacing w:after="40" w:line="240" w:lineRule="auto"/>
        <w:rPr>
          <w:color w:val="0000FF" w:themeColor="hyperlink"/>
          <w:sz w:val="20"/>
          <w:szCs w:val="20"/>
          <w:u w:val="single"/>
        </w:rPr>
      </w:pPr>
      <w:r>
        <w:rPr>
          <w:color w:val="000000" w:themeColor="text1"/>
          <w:sz w:val="20"/>
          <w:szCs w:val="20"/>
        </w:rPr>
        <w:t>Summarize performance highlights, including exam</w:t>
      </w:r>
      <w:r w:rsidR="004A4283">
        <w:rPr>
          <w:color w:val="000000" w:themeColor="text1"/>
          <w:sz w:val="20"/>
          <w:szCs w:val="20"/>
        </w:rPr>
        <w:t xml:space="preserve">ples of </w:t>
      </w:r>
      <w:r>
        <w:rPr>
          <w:color w:val="000000" w:themeColor="text1"/>
          <w:sz w:val="20"/>
          <w:szCs w:val="20"/>
        </w:rPr>
        <w:t>behaviors that were significantly above or below expectations</w:t>
      </w:r>
      <w:r w:rsidR="004A4283">
        <w:rPr>
          <w:color w:val="000000" w:themeColor="text1"/>
          <w:sz w:val="20"/>
          <w:szCs w:val="20"/>
        </w:rPr>
        <w:t>. Iden</w:t>
      </w:r>
      <w:r w:rsidR="00E0324A">
        <w:rPr>
          <w:color w:val="000000" w:themeColor="text1"/>
          <w:sz w:val="20"/>
          <w:szCs w:val="20"/>
        </w:rPr>
        <w:t>tify future focus areas</w:t>
      </w:r>
      <w:r>
        <w:rPr>
          <w:color w:val="000000" w:themeColor="text1"/>
          <w:sz w:val="20"/>
          <w:szCs w:val="20"/>
        </w:rPr>
        <w:t>, then provide an overall rating</w:t>
      </w:r>
      <w:r w:rsidR="003347FC">
        <w:rPr>
          <w:color w:val="000000" w:themeColor="text1"/>
          <w:sz w:val="20"/>
          <w:szCs w:val="20"/>
        </w:rPr>
        <w:t xml:space="preserve">. </w:t>
      </w:r>
      <w:r w:rsidR="003347FC">
        <w:rPr>
          <w:color w:val="000000" w:themeColor="text1"/>
          <w:sz w:val="20"/>
          <w:szCs w:val="20"/>
        </w:rPr>
        <w:br/>
      </w:r>
      <w:r w:rsidR="003347FC">
        <w:rPr>
          <w:color w:val="000000" w:themeColor="text1"/>
          <w:sz w:val="20"/>
          <w:szCs w:val="20"/>
        </w:rPr>
        <w:br/>
      </w:r>
      <w:r w:rsidR="003347FC" w:rsidRPr="003347FC">
        <w:rPr>
          <w:b/>
          <w:color w:val="000000" w:themeColor="text1"/>
          <w:sz w:val="20"/>
          <w:szCs w:val="20"/>
        </w:rPr>
        <w:t>To see a definition of each overall rating option, please hover over the hyperlinked text</w:t>
      </w:r>
      <w:r w:rsidRPr="003347FC">
        <w:rPr>
          <w:b/>
          <w:color w:val="000000" w:themeColor="text1"/>
          <w:sz w:val="20"/>
          <w:szCs w:val="20"/>
        </w:rPr>
        <w:t>:</w:t>
      </w:r>
      <w:r>
        <w:rPr>
          <w:color w:val="000000" w:themeColor="text1"/>
          <w:sz w:val="20"/>
          <w:szCs w:val="20"/>
        </w:rPr>
        <w:t xml:space="preserve">  </w:t>
      </w:r>
      <w:r>
        <w:t xml:space="preserve"> </w:t>
      </w:r>
      <w:hyperlink w:anchor="Overall_Inconsistent" w:tooltip="Employee routinely does not meet expectations and/or is modeling inappropriate behaviors for the position." w:history="1">
        <w:r w:rsidRPr="00CE7DE9">
          <w:rPr>
            <w:rStyle w:val="Hyperlink"/>
            <w:sz w:val="20"/>
            <w:szCs w:val="20"/>
          </w:rPr>
          <w:t>1 – Did Not Meet Expectations</w:t>
        </w:r>
      </w:hyperlink>
      <w:r>
        <w:rPr>
          <w:rStyle w:val="Hyperlink"/>
          <w:sz w:val="20"/>
          <w:szCs w:val="20"/>
        </w:rPr>
        <w:t>,</w:t>
      </w:r>
      <w:r>
        <w:rPr>
          <w:color w:val="000000" w:themeColor="text1"/>
          <w:sz w:val="20"/>
          <w:szCs w:val="20"/>
        </w:rPr>
        <w:t xml:space="preserve">  </w:t>
      </w:r>
      <w:bookmarkStart w:id="8" w:name="Overall_Unacceptable"/>
      <w:bookmarkStart w:id="9" w:name="Overall_Inconsistent"/>
      <w:r>
        <w:fldChar w:fldCharType="begin"/>
      </w:r>
      <w:r w:rsidR="003347FC">
        <w:instrText>HYPERLINK  \l "Overall_Inconsistent" \o "Employee does not consistently meet performance objectives and/or does not consistently demonstrate behaviors essential for the position."</w:instrText>
      </w:r>
      <w:r>
        <w:fldChar w:fldCharType="separate"/>
      </w:r>
      <w:r w:rsidRPr="00CE7DE9">
        <w:rPr>
          <w:rStyle w:val="Hyperlink"/>
          <w:sz w:val="20"/>
          <w:szCs w:val="20"/>
        </w:rPr>
        <w:t>2 – Inconsistent</w:t>
      </w:r>
      <w:r>
        <w:rPr>
          <w:rStyle w:val="Hyperlink"/>
          <w:sz w:val="20"/>
          <w:szCs w:val="20"/>
        </w:rPr>
        <w:fldChar w:fldCharType="end"/>
      </w:r>
      <w:bookmarkEnd w:id="8"/>
      <w:bookmarkEnd w:id="9"/>
      <w:r>
        <w:rPr>
          <w:color w:val="000000" w:themeColor="text1"/>
          <w:sz w:val="20"/>
          <w:szCs w:val="20"/>
        </w:rPr>
        <w:t xml:space="preserve">,  </w:t>
      </w:r>
      <w:bookmarkStart w:id="10" w:name="Overall_Effective"/>
      <w:r>
        <w:fldChar w:fldCharType="begin"/>
      </w:r>
      <w:r w:rsidR="003347FC">
        <w:instrText>HYPERLINK  \l "Overall_Effective" \o "Employee meets or exceeds key goals and objectives and demonstrates most essential behaviors for the position."</w:instrText>
      </w:r>
      <w:r>
        <w:fldChar w:fldCharType="separate"/>
      </w:r>
      <w:r w:rsidRPr="00DE7C38">
        <w:rPr>
          <w:rStyle w:val="Hyperlink"/>
          <w:sz w:val="20"/>
          <w:szCs w:val="20"/>
        </w:rPr>
        <w:t>3 – Effective</w:t>
      </w:r>
      <w:r>
        <w:rPr>
          <w:rStyle w:val="Hyperlink"/>
          <w:sz w:val="20"/>
          <w:szCs w:val="20"/>
        </w:rPr>
        <w:fldChar w:fldCharType="end"/>
      </w:r>
      <w:bookmarkEnd w:id="10"/>
      <w:r>
        <w:rPr>
          <w:color w:val="000000" w:themeColor="text1"/>
          <w:sz w:val="20"/>
          <w:szCs w:val="20"/>
        </w:rPr>
        <w:t xml:space="preserve">,  </w:t>
      </w:r>
      <w:bookmarkStart w:id="11" w:name="Overall_Distinctive"/>
      <w:r>
        <w:fldChar w:fldCharType="begin"/>
      </w:r>
      <w:r w:rsidR="003347FC">
        <w:instrText>HYPERLINK  \l "Overall_Distinctive" \o "Employee makes a major positive impact on the department, organization, or university and models all essential behaviors for the position."</w:instrText>
      </w:r>
      <w:r>
        <w:fldChar w:fldCharType="separate"/>
      </w:r>
      <w:r w:rsidRPr="00DE7C38">
        <w:rPr>
          <w:rStyle w:val="Hyperlink"/>
          <w:sz w:val="20"/>
          <w:szCs w:val="20"/>
        </w:rPr>
        <w:t>4 – Distinctive</w:t>
      </w:r>
      <w:r>
        <w:rPr>
          <w:rStyle w:val="Hyperlink"/>
          <w:sz w:val="20"/>
          <w:szCs w:val="20"/>
        </w:rPr>
        <w:fldChar w:fldCharType="end"/>
      </w:r>
      <w:bookmarkEnd w:id="11"/>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015"/>
        <w:gridCol w:w="3945"/>
      </w:tblGrid>
      <w:tr w:rsidR="000E1225" w:rsidRPr="00E3344A" w14:paraId="473914FB" w14:textId="77777777" w:rsidTr="003347FC">
        <w:trPr>
          <w:cantSplit/>
          <w:trHeight w:val="979"/>
        </w:trPr>
        <w:tc>
          <w:tcPr>
            <w:tcW w:w="10998" w:type="dxa"/>
            <w:gridSpan w:val="2"/>
            <w:tcBorders>
              <w:top w:val="single" w:sz="8" w:space="0" w:color="auto"/>
              <w:bottom w:val="nil"/>
            </w:tcBorders>
            <w:shd w:val="clear" w:color="auto" w:fill="auto"/>
          </w:tcPr>
          <w:p w14:paraId="2172ABE4" w14:textId="77777777" w:rsidR="00882700" w:rsidRPr="00E3344A" w:rsidRDefault="0058360B" w:rsidP="000F63F6">
            <w:pPr>
              <w:rPr>
                <w:rFonts w:ascii="Arial Narrow" w:hAnsi="Arial Narrow"/>
                <w:sz w:val="20"/>
                <w:szCs w:val="20"/>
              </w:rPr>
            </w:pPr>
            <w:r w:rsidRPr="00E3344A">
              <w:rPr>
                <w:rFonts w:ascii="Arial Narrow" w:hAnsi="Arial Narrow"/>
                <w:i/>
                <w:color w:val="00694E"/>
                <w:sz w:val="20"/>
                <w:szCs w:val="20"/>
              </w:rPr>
              <w:t>Supervisor comments regarding</w:t>
            </w:r>
            <w:r w:rsidR="0095785B" w:rsidRPr="00E3344A">
              <w:rPr>
                <w:rFonts w:ascii="Arial Narrow" w:hAnsi="Arial Narrow"/>
                <w:i/>
                <w:color w:val="00694E"/>
                <w:sz w:val="20"/>
                <w:szCs w:val="20"/>
              </w:rPr>
              <w:t xml:space="preserve"> overall performance:</w:t>
            </w:r>
            <w:r w:rsidR="0095785B" w:rsidRPr="00E3344A">
              <w:rPr>
                <w:rFonts w:ascii="Arial Narrow" w:hAnsi="Arial Narrow"/>
                <w:sz w:val="20"/>
                <w:szCs w:val="20"/>
              </w:rPr>
              <w:t xml:space="preserve"> </w:t>
            </w:r>
            <w:r w:rsidR="00193477">
              <w:rPr>
                <w:rFonts w:ascii="Arial Narrow" w:hAnsi="Arial Narrow"/>
                <w:sz w:val="20"/>
                <w:szCs w:val="20"/>
              </w:rPr>
              <w:t xml:space="preserve">  </w:t>
            </w:r>
          </w:p>
        </w:tc>
      </w:tr>
      <w:tr w:rsidR="00767528" w:rsidRPr="00F85057" w14:paraId="76B2BA90" w14:textId="77777777" w:rsidTr="003347FC">
        <w:trPr>
          <w:cantSplit/>
          <w:trHeight w:val="900"/>
        </w:trPr>
        <w:tc>
          <w:tcPr>
            <w:tcW w:w="10998" w:type="dxa"/>
            <w:gridSpan w:val="2"/>
            <w:tcBorders>
              <w:top w:val="nil"/>
              <w:bottom w:val="nil"/>
            </w:tcBorders>
            <w:shd w:val="clear" w:color="auto" w:fill="auto"/>
          </w:tcPr>
          <w:p w14:paraId="73E6C223" w14:textId="77777777" w:rsidR="00551E66" w:rsidRPr="005B7FBB" w:rsidRDefault="00767528" w:rsidP="00AD5835">
            <w:pPr>
              <w:rPr>
                <w:rFonts w:ascii="Arial Narrow" w:hAnsi="Arial Narrow"/>
                <w:sz w:val="20"/>
                <w:szCs w:val="20"/>
              </w:rPr>
            </w:pPr>
            <w:r w:rsidRPr="00E3344A">
              <w:rPr>
                <w:rFonts w:ascii="Arial Narrow" w:hAnsi="Arial Narrow"/>
                <w:i/>
                <w:color w:val="00694E"/>
                <w:sz w:val="20"/>
                <w:szCs w:val="20"/>
              </w:rPr>
              <w:t xml:space="preserve">Future </w:t>
            </w:r>
            <w:r w:rsidR="00AD5835" w:rsidRPr="00E3344A">
              <w:rPr>
                <w:rFonts w:ascii="Arial Narrow" w:hAnsi="Arial Narrow"/>
                <w:i/>
                <w:color w:val="00694E"/>
                <w:sz w:val="20"/>
                <w:szCs w:val="20"/>
              </w:rPr>
              <w:t>f</w:t>
            </w:r>
            <w:r w:rsidRPr="00E3344A">
              <w:rPr>
                <w:rFonts w:ascii="Arial Narrow" w:hAnsi="Arial Narrow"/>
                <w:i/>
                <w:color w:val="00694E"/>
                <w:sz w:val="20"/>
                <w:szCs w:val="20"/>
              </w:rPr>
              <w:t>ocus</w:t>
            </w:r>
            <w:r w:rsidR="00AD5835" w:rsidRPr="00E3344A">
              <w:rPr>
                <w:rFonts w:ascii="Arial Narrow" w:hAnsi="Arial Narrow"/>
                <w:i/>
                <w:color w:val="00694E"/>
                <w:sz w:val="20"/>
                <w:szCs w:val="20"/>
              </w:rPr>
              <w:t xml:space="preserve"> and</w:t>
            </w:r>
            <w:r w:rsidRPr="00E3344A">
              <w:rPr>
                <w:rFonts w:ascii="Arial Narrow" w:hAnsi="Arial Narrow"/>
                <w:i/>
                <w:color w:val="00694E"/>
                <w:sz w:val="20"/>
                <w:szCs w:val="20"/>
              </w:rPr>
              <w:t xml:space="preserve"> development opportunities</w:t>
            </w:r>
            <w:r w:rsidR="00AD5835" w:rsidRPr="00E3344A">
              <w:rPr>
                <w:rFonts w:ascii="Arial Narrow" w:hAnsi="Arial Narrow"/>
                <w:i/>
                <w:color w:val="00694E"/>
                <w:sz w:val="20"/>
                <w:szCs w:val="20"/>
              </w:rPr>
              <w:t>:</w:t>
            </w:r>
            <w:r w:rsidR="009F7CEF" w:rsidRPr="005B7FBB">
              <w:rPr>
                <w:rFonts w:ascii="Arial Narrow" w:hAnsi="Arial Narrow"/>
                <w:sz w:val="20"/>
                <w:szCs w:val="20"/>
              </w:rPr>
              <w:t xml:space="preserve"> </w:t>
            </w:r>
            <w:r w:rsidR="00193477">
              <w:rPr>
                <w:rFonts w:ascii="Arial Narrow" w:hAnsi="Arial Narrow"/>
                <w:sz w:val="20"/>
                <w:szCs w:val="20"/>
              </w:rPr>
              <w:t xml:space="preserve">  </w:t>
            </w:r>
          </w:p>
        </w:tc>
      </w:tr>
      <w:tr w:rsidR="00933BD6" w:rsidRPr="004B1D36" w14:paraId="6CAB9E69" w14:textId="77777777" w:rsidTr="00C17380">
        <w:tc>
          <w:tcPr>
            <w:tcW w:w="7038" w:type="dxa"/>
            <w:tcBorders>
              <w:top w:val="nil"/>
              <w:bottom w:val="single" w:sz="8" w:space="0" w:color="auto"/>
              <w:right w:val="single" w:sz="8" w:space="0" w:color="auto"/>
            </w:tcBorders>
          </w:tcPr>
          <w:p w14:paraId="41AC1E46" w14:textId="77777777" w:rsidR="00933BD6" w:rsidRPr="002C39B1" w:rsidRDefault="007F683E" w:rsidP="007D309C">
            <w:pPr>
              <w:spacing w:after="60"/>
              <w:jc w:val="right"/>
              <w:rPr>
                <w:rFonts w:ascii="Arial Narrow" w:hAnsi="Arial Narrow"/>
                <w:b/>
                <w:sz w:val="28"/>
                <w:szCs w:val="28"/>
              </w:rPr>
            </w:pPr>
            <w:r w:rsidRPr="0030374F">
              <w:rPr>
                <w:rFonts w:ascii="Arial Narrow" w:hAnsi="Arial Narrow"/>
                <w:b/>
                <w:color w:val="00694E"/>
                <w:sz w:val="24"/>
                <w:szCs w:val="24"/>
              </w:rPr>
              <w:t xml:space="preserve">Overall </w:t>
            </w:r>
            <w:r w:rsidR="00B434EF" w:rsidRPr="0030374F">
              <w:rPr>
                <w:rFonts w:ascii="Arial Narrow" w:hAnsi="Arial Narrow"/>
                <w:b/>
                <w:color w:val="00694E"/>
                <w:sz w:val="24"/>
                <w:szCs w:val="24"/>
              </w:rPr>
              <w:t>Rating</w:t>
            </w:r>
            <w:r w:rsidR="000C2F77" w:rsidRPr="0030374F">
              <w:rPr>
                <w:rFonts w:ascii="Arial Narrow" w:hAnsi="Arial Narrow"/>
                <w:b/>
                <w:color w:val="00694E"/>
                <w:sz w:val="24"/>
                <w:szCs w:val="24"/>
              </w:rPr>
              <w:t>:</w:t>
            </w:r>
          </w:p>
        </w:tc>
        <w:tc>
          <w:tcPr>
            <w:tcW w:w="3960" w:type="dxa"/>
            <w:tcBorders>
              <w:top w:val="nil"/>
              <w:left w:val="single" w:sz="8" w:space="0" w:color="auto"/>
              <w:bottom w:val="single" w:sz="8" w:space="0" w:color="auto"/>
            </w:tcBorders>
            <w:shd w:val="clear" w:color="auto" w:fill="auto"/>
            <w:vAlign w:val="center"/>
          </w:tcPr>
          <w:p w14:paraId="031235EE" w14:textId="77777777" w:rsidR="00933BD6" w:rsidRPr="00564E90" w:rsidRDefault="00D97AE8" w:rsidP="007D309C">
            <w:pPr>
              <w:spacing w:after="60"/>
              <w:jc w:val="center"/>
              <w:rPr>
                <w:rFonts w:ascii="Arial Narrow" w:hAnsi="Arial Narrow"/>
                <w:b/>
                <w:color w:val="003050"/>
                <w:sz w:val="24"/>
                <w:szCs w:val="24"/>
              </w:rPr>
            </w:pPr>
            <w:sdt>
              <w:sdtPr>
                <w:rPr>
                  <w:rFonts w:ascii="Arial Narrow" w:hAnsi="Arial Narrow"/>
                  <w:b/>
                  <w:noProof/>
                  <w:color w:val="003050"/>
                  <w:sz w:val="24"/>
                  <w:szCs w:val="24"/>
                </w:rPr>
                <w:id w:val="1730261659"/>
                <w:lock w:val="sdtLocked"/>
                <w:placeholder>
                  <w:docPart w:val="EB9114B1298E42EAA169D55B72D291E7"/>
                </w:placeholder>
                <w:showingPlcHdr/>
                <w:dropDownList>
                  <w:listItem w:value="Choose a Rating."/>
                  <w:listItem w:displayText="1 - Did Not Meet Expectations" w:value="1 - Did Not Meet Expectations"/>
                  <w:listItem w:displayText="2 - Inconsistent" w:value="2 - Inconsistent"/>
                  <w:listItem w:displayText="3 - Effective" w:value="3 - Effective"/>
                  <w:listItem w:displayText="4 - Distinctive" w:value="4 - Distinctive"/>
                </w:dropDownList>
              </w:sdtPr>
              <w:sdtEndPr/>
              <w:sdtContent>
                <w:r w:rsidR="00564E90" w:rsidRPr="009C6887">
                  <w:rPr>
                    <w:rFonts w:ascii="Arial Narrow" w:hAnsi="Arial Narrow"/>
                    <w:b/>
                    <w:noProof/>
                    <w:color w:val="A6A6A6" w:themeColor="background1" w:themeShade="A6"/>
                    <w:sz w:val="24"/>
                    <w:szCs w:val="24"/>
                  </w:rPr>
                  <w:t xml:space="preserve"> C</w:t>
                </w:r>
                <w:r w:rsidR="00564E90">
                  <w:rPr>
                    <w:rFonts w:ascii="Arial Narrow" w:hAnsi="Arial Narrow"/>
                    <w:b/>
                    <w:noProof/>
                    <w:color w:val="A6A6A6" w:themeColor="background1" w:themeShade="A6"/>
                    <w:sz w:val="24"/>
                    <w:szCs w:val="24"/>
                  </w:rPr>
                  <w:t>lick to choose a r</w:t>
                </w:r>
                <w:r w:rsidR="00564E90" w:rsidRPr="009C6887">
                  <w:rPr>
                    <w:rFonts w:ascii="Arial Narrow" w:hAnsi="Arial Narrow"/>
                    <w:b/>
                    <w:noProof/>
                    <w:color w:val="A6A6A6" w:themeColor="background1" w:themeShade="A6"/>
                    <w:sz w:val="24"/>
                    <w:szCs w:val="24"/>
                  </w:rPr>
                  <w:t xml:space="preserve">ating.    </w:t>
                </w:r>
              </w:sdtContent>
            </w:sdt>
          </w:p>
        </w:tc>
      </w:tr>
      <w:tr w:rsidR="00CD4952" w:rsidRPr="004B1D36" w14:paraId="54DF4011" w14:textId="77777777" w:rsidTr="00A54523">
        <w:trPr>
          <w:cantSplit/>
        </w:trPr>
        <w:tc>
          <w:tcPr>
            <w:tcW w:w="10998" w:type="dxa"/>
            <w:gridSpan w:val="2"/>
            <w:tcBorders>
              <w:top w:val="single" w:sz="8" w:space="0" w:color="auto"/>
              <w:left w:val="nil"/>
              <w:bottom w:val="single" w:sz="8" w:space="0" w:color="auto"/>
              <w:right w:val="nil"/>
            </w:tcBorders>
          </w:tcPr>
          <w:sdt>
            <w:sdtPr>
              <w:rPr>
                <w:noProof/>
                <w:sz w:val="20"/>
                <w:szCs w:val="20"/>
              </w:rPr>
              <w:id w:val="1893460630"/>
              <w:lock w:val="sdtContentLocked"/>
            </w:sdtPr>
            <w:sdtEndPr/>
            <w:sdtContent>
              <w:p w14:paraId="0EE90FC5" w14:textId="77777777" w:rsidR="00940C32" w:rsidRPr="00F634FA" w:rsidRDefault="00CD4952" w:rsidP="00551E66">
                <w:pPr>
                  <w:spacing w:before="40"/>
                  <w:rPr>
                    <w:noProof/>
                    <w:sz w:val="16"/>
                    <w:szCs w:val="16"/>
                  </w:rPr>
                </w:pPr>
                <w:r w:rsidRPr="00F634FA">
                  <w:rPr>
                    <w:noProof/>
                    <w:sz w:val="16"/>
                    <w:szCs w:val="16"/>
                  </w:rPr>
                  <w:t>Signatures acknowledg</w:t>
                </w:r>
                <w:r w:rsidR="00895E59">
                  <w:rPr>
                    <w:noProof/>
                    <w:sz w:val="16"/>
                    <w:szCs w:val="16"/>
                  </w:rPr>
                  <w:t>e that</w:t>
                </w:r>
                <w:r w:rsidR="00EF6575" w:rsidRPr="00F634FA">
                  <w:rPr>
                    <w:noProof/>
                    <w:sz w:val="16"/>
                    <w:szCs w:val="16"/>
                  </w:rPr>
                  <w:t xml:space="preserve"> </w:t>
                </w:r>
                <w:r w:rsidR="003310BD">
                  <w:rPr>
                    <w:noProof/>
                    <w:sz w:val="16"/>
                    <w:szCs w:val="16"/>
                  </w:rPr>
                  <w:t xml:space="preserve">this </w:t>
                </w:r>
                <w:r w:rsidR="00B84592">
                  <w:rPr>
                    <w:noProof/>
                    <w:sz w:val="16"/>
                    <w:szCs w:val="16"/>
                  </w:rPr>
                  <w:t>e</w:t>
                </w:r>
                <w:r w:rsidR="00EF6575" w:rsidRPr="00F634FA">
                  <w:rPr>
                    <w:noProof/>
                    <w:sz w:val="16"/>
                    <w:szCs w:val="16"/>
                  </w:rPr>
                  <w:t>valuation</w:t>
                </w:r>
                <w:r w:rsidRPr="00F634FA">
                  <w:rPr>
                    <w:noProof/>
                    <w:sz w:val="16"/>
                    <w:szCs w:val="16"/>
                  </w:rPr>
                  <w:t xml:space="preserve"> was reviewed with Employee and a cop</w:t>
                </w:r>
                <w:r w:rsidR="00895E59">
                  <w:rPr>
                    <w:noProof/>
                    <w:sz w:val="16"/>
                    <w:szCs w:val="16"/>
                  </w:rPr>
                  <w:t>y was made available. T</w:t>
                </w:r>
                <w:r w:rsidR="00EF6575" w:rsidRPr="00F634FA">
                  <w:rPr>
                    <w:noProof/>
                    <w:sz w:val="16"/>
                    <w:szCs w:val="16"/>
                  </w:rPr>
                  <w:t xml:space="preserve">his evaluation </w:t>
                </w:r>
                <w:r w:rsidR="00895E59">
                  <w:rPr>
                    <w:noProof/>
                    <w:sz w:val="16"/>
                    <w:szCs w:val="16"/>
                  </w:rPr>
                  <w:t>will be part of</w:t>
                </w:r>
                <w:r w:rsidRPr="00F634FA">
                  <w:rPr>
                    <w:noProof/>
                    <w:sz w:val="16"/>
                    <w:szCs w:val="16"/>
                  </w:rPr>
                  <w:t xml:space="preserve"> Employee’s personnel file.</w:t>
                </w:r>
              </w:p>
              <w:p w14:paraId="1E0EB915" w14:textId="77777777" w:rsidR="00CD4952" w:rsidRPr="001B1AB8" w:rsidRDefault="00CD4952" w:rsidP="00895E59">
                <w:pPr>
                  <w:spacing w:before="240"/>
                  <w:rPr>
                    <w:rFonts w:ascii="Arial Narrow" w:hAnsi="Arial Narrow"/>
                    <w:noProof/>
                    <w:sz w:val="20"/>
                    <w:szCs w:val="20"/>
                  </w:rPr>
                </w:pPr>
                <w:r w:rsidRPr="001B1AB8">
                  <w:rPr>
                    <w:rFonts w:ascii="Arial Narrow" w:hAnsi="Arial Narrow"/>
                    <w:noProof/>
                    <w:sz w:val="20"/>
                    <w:szCs w:val="20"/>
                  </w:rPr>
                  <w:t>___________________________________________________</w:t>
                </w:r>
                <w:r w:rsidRPr="001B1AB8">
                  <w:rPr>
                    <w:rFonts w:ascii="Arial Narrow" w:hAnsi="Arial Narrow"/>
                    <w:noProof/>
                    <w:sz w:val="20"/>
                    <w:szCs w:val="20"/>
                  </w:rPr>
                  <w:tab/>
                  <w:t>________________________________________________________</w:t>
                </w:r>
              </w:p>
              <w:p w14:paraId="35DF1D2B" w14:textId="77777777" w:rsidR="00940C32" w:rsidRPr="001B1AB8" w:rsidRDefault="00CD4952" w:rsidP="003808ED">
                <w:pPr>
                  <w:rPr>
                    <w:rFonts w:ascii="Arial Narrow" w:hAnsi="Arial Narrow"/>
                    <w:noProof/>
                    <w:sz w:val="20"/>
                    <w:szCs w:val="20"/>
                  </w:rPr>
                </w:pPr>
                <w:r w:rsidRPr="001B1AB8">
                  <w:rPr>
                    <w:rFonts w:ascii="Arial Narrow" w:hAnsi="Arial Narrow"/>
                    <w:noProof/>
                    <w:sz w:val="20"/>
                    <w:szCs w:val="20"/>
                  </w:rPr>
                  <w:t>Employee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r w:rsidRPr="001B1AB8">
                  <w:rPr>
                    <w:rFonts w:ascii="Arial Narrow" w:hAnsi="Arial Narrow"/>
                    <w:noProof/>
                    <w:sz w:val="20"/>
                    <w:szCs w:val="20"/>
                  </w:rPr>
                  <w:tab/>
                  <w:t>Supervisor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p>
              <w:sdt>
                <w:sdtPr>
                  <w:rPr>
                    <w:rFonts w:ascii="Arial Narrow" w:hAnsi="Arial Narrow"/>
                    <w:sz w:val="20"/>
                    <w:szCs w:val="20"/>
                  </w:rPr>
                  <w:id w:val="1533154309"/>
                  <w:lock w:val="sdtLocked"/>
                  <w:placeholder>
                    <w:docPart w:val="73E20C701879441EAC3914ECC0CF7030"/>
                  </w:placeholder>
                  <w:showingPlcHdr/>
                </w:sdtPr>
                <w:sdtEndPr/>
                <w:sdtContent>
                  <w:p w14:paraId="4B6EB97C" w14:textId="77777777" w:rsidR="00940C32" w:rsidRPr="001B1AB8" w:rsidRDefault="001B1AB8" w:rsidP="00940C32">
                    <w:pPr>
                      <w:spacing w:line="216" w:lineRule="auto"/>
                      <w:ind w:left="5040"/>
                      <w:rPr>
                        <w:rFonts w:ascii="Arial Narrow" w:hAnsi="Arial Narrow"/>
                        <w:sz w:val="20"/>
                        <w:szCs w:val="20"/>
                      </w:rPr>
                    </w:pPr>
                    <w:r w:rsidRPr="006A62E4">
                      <w:rPr>
                        <w:rStyle w:val="PlaceholderText"/>
                        <w:sz w:val="20"/>
                        <w:szCs w:val="20"/>
                      </w:rPr>
                      <w:t>Click to enter Supervisor name.</w:t>
                    </w:r>
                  </w:p>
                </w:sdtContent>
              </w:sdt>
              <w:p w14:paraId="71CEB318" w14:textId="0A2EFAA9"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___________________________________________________</w:t>
                </w:r>
              </w:p>
              <w:p w14:paraId="21B992E3" w14:textId="6877F575"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2</w:t>
                </w:r>
                <w:r w:rsidRPr="001B1AB8">
                  <w:rPr>
                    <w:rFonts w:ascii="Arial Narrow" w:hAnsi="Arial Narrow"/>
                    <w:noProof/>
                    <w:sz w:val="20"/>
                    <w:szCs w:val="20"/>
                    <w:vertAlign w:val="superscript"/>
                  </w:rPr>
                  <w:t>nd</w:t>
                </w:r>
                <w:r w:rsidRPr="001B1AB8">
                  <w:rPr>
                    <w:rFonts w:ascii="Arial Narrow" w:hAnsi="Arial Narrow"/>
                    <w:noProof/>
                    <w:sz w:val="20"/>
                    <w:szCs w:val="20"/>
                  </w:rPr>
                  <w:t xml:space="preserve"> Level Reviewer Signature</w:t>
                </w:r>
                <w:r w:rsidR="00DB62A2">
                  <w:rPr>
                    <w:rFonts w:ascii="Arial Narrow" w:hAnsi="Arial Narrow"/>
                    <w:noProof/>
                    <w:sz w:val="20"/>
                    <w:szCs w:val="20"/>
                  </w:rPr>
                  <w:t xml:space="preserve">       </w:t>
                </w:r>
                <w:r w:rsidR="00A54523">
                  <w:rPr>
                    <w:rFonts w:ascii="Arial Narrow" w:hAnsi="Arial Narrow"/>
                    <w:noProof/>
                    <w:sz w:val="20"/>
                    <w:szCs w:val="20"/>
                  </w:rPr>
                  <w:t xml:space="preserve">                                    </w:t>
                </w:r>
                <w:r w:rsidRPr="001B1AB8">
                  <w:rPr>
                    <w:rFonts w:ascii="Arial Narrow" w:hAnsi="Arial Narrow"/>
                    <w:noProof/>
                    <w:sz w:val="20"/>
                    <w:szCs w:val="20"/>
                  </w:rPr>
                  <w:t>Date</w:t>
                </w:r>
              </w:p>
              <w:sdt>
                <w:sdtPr>
                  <w:rPr>
                    <w:rFonts w:ascii="Arial Narrow" w:hAnsi="Arial Narrow"/>
                    <w:sz w:val="20"/>
                    <w:szCs w:val="20"/>
                  </w:rPr>
                  <w:id w:val="-1811314873"/>
                  <w:lock w:val="sdtLocked"/>
                  <w:placeholder>
                    <w:docPart w:val="A168E30B73FF4D25886A71E1E9A965B3"/>
                  </w:placeholder>
                  <w:showingPlcHdr/>
                </w:sdtPr>
                <w:sdtEndPr/>
                <w:sdtContent>
                  <w:p w14:paraId="6744C8FB" w14:textId="77777777" w:rsidR="00CD4952" w:rsidRPr="001B1AB8" w:rsidRDefault="001B1AB8" w:rsidP="001B1AB8">
                    <w:pPr>
                      <w:spacing w:line="216" w:lineRule="auto"/>
                      <w:rPr>
                        <w:rFonts w:ascii="Arial Narrow" w:hAnsi="Arial Narrow"/>
                        <w:sz w:val="20"/>
                        <w:szCs w:val="20"/>
                      </w:rPr>
                    </w:pPr>
                    <w:r>
                      <w:rPr>
                        <w:rStyle w:val="PlaceholderText"/>
                        <w:sz w:val="20"/>
                        <w:szCs w:val="20"/>
                      </w:rPr>
                      <w:t>Click to enter Reviewer</w:t>
                    </w:r>
                    <w:r w:rsidRPr="006A62E4">
                      <w:rPr>
                        <w:rStyle w:val="PlaceholderText"/>
                        <w:sz w:val="20"/>
                        <w:szCs w:val="20"/>
                      </w:rPr>
                      <w:t xml:space="preserve"> name.</w:t>
                    </w:r>
                  </w:p>
                </w:sdtContent>
              </w:sdt>
            </w:sdtContent>
          </w:sdt>
        </w:tc>
      </w:tr>
      <w:tr w:rsidR="00A54523" w:rsidRPr="004B1D36" w14:paraId="518120FD" w14:textId="77777777" w:rsidTr="00C17380">
        <w:trPr>
          <w:cantSplit/>
        </w:trPr>
        <w:tc>
          <w:tcPr>
            <w:tcW w:w="10998" w:type="dxa"/>
            <w:gridSpan w:val="2"/>
            <w:tcBorders>
              <w:top w:val="single" w:sz="8" w:space="0" w:color="auto"/>
              <w:left w:val="nil"/>
              <w:bottom w:val="nil"/>
              <w:right w:val="nil"/>
            </w:tcBorders>
          </w:tcPr>
          <w:p w14:paraId="43954B93" w14:textId="77777777" w:rsidR="00A54523" w:rsidRPr="00F634FA" w:rsidRDefault="00A54523" w:rsidP="00551E66">
            <w:pPr>
              <w:spacing w:before="40"/>
              <w:rPr>
                <w:noProof/>
                <w:sz w:val="16"/>
                <w:szCs w:val="16"/>
              </w:rPr>
            </w:pPr>
          </w:p>
        </w:tc>
      </w:tr>
    </w:tbl>
    <w:p w14:paraId="41F620F0" w14:textId="77777777" w:rsidR="006F70E6" w:rsidRPr="006F70E6" w:rsidRDefault="006F70E6" w:rsidP="006F70E6">
      <w:pPr>
        <w:rPr>
          <w:sz w:val="8"/>
          <w:szCs w:val="8"/>
        </w:rPr>
      </w:pPr>
    </w:p>
    <w:sectPr w:rsidR="006F70E6" w:rsidRPr="006F70E6" w:rsidSect="00792A2D">
      <w:pgSz w:w="12240" w:h="15840"/>
      <w:pgMar w:top="576" w:right="54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D501" w14:textId="77777777" w:rsidR="00B848D9" w:rsidRDefault="00B848D9" w:rsidP="00FC0347">
      <w:pPr>
        <w:spacing w:after="0" w:line="240" w:lineRule="auto"/>
      </w:pPr>
      <w:r>
        <w:separator/>
      </w:r>
    </w:p>
  </w:endnote>
  <w:endnote w:type="continuationSeparator" w:id="0">
    <w:p w14:paraId="688075F5" w14:textId="77777777" w:rsidR="00B848D9" w:rsidRDefault="00B848D9" w:rsidP="00FC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8F35" w14:textId="77777777" w:rsidR="00B848D9" w:rsidRDefault="00B848D9" w:rsidP="00FC0347">
      <w:pPr>
        <w:spacing w:after="0" w:line="240" w:lineRule="auto"/>
      </w:pPr>
      <w:r>
        <w:separator/>
      </w:r>
    </w:p>
  </w:footnote>
  <w:footnote w:type="continuationSeparator" w:id="0">
    <w:p w14:paraId="652B1B7F" w14:textId="77777777" w:rsidR="00B848D9" w:rsidRDefault="00B848D9" w:rsidP="00FC0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ABA"/>
    <w:multiLevelType w:val="hybridMultilevel"/>
    <w:tmpl w:val="8154D8EC"/>
    <w:lvl w:ilvl="0" w:tplc="8DFA4864">
      <w:start w:val="1"/>
      <w:numFmt w:val="bullet"/>
      <w:lvlText w:val=""/>
      <w:lvlJc w:val="left"/>
      <w:pPr>
        <w:ind w:left="342" w:hanging="360"/>
      </w:pPr>
      <w:rPr>
        <w:rFonts w:ascii="Symbol" w:hAnsi="Symbol" w:hint="default"/>
        <w:color w:val="0069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2A"/>
    <w:multiLevelType w:val="hybridMultilevel"/>
    <w:tmpl w:val="2192625A"/>
    <w:lvl w:ilvl="0" w:tplc="7700A46A">
      <w:numFmt w:val="bullet"/>
      <w:lvlText w:val="-"/>
      <w:lvlJc w:val="left"/>
      <w:pPr>
        <w:ind w:left="720" w:hanging="360"/>
      </w:pPr>
      <w:rPr>
        <w:rFonts w:ascii="Arial Narrow" w:eastAsiaTheme="minorHAnsi" w:hAnsi="Arial Narrow" w:cstheme="minorBidi" w:hint="default"/>
        <w:b/>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622"/>
    <w:multiLevelType w:val="hybridMultilevel"/>
    <w:tmpl w:val="BE7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D5F"/>
    <w:multiLevelType w:val="hybridMultilevel"/>
    <w:tmpl w:val="43D8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B30D3"/>
    <w:multiLevelType w:val="hybridMultilevel"/>
    <w:tmpl w:val="835C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B533E"/>
    <w:multiLevelType w:val="hybridMultilevel"/>
    <w:tmpl w:val="566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71EA"/>
    <w:multiLevelType w:val="hybridMultilevel"/>
    <w:tmpl w:val="0048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6943D3"/>
    <w:multiLevelType w:val="hybridMultilevel"/>
    <w:tmpl w:val="E5BA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A2AAD"/>
    <w:multiLevelType w:val="hybridMultilevel"/>
    <w:tmpl w:val="76842E6E"/>
    <w:lvl w:ilvl="0" w:tplc="718A2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B352A"/>
    <w:multiLevelType w:val="hybridMultilevel"/>
    <w:tmpl w:val="9C2A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A60EE"/>
    <w:multiLevelType w:val="hybridMultilevel"/>
    <w:tmpl w:val="C77C5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11AD8"/>
    <w:multiLevelType w:val="hybridMultilevel"/>
    <w:tmpl w:val="97C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D7199"/>
    <w:multiLevelType w:val="hybridMultilevel"/>
    <w:tmpl w:val="6E16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64806"/>
    <w:multiLevelType w:val="hybridMultilevel"/>
    <w:tmpl w:val="9E083030"/>
    <w:lvl w:ilvl="0" w:tplc="04090001">
      <w:start w:val="1"/>
      <w:numFmt w:val="bullet"/>
      <w:lvlText w:val=""/>
      <w:lvlJc w:val="left"/>
      <w:pPr>
        <w:ind w:left="720" w:hanging="360"/>
      </w:pPr>
      <w:rPr>
        <w:rFonts w:ascii="Symbol" w:hAnsi="Symbol" w:hint="default"/>
      </w:rPr>
    </w:lvl>
    <w:lvl w:ilvl="1" w:tplc="5C9C63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68EC"/>
    <w:multiLevelType w:val="hybridMultilevel"/>
    <w:tmpl w:val="D40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C31E5"/>
    <w:multiLevelType w:val="hybridMultilevel"/>
    <w:tmpl w:val="A73C4056"/>
    <w:lvl w:ilvl="0" w:tplc="5C9C6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E07B17"/>
    <w:multiLevelType w:val="hybridMultilevel"/>
    <w:tmpl w:val="FEF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37FA1"/>
    <w:multiLevelType w:val="hybridMultilevel"/>
    <w:tmpl w:val="FB42D1F6"/>
    <w:lvl w:ilvl="0" w:tplc="D7DA7C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5BE"/>
    <w:multiLevelType w:val="hybridMultilevel"/>
    <w:tmpl w:val="A08E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01373D"/>
    <w:multiLevelType w:val="hybridMultilevel"/>
    <w:tmpl w:val="B0AC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87918"/>
    <w:multiLevelType w:val="hybridMultilevel"/>
    <w:tmpl w:val="7D8E4776"/>
    <w:lvl w:ilvl="0" w:tplc="8FB0D47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A18D0"/>
    <w:multiLevelType w:val="hybridMultilevel"/>
    <w:tmpl w:val="B15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8"/>
  </w:num>
  <w:num w:numId="5">
    <w:abstractNumId w:val="9"/>
  </w:num>
  <w:num w:numId="6">
    <w:abstractNumId w:val="4"/>
  </w:num>
  <w:num w:numId="7">
    <w:abstractNumId w:val="19"/>
  </w:num>
  <w:num w:numId="8">
    <w:abstractNumId w:val="10"/>
  </w:num>
  <w:num w:numId="9">
    <w:abstractNumId w:val="6"/>
  </w:num>
  <w:num w:numId="10">
    <w:abstractNumId w:val="7"/>
  </w:num>
  <w:num w:numId="11">
    <w:abstractNumId w:val="20"/>
  </w:num>
  <w:num w:numId="12">
    <w:abstractNumId w:val="8"/>
  </w:num>
  <w:num w:numId="13">
    <w:abstractNumId w:val="12"/>
  </w:num>
  <w:num w:numId="14">
    <w:abstractNumId w:val="2"/>
  </w:num>
  <w:num w:numId="15">
    <w:abstractNumId w:val="21"/>
  </w:num>
  <w:num w:numId="16">
    <w:abstractNumId w:val="13"/>
  </w:num>
  <w:num w:numId="17">
    <w:abstractNumId w:val="15"/>
  </w:num>
  <w:num w:numId="18">
    <w:abstractNumId w:val="17"/>
  </w:num>
  <w:num w:numId="19">
    <w:abstractNumId w:val="14"/>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23"/>
    <w:rsid w:val="00004CEC"/>
    <w:rsid w:val="00004D79"/>
    <w:rsid w:val="00007A09"/>
    <w:rsid w:val="00013DAA"/>
    <w:rsid w:val="000201E3"/>
    <w:rsid w:val="00023689"/>
    <w:rsid w:val="00024245"/>
    <w:rsid w:val="00025E50"/>
    <w:rsid w:val="0002781A"/>
    <w:rsid w:val="00034599"/>
    <w:rsid w:val="00034A21"/>
    <w:rsid w:val="00036532"/>
    <w:rsid w:val="00041772"/>
    <w:rsid w:val="00041908"/>
    <w:rsid w:val="00041B62"/>
    <w:rsid w:val="0004504D"/>
    <w:rsid w:val="00050031"/>
    <w:rsid w:val="00050218"/>
    <w:rsid w:val="00050613"/>
    <w:rsid w:val="0005598C"/>
    <w:rsid w:val="00064B28"/>
    <w:rsid w:val="00064EC0"/>
    <w:rsid w:val="000650C3"/>
    <w:rsid w:val="00065A18"/>
    <w:rsid w:val="0006629A"/>
    <w:rsid w:val="00074710"/>
    <w:rsid w:val="00077723"/>
    <w:rsid w:val="000801AA"/>
    <w:rsid w:val="000810EA"/>
    <w:rsid w:val="000818A3"/>
    <w:rsid w:val="00081FED"/>
    <w:rsid w:val="00084544"/>
    <w:rsid w:val="00087D69"/>
    <w:rsid w:val="00091707"/>
    <w:rsid w:val="000952B9"/>
    <w:rsid w:val="000A209E"/>
    <w:rsid w:val="000A2723"/>
    <w:rsid w:val="000A6308"/>
    <w:rsid w:val="000A6B90"/>
    <w:rsid w:val="000B45A9"/>
    <w:rsid w:val="000B4AB6"/>
    <w:rsid w:val="000C22D4"/>
    <w:rsid w:val="000C2F77"/>
    <w:rsid w:val="000C4EE8"/>
    <w:rsid w:val="000C5463"/>
    <w:rsid w:val="000C6AD9"/>
    <w:rsid w:val="000C7548"/>
    <w:rsid w:val="000D1D80"/>
    <w:rsid w:val="000E1225"/>
    <w:rsid w:val="000E19C3"/>
    <w:rsid w:val="000E22C3"/>
    <w:rsid w:val="000E4567"/>
    <w:rsid w:val="000F45EE"/>
    <w:rsid w:val="000F472C"/>
    <w:rsid w:val="000F4C4D"/>
    <w:rsid w:val="000F569F"/>
    <w:rsid w:val="000F63F6"/>
    <w:rsid w:val="0010025A"/>
    <w:rsid w:val="0010026C"/>
    <w:rsid w:val="00102238"/>
    <w:rsid w:val="00103491"/>
    <w:rsid w:val="00105D44"/>
    <w:rsid w:val="0010705C"/>
    <w:rsid w:val="00110E7C"/>
    <w:rsid w:val="001110CD"/>
    <w:rsid w:val="001112B5"/>
    <w:rsid w:val="001129A6"/>
    <w:rsid w:val="00113A77"/>
    <w:rsid w:val="0011594C"/>
    <w:rsid w:val="0011796C"/>
    <w:rsid w:val="001226A7"/>
    <w:rsid w:val="001266CB"/>
    <w:rsid w:val="001371EA"/>
    <w:rsid w:val="00144246"/>
    <w:rsid w:val="001448D0"/>
    <w:rsid w:val="00147DBB"/>
    <w:rsid w:val="00155F50"/>
    <w:rsid w:val="00157CE1"/>
    <w:rsid w:val="001713D0"/>
    <w:rsid w:val="001830AA"/>
    <w:rsid w:val="00183769"/>
    <w:rsid w:val="00191228"/>
    <w:rsid w:val="00191CAC"/>
    <w:rsid w:val="0019253C"/>
    <w:rsid w:val="00193477"/>
    <w:rsid w:val="00193F66"/>
    <w:rsid w:val="001944BF"/>
    <w:rsid w:val="00196721"/>
    <w:rsid w:val="001A042D"/>
    <w:rsid w:val="001A7001"/>
    <w:rsid w:val="001B1AB8"/>
    <w:rsid w:val="001B4671"/>
    <w:rsid w:val="001B500F"/>
    <w:rsid w:val="001B5BBD"/>
    <w:rsid w:val="001C0A36"/>
    <w:rsid w:val="001C6AB5"/>
    <w:rsid w:val="001D16CE"/>
    <w:rsid w:val="001D6320"/>
    <w:rsid w:val="001E3F5F"/>
    <w:rsid w:val="001E5B55"/>
    <w:rsid w:val="001F13FC"/>
    <w:rsid w:val="001F1CDE"/>
    <w:rsid w:val="001F3D79"/>
    <w:rsid w:val="001F4271"/>
    <w:rsid w:val="001F45B4"/>
    <w:rsid w:val="001F61FD"/>
    <w:rsid w:val="00201065"/>
    <w:rsid w:val="00201E13"/>
    <w:rsid w:val="002033B1"/>
    <w:rsid w:val="002060B8"/>
    <w:rsid w:val="00207A0B"/>
    <w:rsid w:val="00212096"/>
    <w:rsid w:val="0022080B"/>
    <w:rsid w:val="0022131F"/>
    <w:rsid w:val="002218CB"/>
    <w:rsid w:val="00234062"/>
    <w:rsid w:val="00236D2C"/>
    <w:rsid w:val="00237768"/>
    <w:rsid w:val="002459B7"/>
    <w:rsid w:val="0024615D"/>
    <w:rsid w:val="00262AAA"/>
    <w:rsid w:val="002656CF"/>
    <w:rsid w:val="00266CE7"/>
    <w:rsid w:val="00270E46"/>
    <w:rsid w:val="00280BAB"/>
    <w:rsid w:val="00284969"/>
    <w:rsid w:val="0028726C"/>
    <w:rsid w:val="00290152"/>
    <w:rsid w:val="00292454"/>
    <w:rsid w:val="00297313"/>
    <w:rsid w:val="002A0051"/>
    <w:rsid w:val="002A0F13"/>
    <w:rsid w:val="002A306B"/>
    <w:rsid w:val="002A4404"/>
    <w:rsid w:val="002A5D58"/>
    <w:rsid w:val="002B03EC"/>
    <w:rsid w:val="002B223A"/>
    <w:rsid w:val="002B64AE"/>
    <w:rsid w:val="002C06C8"/>
    <w:rsid w:val="002C1140"/>
    <w:rsid w:val="002C1722"/>
    <w:rsid w:val="002C23C1"/>
    <w:rsid w:val="002C2BEC"/>
    <w:rsid w:val="002C2C28"/>
    <w:rsid w:val="002C39B1"/>
    <w:rsid w:val="002D2D2C"/>
    <w:rsid w:val="002D2F9F"/>
    <w:rsid w:val="002D5B26"/>
    <w:rsid w:val="002D5C53"/>
    <w:rsid w:val="002E0745"/>
    <w:rsid w:val="002F00C2"/>
    <w:rsid w:val="002F21BD"/>
    <w:rsid w:val="002F2926"/>
    <w:rsid w:val="002F4645"/>
    <w:rsid w:val="002F585B"/>
    <w:rsid w:val="002F5D04"/>
    <w:rsid w:val="00300763"/>
    <w:rsid w:val="00300CC7"/>
    <w:rsid w:val="00302226"/>
    <w:rsid w:val="0030374F"/>
    <w:rsid w:val="00304D18"/>
    <w:rsid w:val="0031268D"/>
    <w:rsid w:val="003168FD"/>
    <w:rsid w:val="00317D9D"/>
    <w:rsid w:val="003223EC"/>
    <w:rsid w:val="00324177"/>
    <w:rsid w:val="00325488"/>
    <w:rsid w:val="003305E4"/>
    <w:rsid w:val="00330763"/>
    <w:rsid w:val="003310BD"/>
    <w:rsid w:val="00332866"/>
    <w:rsid w:val="003341F0"/>
    <w:rsid w:val="003347FC"/>
    <w:rsid w:val="0033565A"/>
    <w:rsid w:val="00340F89"/>
    <w:rsid w:val="003446F4"/>
    <w:rsid w:val="0035304D"/>
    <w:rsid w:val="00355B15"/>
    <w:rsid w:val="0035686D"/>
    <w:rsid w:val="003665EC"/>
    <w:rsid w:val="00370E12"/>
    <w:rsid w:val="003808ED"/>
    <w:rsid w:val="003910A4"/>
    <w:rsid w:val="00391B2E"/>
    <w:rsid w:val="003949F4"/>
    <w:rsid w:val="003A156C"/>
    <w:rsid w:val="003A1652"/>
    <w:rsid w:val="003A1F02"/>
    <w:rsid w:val="003A46E4"/>
    <w:rsid w:val="003A59A9"/>
    <w:rsid w:val="003A755D"/>
    <w:rsid w:val="003B71E4"/>
    <w:rsid w:val="003C069F"/>
    <w:rsid w:val="003C1B87"/>
    <w:rsid w:val="003C2CD9"/>
    <w:rsid w:val="003C5197"/>
    <w:rsid w:val="003C5B35"/>
    <w:rsid w:val="003D41B5"/>
    <w:rsid w:val="003D566E"/>
    <w:rsid w:val="003D5E33"/>
    <w:rsid w:val="003D6EDE"/>
    <w:rsid w:val="003E542A"/>
    <w:rsid w:val="003E6C2D"/>
    <w:rsid w:val="003F3F06"/>
    <w:rsid w:val="003F4097"/>
    <w:rsid w:val="0040006B"/>
    <w:rsid w:val="00403D92"/>
    <w:rsid w:val="004042A9"/>
    <w:rsid w:val="004045C8"/>
    <w:rsid w:val="00405E65"/>
    <w:rsid w:val="00416F8B"/>
    <w:rsid w:val="004179E9"/>
    <w:rsid w:val="00421C38"/>
    <w:rsid w:val="00423DFE"/>
    <w:rsid w:val="00423F0E"/>
    <w:rsid w:val="00424F6F"/>
    <w:rsid w:val="00430D8B"/>
    <w:rsid w:val="0043375C"/>
    <w:rsid w:val="00441201"/>
    <w:rsid w:val="00441945"/>
    <w:rsid w:val="00444058"/>
    <w:rsid w:val="00445650"/>
    <w:rsid w:val="0044658D"/>
    <w:rsid w:val="004518F1"/>
    <w:rsid w:val="00451BEE"/>
    <w:rsid w:val="004522FB"/>
    <w:rsid w:val="004573B1"/>
    <w:rsid w:val="004609C9"/>
    <w:rsid w:val="004635B8"/>
    <w:rsid w:val="00471E4E"/>
    <w:rsid w:val="004745DB"/>
    <w:rsid w:val="00474CC1"/>
    <w:rsid w:val="00474E31"/>
    <w:rsid w:val="00476B19"/>
    <w:rsid w:val="00482913"/>
    <w:rsid w:val="00487F89"/>
    <w:rsid w:val="004903C6"/>
    <w:rsid w:val="00492001"/>
    <w:rsid w:val="00494339"/>
    <w:rsid w:val="00494B22"/>
    <w:rsid w:val="004A1B57"/>
    <w:rsid w:val="004A1C53"/>
    <w:rsid w:val="004A4283"/>
    <w:rsid w:val="004A524E"/>
    <w:rsid w:val="004A5DA1"/>
    <w:rsid w:val="004A6040"/>
    <w:rsid w:val="004A7B6D"/>
    <w:rsid w:val="004B1D36"/>
    <w:rsid w:val="004B328E"/>
    <w:rsid w:val="004B659F"/>
    <w:rsid w:val="004B7D4C"/>
    <w:rsid w:val="004C2DCF"/>
    <w:rsid w:val="004C34E3"/>
    <w:rsid w:val="004C3638"/>
    <w:rsid w:val="004C5A4D"/>
    <w:rsid w:val="004D0C94"/>
    <w:rsid w:val="004D100A"/>
    <w:rsid w:val="004D2E79"/>
    <w:rsid w:val="004D2F7B"/>
    <w:rsid w:val="004D5F8A"/>
    <w:rsid w:val="004D6248"/>
    <w:rsid w:val="004D750D"/>
    <w:rsid w:val="004E0E3F"/>
    <w:rsid w:val="004E11D8"/>
    <w:rsid w:val="004E1CFD"/>
    <w:rsid w:val="004F0012"/>
    <w:rsid w:val="004F1ACA"/>
    <w:rsid w:val="004F1D69"/>
    <w:rsid w:val="004F42B8"/>
    <w:rsid w:val="004F46AF"/>
    <w:rsid w:val="00500362"/>
    <w:rsid w:val="0050046F"/>
    <w:rsid w:val="005019D9"/>
    <w:rsid w:val="005135A0"/>
    <w:rsid w:val="0051529D"/>
    <w:rsid w:val="00516475"/>
    <w:rsid w:val="00520526"/>
    <w:rsid w:val="00536B4F"/>
    <w:rsid w:val="00542E0A"/>
    <w:rsid w:val="00543BF5"/>
    <w:rsid w:val="005466C6"/>
    <w:rsid w:val="00550075"/>
    <w:rsid w:val="00551E66"/>
    <w:rsid w:val="00554FDD"/>
    <w:rsid w:val="00562078"/>
    <w:rsid w:val="0056481D"/>
    <w:rsid w:val="00564E90"/>
    <w:rsid w:val="00565ED5"/>
    <w:rsid w:val="005676D5"/>
    <w:rsid w:val="00574EC7"/>
    <w:rsid w:val="0058360B"/>
    <w:rsid w:val="00584F41"/>
    <w:rsid w:val="00585B06"/>
    <w:rsid w:val="005878CF"/>
    <w:rsid w:val="00587D70"/>
    <w:rsid w:val="00590D09"/>
    <w:rsid w:val="00593E18"/>
    <w:rsid w:val="0059517E"/>
    <w:rsid w:val="005973F4"/>
    <w:rsid w:val="00597A53"/>
    <w:rsid w:val="005B7FBB"/>
    <w:rsid w:val="005C3E39"/>
    <w:rsid w:val="005C746E"/>
    <w:rsid w:val="005C7567"/>
    <w:rsid w:val="005D2294"/>
    <w:rsid w:val="005D282C"/>
    <w:rsid w:val="005D4EA3"/>
    <w:rsid w:val="005E53FB"/>
    <w:rsid w:val="005E55F3"/>
    <w:rsid w:val="005E5799"/>
    <w:rsid w:val="005E59A5"/>
    <w:rsid w:val="005F69EE"/>
    <w:rsid w:val="005F72DE"/>
    <w:rsid w:val="00601805"/>
    <w:rsid w:val="00611D51"/>
    <w:rsid w:val="00613A79"/>
    <w:rsid w:val="006161EA"/>
    <w:rsid w:val="00626932"/>
    <w:rsid w:val="00627C89"/>
    <w:rsid w:val="00633575"/>
    <w:rsid w:val="00634E4C"/>
    <w:rsid w:val="00644D7E"/>
    <w:rsid w:val="00646CD5"/>
    <w:rsid w:val="00657C05"/>
    <w:rsid w:val="00657C89"/>
    <w:rsid w:val="00657EC1"/>
    <w:rsid w:val="00663D41"/>
    <w:rsid w:val="0066490A"/>
    <w:rsid w:val="00665060"/>
    <w:rsid w:val="0067047E"/>
    <w:rsid w:val="006759EF"/>
    <w:rsid w:val="00682666"/>
    <w:rsid w:val="00684C03"/>
    <w:rsid w:val="00686D0D"/>
    <w:rsid w:val="0068787F"/>
    <w:rsid w:val="00692F7C"/>
    <w:rsid w:val="00693B5A"/>
    <w:rsid w:val="00693BCC"/>
    <w:rsid w:val="0069778F"/>
    <w:rsid w:val="006A089A"/>
    <w:rsid w:val="006B12A4"/>
    <w:rsid w:val="006B348A"/>
    <w:rsid w:val="006B4616"/>
    <w:rsid w:val="006C17A1"/>
    <w:rsid w:val="006C1E30"/>
    <w:rsid w:val="006C3215"/>
    <w:rsid w:val="006D02BD"/>
    <w:rsid w:val="006D3AF8"/>
    <w:rsid w:val="006D3BE3"/>
    <w:rsid w:val="006D5151"/>
    <w:rsid w:val="006D7458"/>
    <w:rsid w:val="006E2338"/>
    <w:rsid w:val="006E5851"/>
    <w:rsid w:val="006E5D83"/>
    <w:rsid w:val="006F09D4"/>
    <w:rsid w:val="006F1201"/>
    <w:rsid w:val="006F1696"/>
    <w:rsid w:val="006F5598"/>
    <w:rsid w:val="006F64B3"/>
    <w:rsid w:val="006F6878"/>
    <w:rsid w:val="006F70E6"/>
    <w:rsid w:val="0071021A"/>
    <w:rsid w:val="00712483"/>
    <w:rsid w:val="00715323"/>
    <w:rsid w:val="007154ED"/>
    <w:rsid w:val="00720086"/>
    <w:rsid w:val="00720A49"/>
    <w:rsid w:val="00723629"/>
    <w:rsid w:val="00743B2A"/>
    <w:rsid w:val="007446BC"/>
    <w:rsid w:val="00744C53"/>
    <w:rsid w:val="00745C0C"/>
    <w:rsid w:val="0074658C"/>
    <w:rsid w:val="0075145F"/>
    <w:rsid w:val="007529F6"/>
    <w:rsid w:val="0075698E"/>
    <w:rsid w:val="007576A9"/>
    <w:rsid w:val="00767528"/>
    <w:rsid w:val="00773031"/>
    <w:rsid w:val="007814EA"/>
    <w:rsid w:val="0079139B"/>
    <w:rsid w:val="00792A2D"/>
    <w:rsid w:val="00792F53"/>
    <w:rsid w:val="00793118"/>
    <w:rsid w:val="00794AF9"/>
    <w:rsid w:val="007A2C77"/>
    <w:rsid w:val="007A334D"/>
    <w:rsid w:val="007A37A1"/>
    <w:rsid w:val="007A49FB"/>
    <w:rsid w:val="007B6A5D"/>
    <w:rsid w:val="007C0289"/>
    <w:rsid w:val="007C6A54"/>
    <w:rsid w:val="007C72F3"/>
    <w:rsid w:val="007D157C"/>
    <w:rsid w:val="007D309C"/>
    <w:rsid w:val="007D7030"/>
    <w:rsid w:val="007E252B"/>
    <w:rsid w:val="007E7CB0"/>
    <w:rsid w:val="007F116C"/>
    <w:rsid w:val="007F2948"/>
    <w:rsid w:val="007F3F03"/>
    <w:rsid w:val="007F683E"/>
    <w:rsid w:val="008076CE"/>
    <w:rsid w:val="00811EB3"/>
    <w:rsid w:val="00812B79"/>
    <w:rsid w:val="00815169"/>
    <w:rsid w:val="00817FC5"/>
    <w:rsid w:val="00820878"/>
    <w:rsid w:val="0082137E"/>
    <w:rsid w:val="00823439"/>
    <w:rsid w:val="00823EC3"/>
    <w:rsid w:val="00827B90"/>
    <w:rsid w:val="00834D08"/>
    <w:rsid w:val="00834E5E"/>
    <w:rsid w:val="00837BDD"/>
    <w:rsid w:val="00837EBD"/>
    <w:rsid w:val="00840870"/>
    <w:rsid w:val="00840961"/>
    <w:rsid w:val="00851BBA"/>
    <w:rsid w:val="00853917"/>
    <w:rsid w:val="00855E1B"/>
    <w:rsid w:val="00856E65"/>
    <w:rsid w:val="00860E39"/>
    <w:rsid w:val="0086503C"/>
    <w:rsid w:val="00866D9B"/>
    <w:rsid w:val="00872317"/>
    <w:rsid w:val="008743C1"/>
    <w:rsid w:val="008776E2"/>
    <w:rsid w:val="00882700"/>
    <w:rsid w:val="00885661"/>
    <w:rsid w:val="008875E3"/>
    <w:rsid w:val="00894CAC"/>
    <w:rsid w:val="00895E59"/>
    <w:rsid w:val="00896B20"/>
    <w:rsid w:val="008A209E"/>
    <w:rsid w:val="008A56AB"/>
    <w:rsid w:val="008A67DB"/>
    <w:rsid w:val="008A6A36"/>
    <w:rsid w:val="008B0408"/>
    <w:rsid w:val="008C2483"/>
    <w:rsid w:val="008C27CC"/>
    <w:rsid w:val="008C3274"/>
    <w:rsid w:val="008C6549"/>
    <w:rsid w:val="008C7133"/>
    <w:rsid w:val="008D5819"/>
    <w:rsid w:val="008D7089"/>
    <w:rsid w:val="008E01D8"/>
    <w:rsid w:val="008E7A6F"/>
    <w:rsid w:val="008F33CA"/>
    <w:rsid w:val="008F5D34"/>
    <w:rsid w:val="00902E3F"/>
    <w:rsid w:val="0090625F"/>
    <w:rsid w:val="0091189A"/>
    <w:rsid w:val="00915B1F"/>
    <w:rsid w:val="00915ECF"/>
    <w:rsid w:val="00917945"/>
    <w:rsid w:val="00923F3A"/>
    <w:rsid w:val="00930514"/>
    <w:rsid w:val="00930DE5"/>
    <w:rsid w:val="00933BD6"/>
    <w:rsid w:val="00935702"/>
    <w:rsid w:val="009372ED"/>
    <w:rsid w:val="00940C32"/>
    <w:rsid w:val="0094198C"/>
    <w:rsid w:val="00954C60"/>
    <w:rsid w:val="0095785B"/>
    <w:rsid w:val="009578D5"/>
    <w:rsid w:val="00957FB2"/>
    <w:rsid w:val="00961960"/>
    <w:rsid w:val="0096440B"/>
    <w:rsid w:val="00964E42"/>
    <w:rsid w:val="00971C03"/>
    <w:rsid w:val="00980867"/>
    <w:rsid w:val="00981143"/>
    <w:rsid w:val="009841F8"/>
    <w:rsid w:val="00984E8E"/>
    <w:rsid w:val="00987BFE"/>
    <w:rsid w:val="00991897"/>
    <w:rsid w:val="00992509"/>
    <w:rsid w:val="00993D93"/>
    <w:rsid w:val="00995F04"/>
    <w:rsid w:val="0099628D"/>
    <w:rsid w:val="009A1A07"/>
    <w:rsid w:val="009A282B"/>
    <w:rsid w:val="009A4259"/>
    <w:rsid w:val="009A711C"/>
    <w:rsid w:val="009B1C39"/>
    <w:rsid w:val="009B30DD"/>
    <w:rsid w:val="009C0D0A"/>
    <w:rsid w:val="009C127D"/>
    <w:rsid w:val="009C6887"/>
    <w:rsid w:val="009D05BD"/>
    <w:rsid w:val="009D0B18"/>
    <w:rsid w:val="009D2020"/>
    <w:rsid w:val="009D77AB"/>
    <w:rsid w:val="009E17B4"/>
    <w:rsid w:val="009E1B04"/>
    <w:rsid w:val="009E4560"/>
    <w:rsid w:val="009E6794"/>
    <w:rsid w:val="009E6F3E"/>
    <w:rsid w:val="009E72A0"/>
    <w:rsid w:val="009F22F5"/>
    <w:rsid w:val="009F3896"/>
    <w:rsid w:val="009F4754"/>
    <w:rsid w:val="009F5D43"/>
    <w:rsid w:val="009F72C9"/>
    <w:rsid w:val="009F7CEF"/>
    <w:rsid w:val="00A02C38"/>
    <w:rsid w:val="00A03495"/>
    <w:rsid w:val="00A07D1C"/>
    <w:rsid w:val="00A12855"/>
    <w:rsid w:val="00A140B3"/>
    <w:rsid w:val="00A14A49"/>
    <w:rsid w:val="00A203B1"/>
    <w:rsid w:val="00A24A78"/>
    <w:rsid w:val="00A33D39"/>
    <w:rsid w:val="00A43CBE"/>
    <w:rsid w:val="00A47D35"/>
    <w:rsid w:val="00A505AB"/>
    <w:rsid w:val="00A50E41"/>
    <w:rsid w:val="00A52315"/>
    <w:rsid w:val="00A54523"/>
    <w:rsid w:val="00A548B8"/>
    <w:rsid w:val="00A621E5"/>
    <w:rsid w:val="00A657B9"/>
    <w:rsid w:val="00A66D40"/>
    <w:rsid w:val="00A7497F"/>
    <w:rsid w:val="00A74A05"/>
    <w:rsid w:val="00A7509C"/>
    <w:rsid w:val="00A76636"/>
    <w:rsid w:val="00A94290"/>
    <w:rsid w:val="00A95D42"/>
    <w:rsid w:val="00AA189C"/>
    <w:rsid w:val="00AB0098"/>
    <w:rsid w:val="00AB060B"/>
    <w:rsid w:val="00AB3FC0"/>
    <w:rsid w:val="00AB4F93"/>
    <w:rsid w:val="00AB6B8C"/>
    <w:rsid w:val="00AB6FAF"/>
    <w:rsid w:val="00AC27C3"/>
    <w:rsid w:val="00AD0330"/>
    <w:rsid w:val="00AD056B"/>
    <w:rsid w:val="00AD124C"/>
    <w:rsid w:val="00AD213F"/>
    <w:rsid w:val="00AD49F7"/>
    <w:rsid w:val="00AD4A46"/>
    <w:rsid w:val="00AD5835"/>
    <w:rsid w:val="00AD6961"/>
    <w:rsid w:val="00AE0A85"/>
    <w:rsid w:val="00AE2E4A"/>
    <w:rsid w:val="00AE39A4"/>
    <w:rsid w:val="00AF0889"/>
    <w:rsid w:val="00AF0C91"/>
    <w:rsid w:val="00AF3D25"/>
    <w:rsid w:val="00B02D93"/>
    <w:rsid w:val="00B03FAE"/>
    <w:rsid w:val="00B04001"/>
    <w:rsid w:val="00B05B35"/>
    <w:rsid w:val="00B35BD3"/>
    <w:rsid w:val="00B434EF"/>
    <w:rsid w:val="00B439D1"/>
    <w:rsid w:val="00B469FA"/>
    <w:rsid w:val="00B5068F"/>
    <w:rsid w:val="00B511BF"/>
    <w:rsid w:val="00B52801"/>
    <w:rsid w:val="00B61281"/>
    <w:rsid w:val="00B61C89"/>
    <w:rsid w:val="00B70408"/>
    <w:rsid w:val="00B7116B"/>
    <w:rsid w:val="00B7230B"/>
    <w:rsid w:val="00B7650B"/>
    <w:rsid w:val="00B77ED6"/>
    <w:rsid w:val="00B81675"/>
    <w:rsid w:val="00B82819"/>
    <w:rsid w:val="00B84592"/>
    <w:rsid w:val="00B848D9"/>
    <w:rsid w:val="00B862FC"/>
    <w:rsid w:val="00B917BD"/>
    <w:rsid w:val="00B91FC8"/>
    <w:rsid w:val="00B92893"/>
    <w:rsid w:val="00B95B28"/>
    <w:rsid w:val="00B970EF"/>
    <w:rsid w:val="00BA4C1E"/>
    <w:rsid w:val="00BA6AC1"/>
    <w:rsid w:val="00BA7714"/>
    <w:rsid w:val="00BB0596"/>
    <w:rsid w:val="00BB26F7"/>
    <w:rsid w:val="00BB6D7F"/>
    <w:rsid w:val="00BC261D"/>
    <w:rsid w:val="00BC2E9F"/>
    <w:rsid w:val="00BC68A0"/>
    <w:rsid w:val="00BD15F0"/>
    <w:rsid w:val="00BD615F"/>
    <w:rsid w:val="00BD6CE6"/>
    <w:rsid w:val="00BE27F0"/>
    <w:rsid w:val="00BE3166"/>
    <w:rsid w:val="00BE34CB"/>
    <w:rsid w:val="00BE79B6"/>
    <w:rsid w:val="00BF270D"/>
    <w:rsid w:val="00BF35EF"/>
    <w:rsid w:val="00BF4118"/>
    <w:rsid w:val="00BF45DC"/>
    <w:rsid w:val="00BF59E4"/>
    <w:rsid w:val="00BF5ED9"/>
    <w:rsid w:val="00BF7FC6"/>
    <w:rsid w:val="00C00570"/>
    <w:rsid w:val="00C00C30"/>
    <w:rsid w:val="00C02097"/>
    <w:rsid w:val="00C03DC9"/>
    <w:rsid w:val="00C12190"/>
    <w:rsid w:val="00C16722"/>
    <w:rsid w:val="00C16922"/>
    <w:rsid w:val="00C17380"/>
    <w:rsid w:val="00C17653"/>
    <w:rsid w:val="00C17869"/>
    <w:rsid w:val="00C17B77"/>
    <w:rsid w:val="00C17F9E"/>
    <w:rsid w:val="00C23429"/>
    <w:rsid w:val="00C26985"/>
    <w:rsid w:val="00C32328"/>
    <w:rsid w:val="00C41434"/>
    <w:rsid w:val="00C5088D"/>
    <w:rsid w:val="00C57B23"/>
    <w:rsid w:val="00C63075"/>
    <w:rsid w:val="00C65B28"/>
    <w:rsid w:val="00C6657A"/>
    <w:rsid w:val="00C73356"/>
    <w:rsid w:val="00C74134"/>
    <w:rsid w:val="00C7667C"/>
    <w:rsid w:val="00C76F65"/>
    <w:rsid w:val="00C92D5C"/>
    <w:rsid w:val="00C92ED3"/>
    <w:rsid w:val="00C95A05"/>
    <w:rsid w:val="00C972FE"/>
    <w:rsid w:val="00CA121B"/>
    <w:rsid w:val="00CA208B"/>
    <w:rsid w:val="00CA2A1D"/>
    <w:rsid w:val="00CA785C"/>
    <w:rsid w:val="00CA7BDE"/>
    <w:rsid w:val="00CB1C82"/>
    <w:rsid w:val="00CB6228"/>
    <w:rsid w:val="00CB64E5"/>
    <w:rsid w:val="00CB6BCD"/>
    <w:rsid w:val="00CC0044"/>
    <w:rsid w:val="00CC4A2D"/>
    <w:rsid w:val="00CC6A3E"/>
    <w:rsid w:val="00CC70D2"/>
    <w:rsid w:val="00CD0BE6"/>
    <w:rsid w:val="00CD4952"/>
    <w:rsid w:val="00CD4EC5"/>
    <w:rsid w:val="00CE0758"/>
    <w:rsid w:val="00CE0951"/>
    <w:rsid w:val="00CE2C45"/>
    <w:rsid w:val="00CE7DE9"/>
    <w:rsid w:val="00CF2D49"/>
    <w:rsid w:val="00CF63C5"/>
    <w:rsid w:val="00D156B5"/>
    <w:rsid w:val="00D17EF2"/>
    <w:rsid w:val="00D220C8"/>
    <w:rsid w:val="00D22181"/>
    <w:rsid w:val="00D23DE2"/>
    <w:rsid w:val="00D26BBE"/>
    <w:rsid w:val="00D357D4"/>
    <w:rsid w:val="00D447A3"/>
    <w:rsid w:val="00D46636"/>
    <w:rsid w:val="00D510C1"/>
    <w:rsid w:val="00D5209A"/>
    <w:rsid w:val="00D53BA5"/>
    <w:rsid w:val="00D61A8C"/>
    <w:rsid w:val="00D62415"/>
    <w:rsid w:val="00D669D6"/>
    <w:rsid w:val="00D8029D"/>
    <w:rsid w:val="00D80B63"/>
    <w:rsid w:val="00D826A0"/>
    <w:rsid w:val="00D84A92"/>
    <w:rsid w:val="00D8662D"/>
    <w:rsid w:val="00D94259"/>
    <w:rsid w:val="00D967D9"/>
    <w:rsid w:val="00DA090D"/>
    <w:rsid w:val="00DA1A9F"/>
    <w:rsid w:val="00DA3D29"/>
    <w:rsid w:val="00DA68C9"/>
    <w:rsid w:val="00DA7A42"/>
    <w:rsid w:val="00DB11A7"/>
    <w:rsid w:val="00DB5C0A"/>
    <w:rsid w:val="00DB62A2"/>
    <w:rsid w:val="00DB6965"/>
    <w:rsid w:val="00DB75CE"/>
    <w:rsid w:val="00DD60F0"/>
    <w:rsid w:val="00DD6F10"/>
    <w:rsid w:val="00DE2720"/>
    <w:rsid w:val="00DE4C2C"/>
    <w:rsid w:val="00DE7C38"/>
    <w:rsid w:val="00DF4B84"/>
    <w:rsid w:val="00DF6141"/>
    <w:rsid w:val="00DF6ECA"/>
    <w:rsid w:val="00DF7CE0"/>
    <w:rsid w:val="00E0324A"/>
    <w:rsid w:val="00E0334B"/>
    <w:rsid w:val="00E04204"/>
    <w:rsid w:val="00E07F6A"/>
    <w:rsid w:val="00E14167"/>
    <w:rsid w:val="00E1722A"/>
    <w:rsid w:val="00E238D7"/>
    <w:rsid w:val="00E24CD9"/>
    <w:rsid w:val="00E267B8"/>
    <w:rsid w:val="00E26E32"/>
    <w:rsid w:val="00E30A37"/>
    <w:rsid w:val="00E3344A"/>
    <w:rsid w:val="00E45040"/>
    <w:rsid w:val="00E451E1"/>
    <w:rsid w:val="00E46B9A"/>
    <w:rsid w:val="00E51289"/>
    <w:rsid w:val="00E51B04"/>
    <w:rsid w:val="00E53B22"/>
    <w:rsid w:val="00E54BC6"/>
    <w:rsid w:val="00E55BF7"/>
    <w:rsid w:val="00E56C6E"/>
    <w:rsid w:val="00E57E4A"/>
    <w:rsid w:val="00E617CD"/>
    <w:rsid w:val="00E61BE5"/>
    <w:rsid w:val="00E6320C"/>
    <w:rsid w:val="00E64E99"/>
    <w:rsid w:val="00E665D1"/>
    <w:rsid w:val="00E67101"/>
    <w:rsid w:val="00E67D10"/>
    <w:rsid w:val="00E71ACA"/>
    <w:rsid w:val="00E73393"/>
    <w:rsid w:val="00E73B6F"/>
    <w:rsid w:val="00E747BA"/>
    <w:rsid w:val="00E74A5B"/>
    <w:rsid w:val="00E810A2"/>
    <w:rsid w:val="00E836E1"/>
    <w:rsid w:val="00E847FD"/>
    <w:rsid w:val="00E93A89"/>
    <w:rsid w:val="00E95CAB"/>
    <w:rsid w:val="00E968B7"/>
    <w:rsid w:val="00E96DCA"/>
    <w:rsid w:val="00EA24D1"/>
    <w:rsid w:val="00EA7D80"/>
    <w:rsid w:val="00EB290D"/>
    <w:rsid w:val="00EB3766"/>
    <w:rsid w:val="00EB41C8"/>
    <w:rsid w:val="00EB446F"/>
    <w:rsid w:val="00EC2F35"/>
    <w:rsid w:val="00EC4AE7"/>
    <w:rsid w:val="00EC4B3C"/>
    <w:rsid w:val="00EC5649"/>
    <w:rsid w:val="00EC7EF0"/>
    <w:rsid w:val="00ED0541"/>
    <w:rsid w:val="00ED1278"/>
    <w:rsid w:val="00ED2342"/>
    <w:rsid w:val="00ED74B6"/>
    <w:rsid w:val="00EE121C"/>
    <w:rsid w:val="00EE55DD"/>
    <w:rsid w:val="00EF055F"/>
    <w:rsid w:val="00EF0660"/>
    <w:rsid w:val="00EF0FB0"/>
    <w:rsid w:val="00EF2C64"/>
    <w:rsid w:val="00EF5069"/>
    <w:rsid w:val="00EF6575"/>
    <w:rsid w:val="00EF6BA1"/>
    <w:rsid w:val="00F00C1C"/>
    <w:rsid w:val="00F01695"/>
    <w:rsid w:val="00F057B1"/>
    <w:rsid w:val="00F05D8B"/>
    <w:rsid w:val="00F10851"/>
    <w:rsid w:val="00F130E6"/>
    <w:rsid w:val="00F15AE2"/>
    <w:rsid w:val="00F21DC0"/>
    <w:rsid w:val="00F238BB"/>
    <w:rsid w:val="00F26425"/>
    <w:rsid w:val="00F3632A"/>
    <w:rsid w:val="00F371E6"/>
    <w:rsid w:val="00F37A8A"/>
    <w:rsid w:val="00F56171"/>
    <w:rsid w:val="00F634FA"/>
    <w:rsid w:val="00F67C00"/>
    <w:rsid w:val="00F72A3B"/>
    <w:rsid w:val="00F74B7E"/>
    <w:rsid w:val="00F8143B"/>
    <w:rsid w:val="00F85057"/>
    <w:rsid w:val="00F85248"/>
    <w:rsid w:val="00F9179D"/>
    <w:rsid w:val="00FA1998"/>
    <w:rsid w:val="00FA43D2"/>
    <w:rsid w:val="00FA757E"/>
    <w:rsid w:val="00FB2A3E"/>
    <w:rsid w:val="00FB4A39"/>
    <w:rsid w:val="00FB732E"/>
    <w:rsid w:val="00FB7A59"/>
    <w:rsid w:val="00FC0347"/>
    <w:rsid w:val="00FC1121"/>
    <w:rsid w:val="00FC2780"/>
    <w:rsid w:val="00FC33BC"/>
    <w:rsid w:val="00FC5005"/>
    <w:rsid w:val="00FC7269"/>
    <w:rsid w:val="00FD1102"/>
    <w:rsid w:val="00FD225E"/>
    <w:rsid w:val="00FD6CB4"/>
    <w:rsid w:val="00FE0287"/>
    <w:rsid w:val="00FE1A0C"/>
    <w:rsid w:val="00FE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65E1"/>
  <w15:docId w15:val="{7920857E-ABDE-4475-87E5-F47B0F0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23"/>
    <w:rPr>
      <w:rFonts w:ascii="Tahoma" w:hAnsi="Tahoma" w:cs="Tahoma"/>
      <w:sz w:val="16"/>
      <w:szCs w:val="16"/>
    </w:rPr>
  </w:style>
  <w:style w:type="table" w:styleId="TableGrid">
    <w:name w:val="Table Grid"/>
    <w:basedOn w:val="TableNormal"/>
    <w:uiPriority w:val="59"/>
    <w:rsid w:val="0007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47"/>
  </w:style>
  <w:style w:type="paragraph" w:styleId="Footer">
    <w:name w:val="footer"/>
    <w:basedOn w:val="Normal"/>
    <w:link w:val="FooterChar"/>
    <w:uiPriority w:val="99"/>
    <w:unhideWhenUsed/>
    <w:rsid w:val="00FC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47"/>
  </w:style>
  <w:style w:type="paragraph" w:styleId="ListParagraph">
    <w:name w:val="List Paragraph"/>
    <w:basedOn w:val="Normal"/>
    <w:uiPriority w:val="34"/>
    <w:qFormat/>
    <w:rsid w:val="00DB11A7"/>
    <w:pPr>
      <w:ind w:left="720"/>
      <w:contextualSpacing/>
    </w:pPr>
  </w:style>
  <w:style w:type="paragraph" w:styleId="NormalWeb">
    <w:name w:val="Normal (Web)"/>
    <w:basedOn w:val="Normal"/>
    <w:uiPriority w:val="99"/>
    <w:semiHidden/>
    <w:unhideWhenUsed/>
    <w:rsid w:val="00B040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49FB"/>
    <w:rPr>
      <w:color w:val="808080"/>
    </w:rPr>
  </w:style>
  <w:style w:type="character" w:styleId="Hyperlink">
    <w:name w:val="Hyperlink"/>
    <w:basedOn w:val="DefaultParagraphFont"/>
    <w:uiPriority w:val="99"/>
    <w:unhideWhenUsed/>
    <w:rsid w:val="00EB3766"/>
    <w:rPr>
      <w:color w:val="0000FF" w:themeColor="hyperlink"/>
      <w:u w:val="single"/>
    </w:rPr>
  </w:style>
  <w:style w:type="character" w:styleId="FollowedHyperlink">
    <w:name w:val="FollowedHyperlink"/>
    <w:basedOn w:val="DefaultParagraphFont"/>
    <w:uiPriority w:val="99"/>
    <w:semiHidden/>
    <w:unhideWhenUsed/>
    <w:rsid w:val="00EB3766"/>
    <w:rPr>
      <w:color w:val="800080" w:themeColor="followedHyperlink"/>
      <w:u w:val="single"/>
    </w:rPr>
  </w:style>
  <w:style w:type="character" w:styleId="CommentReference">
    <w:name w:val="annotation reference"/>
    <w:basedOn w:val="DefaultParagraphFont"/>
    <w:uiPriority w:val="99"/>
    <w:semiHidden/>
    <w:unhideWhenUsed/>
    <w:rsid w:val="004C3638"/>
    <w:rPr>
      <w:sz w:val="16"/>
      <w:szCs w:val="16"/>
    </w:rPr>
  </w:style>
  <w:style w:type="paragraph" w:styleId="CommentText">
    <w:name w:val="annotation text"/>
    <w:basedOn w:val="Normal"/>
    <w:link w:val="CommentTextChar"/>
    <w:uiPriority w:val="99"/>
    <w:semiHidden/>
    <w:unhideWhenUsed/>
    <w:rsid w:val="004C3638"/>
    <w:pPr>
      <w:spacing w:line="240" w:lineRule="auto"/>
    </w:pPr>
    <w:rPr>
      <w:sz w:val="20"/>
      <w:szCs w:val="20"/>
    </w:rPr>
  </w:style>
  <w:style w:type="character" w:customStyle="1" w:styleId="CommentTextChar">
    <w:name w:val="Comment Text Char"/>
    <w:basedOn w:val="DefaultParagraphFont"/>
    <w:link w:val="CommentText"/>
    <w:uiPriority w:val="99"/>
    <w:semiHidden/>
    <w:rsid w:val="004C3638"/>
    <w:rPr>
      <w:sz w:val="20"/>
      <w:szCs w:val="20"/>
    </w:rPr>
  </w:style>
  <w:style w:type="paragraph" w:styleId="CommentSubject">
    <w:name w:val="annotation subject"/>
    <w:basedOn w:val="CommentText"/>
    <w:next w:val="CommentText"/>
    <w:link w:val="CommentSubjectChar"/>
    <w:uiPriority w:val="99"/>
    <w:semiHidden/>
    <w:unhideWhenUsed/>
    <w:rsid w:val="004C3638"/>
    <w:rPr>
      <w:b/>
      <w:bCs/>
    </w:rPr>
  </w:style>
  <w:style w:type="character" w:customStyle="1" w:styleId="CommentSubjectChar">
    <w:name w:val="Comment Subject Char"/>
    <w:basedOn w:val="CommentTextChar"/>
    <w:link w:val="CommentSubject"/>
    <w:uiPriority w:val="99"/>
    <w:semiHidden/>
    <w:rsid w:val="004C3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38019">
      <w:bodyDiv w:val="1"/>
      <w:marLeft w:val="0"/>
      <w:marRight w:val="0"/>
      <w:marTop w:val="0"/>
      <w:marBottom w:val="0"/>
      <w:divBdr>
        <w:top w:val="none" w:sz="0" w:space="0" w:color="auto"/>
        <w:left w:val="none" w:sz="0" w:space="0" w:color="auto"/>
        <w:bottom w:val="none" w:sz="0" w:space="0" w:color="auto"/>
        <w:right w:val="none" w:sz="0" w:space="0" w:color="auto"/>
      </w:divBdr>
    </w:div>
    <w:div w:id="712970317">
      <w:bodyDiv w:val="1"/>
      <w:marLeft w:val="0"/>
      <w:marRight w:val="0"/>
      <w:marTop w:val="0"/>
      <w:marBottom w:val="0"/>
      <w:divBdr>
        <w:top w:val="none" w:sz="0" w:space="0" w:color="auto"/>
        <w:left w:val="none" w:sz="0" w:space="0" w:color="auto"/>
        <w:bottom w:val="none" w:sz="0" w:space="0" w:color="auto"/>
        <w:right w:val="none" w:sz="0" w:space="0" w:color="auto"/>
      </w:divBdr>
    </w:div>
    <w:div w:id="1651010818">
      <w:bodyDiv w:val="1"/>
      <w:marLeft w:val="0"/>
      <w:marRight w:val="0"/>
      <w:marTop w:val="0"/>
      <w:marBottom w:val="0"/>
      <w:divBdr>
        <w:top w:val="none" w:sz="0" w:space="0" w:color="auto"/>
        <w:left w:val="none" w:sz="0" w:space="0" w:color="auto"/>
        <w:bottom w:val="none" w:sz="0" w:space="0" w:color="auto"/>
        <w:right w:val="none" w:sz="0" w:space="0" w:color="auto"/>
      </w:divBdr>
    </w:div>
    <w:div w:id="17087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8AA1B56104E9FB7B9EFEF1FDE08C6"/>
        <w:category>
          <w:name w:val="General"/>
          <w:gallery w:val="placeholder"/>
        </w:category>
        <w:types>
          <w:type w:val="bbPlcHdr"/>
        </w:types>
        <w:behaviors>
          <w:behavior w:val="content"/>
        </w:behaviors>
        <w:guid w:val="{65C30FDF-6179-4F55-86BE-8908D5DF9137}"/>
      </w:docPartPr>
      <w:docPartBody>
        <w:p w:rsidR="006460F9" w:rsidRDefault="00940414" w:rsidP="00940414">
          <w:pPr>
            <w:pStyle w:val="7F38AA1B56104E9FB7B9EFEF1FDE08C61"/>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25FE9A60A0CA4B118AF52E51507EA040"/>
        <w:category>
          <w:name w:val="General"/>
          <w:gallery w:val="placeholder"/>
        </w:category>
        <w:types>
          <w:type w:val="bbPlcHdr"/>
        </w:types>
        <w:behaviors>
          <w:behavior w:val="content"/>
        </w:behaviors>
        <w:guid w:val="{FF41F3B9-5DB0-4DD8-B742-49A03F68FE5F}"/>
      </w:docPartPr>
      <w:docPartBody>
        <w:p w:rsidR="006460F9" w:rsidRDefault="00940414" w:rsidP="00940414">
          <w:pPr>
            <w:pStyle w:val="25FE9A60A0CA4B118AF52E51507EA0401"/>
          </w:pPr>
          <w:r w:rsidRPr="00172DF2">
            <w:rPr>
              <w:rStyle w:val="PlaceholderText"/>
            </w:rPr>
            <w:t xml:space="preserve">Click here to enter </w:t>
          </w:r>
          <w:r>
            <w:rPr>
              <w:rStyle w:val="PlaceholderText"/>
            </w:rPr>
            <w:t>job title</w:t>
          </w:r>
          <w:r w:rsidRPr="00172DF2">
            <w:rPr>
              <w:rStyle w:val="PlaceholderText"/>
            </w:rPr>
            <w:t>.</w:t>
          </w:r>
        </w:p>
      </w:docPartBody>
    </w:docPart>
    <w:docPart>
      <w:docPartPr>
        <w:name w:val="EB9114B1298E42EAA169D55B72D291E7"/>
        <w:category>
          <w:name w:val="General"/>
          <w:gallery w:val="placeholder"/>
        </w:category>
        <w:types>
          <w:type w:val="bbPlcHdr"/>
        </w:types>
        <w:behaviors>
          <w:behavior w:val="content"/>
        </w:behaviors>
        <w:guid w:val="{D1251E3E-C665-4A0D-ABF4-7208CF4A0C58}"/>
      </w:docPartPr>
      <w:docPartBody>
        <w:p w:rsidR="00B23A16" w:rsidRDefault="00940414" w:rsidP="00940414">
          <w:pPr>
            <w:pStyle w:val="EB9114B1298E42EAA169D55B72D291E71"/>
          </w:pPr>
          <w:r w:rsidRPr="009C6887">
            <w:rPr>
              <w:rFonts w:ascii="Arial Narrow" w:hAnsi="Arial Narrow"/>
              <w:b/>
              <w:noProof/>
              <w:color w:val="A6A6A6" w:themeColor="background1" w:themeShade="A6"/>
              <w:sz w:val="24"/>
              <w:szCs w:val="24"/>
            </w:rPr>
            <w:t xml:space="preserve"> C</w:t>
          </w:r>
          <w:r>
            <w:rPr>
              <w:rFonts w:ascii="Arial Narrow" w:hAnsi="Arial Narrow"/>
              <w:b/>
              <w:noProof/>
              <w:color w:val="A6A6A6" w:themeColor="background1" w:themeShade="A6"/>
              <w:sz w:val="24"/>
              <w:szCs w:val="24"/>
            </w:rPr>
            <w:t>lick to choose a r</w:t>
          </w:r>
          <w:r w:rsidRPr="009C6887">
            <w:rPr>
              <w:rFonts w:ascii="Arial Narrow" w:hAnsi="Arial Narrow"/>
              <w:b/>
              <w:noProof/>
              <w:color w:val="A6A6A6" w:themeColor="background1" w:themeShade="A6"/>
              <w:sz w:val="24"/>
              <w:szCs w:val="24"/>
            </w:rPr>
            <w:t xml:space="preserve">ating.    </w:t>
          </w:r>
        </w:p>
      </w:docPartBody>
    </w:docPart>
    <w:docPart>
      <w:docPartPr>
        <w:name w:val="73E20C701879441EAC3914ECC0CF7030"/>
        <w:category>
          <w:name w:val="General"/>
          <w:gallery w:val="placeholder"/>
        </w:category>
        <w:types>
          <w:type w:val="bbPlcHdr"/>
        </w:types>
        <w:behaviors>
          <w:behavior w:val="content"/>
        </w:behaviors>
        <w:guid w:val="{079300FF-D6D7-4E64-9822-98C573038FF0}"/>
      </w:docPartPr>
      <w:docPartBody>
        <w:p w:rsidR="00B23A16" w:rsidRDefault="00940414" w:rsidP="00940414">
          <w:pPr>
            <w:pStyle w:val="73E20C701879441EAC3914ECC0CF70301"/>
          </w:pPr>
          <w:r w:rsidRPr="006A62E4">
            <w:rPr>
              <w:rStyle w:val="PlaceholderText"/>
              <w:sz w:val="20"/>
              <w:szCs w:val="20"/>
            </w:rPr>
            <w:t>Click to enter Supervisor name.</w:t>
          </w:r>
        </w:p>
      </w:docPartBody>
    </w:docPart>
    <w:docPart>
      <w:docPartPr>
        <w:name w:val="A168E30B73FF4D25886A71E1E9A965B3"/>
        <w:category>
          <w:name w:val="General"/>
          <w:gallery w:val="placeholder"/>
        </w:category>
        <w:types>
          <w:type w:val="bbPlcHdr"/>
        </w:types>
        <w:behaviors>
          <w:behavior w:val="content"/>
        </w:behaviors>
        <w:guid w:val="{FCFD2260-035D-4C7B-85E3-985F9A6B3C09}"/>
      </w:docPartPr>
      <w:docPartBody>
        <w:p w:rsidR="00B23A16" w:rsidRDefault="00940414" w:rsidP="00940414">
          <w:pPr>
            <w:pStyle w:val="A168E30B73FF4D25886A71E1E9A965B31"/>
          </w:pPr>
          <w:r>
            <w:rPr>
              <w:rStyle w:val="PlaceholderText"/>
              <w:sz w:val="20"/>
              <w:szCs w:val="20"/>
            </w:rPr>
            <w:t>Click to enter Reviewer</w:t>
          </w:r>
          <w:r w:rsidRPr="006A62E4">
            <w:rPr>
              <w:rStyle w:val="PlaceholderText"/>
              <w:sz w:val="20"/>
              <w:szCs w:val="20"/>
            </w:rPr>
            <w:t xml:space="preserve"> name.</w:t>
          </w:r>
        </w:p>
      </w:docPartBody>
    </w:docPart>
    <w:docPart>
      <w:docPartPr>
        <w:name w:val="769EE6036D6C41B2BF5782B52A6C1BAE"/>
        <w:category>
          <w:name w:val="General"/>
          <w:gallery w:val="placeholder"/>
        </w:category>
        <w:types>
          <w:type w:val="bbPlcHdr"/>
        </w:types>
        <w:behaviors>
          <w:behavior w:val="content"/>
        </w:behaviors>
        <w:guid w:val="{3023ED4C-E765-4AB0-B6B4-53BBE0145C80}"/>
      </w:docPartPr>
      <w:docPartBody>
        <w:p w:rsidR="00B23A16" w:rsidRDefault="00940414" w:rsidP="00940414">
          <w:pPr>
            <w:pStyle w:val="769EE6036D6C41B2BF5782B52A6C1BAE1"/>
          </w:pPr>
          <w:r>
            <w:rPr>
              <w:rStyle w:val="PlaceholderText"/>
            </w:rPr>
            <w:t>Click to enter</w:t>
          </w:r>
          <w:r w:rsidRPr="004573B1">
            <w:rPr>
              <w:rStyle w:val="PlaceholderText"/>
            </w:rPr>
            <w:t xml:space="preserve"> date</w:t>
          </w:r>
        </w:p>
      </w:docPartBody>
    </w:docPart>
    <w:docPart>
      <w:docPartPr>
        <w:name w:val="97BC331368CF488984451475E63D83FD"/>
        <w:category>
          <w:name w:val="General"/>
          <w:gallery w:val="placeholder"/>
        </w:category>
        <w:types>
          <w:type w:val="bbPlcHdr"/>
        </w:types>
        <w:behaviors>
          <w:behavior w:val="content"/>
        </w:behaviors>
        <w:guid w:val="{5724DBFB-8C53-4652-8FC3-DB0252F9576C}"/>
      </w:docPartPr>
      <w:docPartBody>
        <w:p w:rsidR="00B112EC" w:rsidRDefault="00940414" w:rsidP="00940414">
          <w:pPr>
            <w:pStyle w:val="97BC331368CF488984451475E63D83FD1"/>
          </w:pPr>
          <w:r>
            <w:rPr>
              <w:rStyle w:val="PlaceholderText"/>
              <w:sz w:val="20"/>
              <w:szCs w:val="20"/>
            </w:rPr>
            <w:t>Click to c</w:t>
          </w:r>
          <w:r w:rsidRPr="00474CC1">
            <w:rPr>
              <w:rStyle w:val="PlaceholderText"/>
              <w:sz w:val="20"/>
              <w:szCs w:val="20"/>
            </w:rPr>
            <w:t xml:space="preserve">hoose a </w:t>
          </w:r>
          <w:r>
            <w:rPr>
              <w:rStyle w:val="PlaceholderText"/>
              <w:sz w:val="20"/>
              <w:szCs w:val="20"/>
            </w:rPr>
            <w:t>r</w:t>
          </w:r>
          <w:r w:rsidRPr="00474CC1">
            <w:rPr>
              <w:rStyle w:val="PlaceholderText"/>
              <w:sz w:val="20"/>
              <w:szCs w:val="20"/>
            </w:rPr>
            <w:t>ating.</w:t>
          </w:r>
        </w:p>
      </w:docPartBody>
    </w:docPart>
    <w:docPart>
      <w:docPartPr>
        <w:name w:val="FAAEC28E1AE34D3BBFCFA9AF505A7B97"/>
        <w:category>
          <w:name w:val="General"/>
          <w:gallery w:val="placeholder"/>
        </w:category>
        <w:types>
          <w:type w:val="bbPlcHdr"/>
        </w:types>
        <w:behaviors>
          <w:behavior w:val="content"/>
        </w:behaviors>
        <w:guid w:val="{ED81BAF7-4677-4F11-AAE0-5592BE5BF6EF}"/>
      </w:docPartPr>
      <w:docPartBody>
        <w:p w:rsidR="00B112EC" w:rsidRDefault="00940414" w:rsidP="00940414">
          <w:pPr>
            <w:pStyle w:val="FAAEC28E1AE34D3BBFCFA9AF505A7B97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DE0E033BF574050BEAF206E0C9AF12F"/>
        <w:category>
          <w:name w:val="General"/>
          <w:gallery w:val="placeholder"/>
        </w:category>
        <w:types>
          <w:type w:val="bbPlcHdr"/>
        </w:types>
        <w:behaviors>
          <w:behavior w:val="content"/>
        </w:behaviors>
        <w:guid w:val="{6E19E3F6-ED27-4B16-9EFE-CED75CA27C66}"/>
      </w:docPartPr>
      <w:docPartBody>
        <w:p w:rsidR="00B112EC" w:rsidRDefault="00940414" w:rsidP="00940414">
          <w:pPr>
            <w:pStyle w:val="2DE0E033BF574050BEAF206E0C9AF12F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8903C292361431FAF21C081C4EF8FBF"/>
        <w:category>
          <w:name w:val="General"/>
          <w:gallery w:val="placeholder"/>
        </w:category>
        <w:types>
          <w:type w:val="bbPlcHdr"/>
        </w:types>
        <w:behaviors>
          <w:behavior w:val="content"/>
        </w:behaviors>
        <w:guid w:val="{37E4DB0E-BD4A-4F5E-884C-612BF0FF2C99}"/>
      </w:docPartPr>
      <w:docPartBody>
        <w:p w:rsidR="00B112EC" w:rsidRDefault="00940414" w:rsidP="00940414">
          <w:pPr>
            <w:pStyle w:val="F8903C292361431FAF21C081C4EF8FBF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504E5AD36B6D4DAB8916957824F38EBF"/>
        <w:category>
          <w:name w:val="General"/>
          <w:gallery w:val="placeholder"/>
        </w:category>
        <w:types>
          <w:type w:val="bbPlcHdr"/>
        </w:types>
        <w:behaviors>
          <w:behavior w:val="content"/>
        </w:behaviors>
        <w:guid w:val="{D9BCAD19-EC94-472E-8123-A6C2D824A1A3}"/>
      </w:docPartPr>
      <w:docPartBody>
        <w:p w:rsidR="00B112EC" w:rsidRDefault="00940414" w:rsidP="00940414">
          <w:pPr>
            <w:pStyle w:val="504E5AD36B6D4DAB8916957824F38EBF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386092ADCD04E228B8DBF2AB2F22027"/>
        <w:category>
          <w:name w:val="General"/>
          <w:gallery w:val="placeholder"/>
        </w:category>
        <w:types>
          <w:type w:val="bbPlcHdr"/>
        </w:types>
        <w:behaviors>
          <w:behavior w:val="content"/>
        </w:behaviors>
        <w:guid w:val="{66CF84D0-9A3B-48DA-BEA7-504913DE8618}"/>
      </w:docPartPr>
      <w:docPartBody>
        <w:p w:rsidR="00B112EC" w:rsidRDefault="00940414" w:rsidP="00940414">
          <w:pPr>
            <w:pStyle w:val="2386092ADCD04E228B8DBF2AB2F22027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FB0481C8D4440E0885627A7A8CC2AC6"/>
        <w:category>
          <w:name w:val="General"/>
          <w:gallery w:val="placeholder"/>
        </w:category>
        <w:types>
          <w:type w:val="bbPlcHdr"/>
        </w:types>
        <w:behaviors>
          <w:behavior w:val="content"/>
        </w:behaviors>
        <w:guid w:val="{9AE37019-BA69-4C7F-B7C4-B7DDA956E6DB}"/>
      </w:docPartPr>
      <w:docPartBody>
        <w:p w:rsidR="00B112EC" w:rsidRDefault="00940414" w:rsidP="00940414">
          <w:pPr>
            <w:pStyle w:val="FFB0481C8D4440E0885627A7A8CC2AC6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A9FD574FBA334DC98FEB2D58E1434955"/>
        <w:category>
          <w:name w:val="General"/>
          <w:gallery w:val="placeholder"/>
        </w:category>
        <w:types>
          <w:type w:val="bbPlcHdr"/>
        </w:types>
        <w:behaviors>
          <w:behavior w:val="content"/>
        </w:behaviors>
        <w:guid w:val="{F69B99C9-E726-4D46-8CEE-464D73447644}"/>
      </w:docPartPr>
      <w:docPartBody>
        <w:p w:rsidR="00B112EC" w:rsidRDefault="00940414" w:rsidP="00940414">
          <w:pPr>
            <w:pStyle w:val="A9FD574FBA334DC98FEB2D58E1434955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8C7E660CF4494D55A6EFE975270965F8"/>
        <w:category>
          <w:name w:val="General"/>
          <w:gallery w:val="placeholder"/>
        </w:category>
        <w:types>
          <w:type w:val="bbPlcHdr"/>
        </w:types>
        <w:behaviors>
          <w:behavior w:val="content"/>
        </w:behaviors>
        <w:guid w:val="{54256275-41D8-4099-BC55-FE6CB8ACCEDE}"/>
      </w:docPartPr>
      <w:docPartBody>
        <w:p w:rsidR="00B112EC" w:rsidRDefault="00940414" w:rsidP="00940414">
          <w:pPr>
            <w:pStyle w:val="8C7E660CF4494D55A6EFE975270965F8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4F593DE5A6644DA088F1449098C0A9FD"/>
        <w:category>
          <w:name w:val="General"/>
          <w:gallery w:val="placeholder"/>
        </w:category>
        <w:types>
          <w:type w:val="bbPlcHdr"/>
        </w:types>
        <w:behaviors>
          <w:behavior w:val="content"/>
        </w:behaviors>
        <w:guid w:val="{8A14EFE4-FE52-457E-94FA-A137B9003613}"/>
      </w:docPartPr>
      <w:docPartBody>
        <w:p w:rsidR="00B112EC" w:rsidRDefault="00940414" w:rsidP="00940414">
          <w:pPr>
            <w:pStyle w:val="4F593DE5A6644DA088F1449098C0A9FD1"/>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1B90C072CB504168A3E88D4287E7C039"/>
        <w:category>
          <w:name w:val="General"/>
          <w:gallery w:val="placeholder"/>
        </w:category>
        <w:types>
          <w:type w:val="bbPlcHdr"/>
        </w:types>
        <w:behaviors>
          <w:behavior w:val="content"/>
        </w:behaviors>
        <w:guid w:val="{8EB5738E-0C99-4C9E-8CFC-C6876627E181}"/>
      </w:docPartPr>
      <w:docPartBody>
        <w:p w:rsidR="002036B8" w:rsidRDefault="00940414" w:rsidP="00940414">
          <w:pPr>
            <w:pStyle w:val="1B90C072CB504168A3E88D4287E7C0391"/>
          </w:pPr>
          <w:r>
            <w:rPr>
              <w:rStyle w:val="PlaceholderText"/>
            </w:rPr>
            <w:t>Click to enter date</w:t>
          </w:r>
        </w:p>
      </w:docPartBody>
    </w:docPart>
    <w:docPart>
      <w:docPartPr>
        <w:name w:val="619A5E85D8664454BE313FE363256F28"/>
        <w:category>
          <w:name w:val="General"/>
          <w:gallery w:val="placeholder"/>
        </w:category>
        <w:types>
          <w:type w:val="bbPlcHdr"/>
        </w:types>
        <w:behaviors>
          <w:behavior w:val="content"/>
        </w:behaviors>
        <w:guid w:val="{8B040705-25B7-4695-ABAC-401BD505E979}"/>
      </w:docPartPr>
      <w:docPartBody>
        <w:p w:rsidR="002036B8" w:rsidRDefault="00940414" w:rsidP="00940414">
          <w:pPr>
            <w:pStyle w:val="619A5E85D8664454BE313FE363256F281"/>
          </w:pPr>
          <w:r>
            <w:rPr>
              <w:rStyle w:val="PlaceholderText"/>
            </w:rPr>
            <w:t>Click to enter date</w:t>
          </w:r>
        </w:p>
      </w:docPartBody>
    </w:docPart>
    <w:docPart>
      <w:docPartPr>
        <w:name w:val="BC0D0B2F9C714BCDA2A5763E455EF998"/>
        <w:category>
          <w:name w:val="General"/>
          <w:gallery w:val="placeholder"/>
        </w:category>
        <w:types>
          <w:type w:val="bbPlcHdr"/>
        </w:types>
        <w:behaviors>
          <w:behavior w:val="content"/>
        </w:behaviors>
        <w:guid w:val="{849652EC-7914-48DD-8736-D69472BD2608}"/>
      </w:docPartPr>
      <w:docPartBody>
        <w:p w:rsidR="002036B8" w:rsidRDefault="00940414" w:rsidP="00940414">
          <w:pPr>
            <w:pStyle w:val="BC0D0B2F9C714BCDA2A5763E455EF9981"/>
          </w:pPr>
          <w:r>
            <w:rPr>
              <w:rStyle w:val="PlaceholderText"/>
            </w:rPr>
            <w:t>Click to enter</w:t>
          </w:r>
          <w:r w:rsidRPr="004573B1">
            <w:rPr>
              <w:rStyle w:val="PlaceholderText"/>
            </w:rPr>
            <w:t xml:space="preserve"> date</w:t>
          </w:r>
        </w:p>
      </w:docPartBody>
    </w:docPart>
    <w:docPart>
      <w:docPartPr>
        <w:name w:val="693C2D122F874A458823E95A324D4700"/>
        <w:category>
          <w:name w:val="General"/>
          <w:gallery w:val="placeholder"/>
        </w:category>
        <w:types>
          <w:type w:val="bbPlcHdr"/>
        </w:types>
        <w:behaviors>
          <w:behavior w:val="content"/>
        </w:behaviors>
        <w:guid w:val="{C926C621-C289-4CB6-981C-8E43C3A3D140}"/>
      </w:docPartPr>
      <w:docPartBody>
        <w:p w:rsidR="00955B16" w:rsidRDefault="008D7ED2" w:rsidP="008D7ED2">
          <w:pPr>
            <w:pStyle w:val="693C2D122F874A458823E95A324D4700"/>
          </w:pPr>
          <w:r w:rsidRPr="00172DF2">
            <w:rPr>
              <w:rStyle w:val="PlaceholderText"/>
            </w:rPr>
            <w:t>Click here to enter text.</w:t>
          </w:r>
        </w:p>
      </w:docPartBody>
    </w:docPart>
    <w:docPart>
      <w:docPartPr>
        <w:name w:val="EDE8B4955B3D4517A9D70EBC541DBB90"/>
        <w:category>
          <w:name w:val="General"/>
          <w:gallery w:val="placeholder"/>
        </w:category>
        <w:types>
          <w:type w:val="bbPlcHdr"/>
        </w:types>
        <w:behaviors>
          <w:behavior w:val="content"/>
        </w:behaviors>
        <w:guid w:val="{E846440C-E1AB-4D8F-9910-3D379222D9A0}"/>
      </w:docPartPr>
      <w:docPartBody>
        <w:p w:rsidR="00955B16" w:rsidRDefault="008D7ED2" w:rsidP="008D7ED2">
          <w:pPr>
            <w:pStyle w:val="EDE8B4955B3D4517A9D70EBC541DBB90"/>
          </w:pPr>
          <w:r w:rsidRPr="00172DF2">
            <w:rPr>
              <w:rStyle w:val="PlaceholderText"/>
            </w:rPr>
            <w:t>Click here to enter text.</w:t>
          </w:r>
        </w:p>
      </w:docPartBody>
    </w:docPart>
    <w:docPart>
      <w:docPartPr>
        <w:name w:val="AE9FE42729054333BEB9F33620CAAB4D"/>
        <w:category>
          <w:name w:val="General"/>
          <w:gallery w:val="placeholder"/>
        </w:category>
        <w:types>
          <w:type w:val="bbPlcHdr"/>
        </w:types>
        <w:behaviors>
          <w:behavior w:val="content"/>
        </w:behaviors>
        <w:guid w:val="{DFD5BD1B-91A8-4FA2-A5EB-20D54051B2CA}"/>
      </w:docPartPr>
      <w:docPartBody>
        <w:p w:rsidR="00955B16" w:rsidRDefault="008D7ED2" w:rsidP="008D7ED2">
          <w:pPr>
            <w:pStyle w:val="AE9FE42729054333BEB9F33620CAAB4D"/>
          </w:pPr>
          <w:r w:rsidRPr="00172DF2">
            <w:rPr>
              <w:rStyle w:val="PlaceholderText"/>
            </w:rPr>
            <w:t>Click here to enter text.</w:t>
          </w:r>
        </w:p>
      </w:docPartBody>
    </w:docPart>
    <w:docPart>
      <w:docPartPr>
        <w:name w:val="D9F8A854E30A412391E5A5E53EAB8289"/>
        <w:category>
          <w:name w:val="General"/>
          <w:gallery w:val="placeholder"/>
        </w:category>
        <w:types>
          <w:type w:val="bbPlcHdr"/>
        </w:types>
        <w:behaviors>
          <w:behavior w:val="content"/>
        </w:behaviors>
        <w:guid w:val="{AF494E52-C29C-4F17-99FD-7C2E94842FE5}"/>
      </w:docPartPr>
      <w:docPartBody>
        <w:p w:rsidR="00B75982" w:rsidRDefault="00940414" w:rsidP="00940414">
          <w:pPr>
            <w:pStyle w:val="D9F8A854E30A412391E5A5E53EAB82891"/>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31598A58BEF64300B50B09ED2EB95F78"/>
        <w:category>
          <w:name w:val="General"/>
          <w:gallery w:val="placeholder"/>
        </w:category>
        <w:types>
          <w:type w:val="bbPlcHdr"/>
        </w:types>
        <w:behaviors>
          <w:behavior w:val="content"/>
        </w:behaviors>
        <w:guid w:val="{A8C1B45E-8944-40BD-9EC2-F58A3899AFE0}"/>
      </w:docPartPr>
      <w:docPartBody>
        <w:p w:rsidR="00B75982" w:rsidRDefault="00940414" w:rsidP="00940414">
          <w:pPr>
            <w:pStyle w:val="31598A58BEF64300B50B09ED2EB95F781"/>
          </w:pPr>
          <w:r w:rsidRPr="00172DF2">
            <w:rPr>
              <w:rStyle w:val="PlaceholderText"/>
            </w:rPr>
            <w:t xml:space="preserve">Click here to enter </w:t>
          </w:r>
          <w:r>
            <w:rPr>
              <w:rStyle w:val="PlaceholderText"/>
            </w:rPr>
            <w:t>job title</w:t>
          </w:r>
          <w:r w:rsidRPr="00172D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388"/>
    <w:rsid w:val="0000059D"/>
    <w:rsid w:val="00023BC0"/>
    <w:rsid w:val="000360C8"/>
    <w:rsid w:val="000436C7"/>
    <w:rsid w:val="000D14CE"/>
    <w:rsid w:val="000D1F5B"/>
    <w:rsid w:val="00104A88"/>
    <w:rsid w:val="001052E4"/>
    <w:rsid w:val="00111A16"/>
    <w:rsid w:val="00140420"/>
    <w:rsid w:val="00154508"/>
    <w:rsid w:val="001C0ECD"/>
    <w:rsid w:val="002036B8"/>
    <w:rsid w:val="002864CF"/>
    <w:rsid w:val="002D360B"/>
    <w:rsid w:val="002D4F54"/>
    <w:rsid w:val="003122E7"/>
    <w:rsid w:val="00386582"/>
    <w:rsid w:val="003906AE"/>
    <w:rsid w:val="003B2EFA"/>
    <w:rsid w:val="003B43C2"/>
    <w:rsid w:val="003E03B7"/>
    <w:rsid w:val="004156DB"/>
    <w:rsid w:val="004753B7"/>
    <w:rsid w:val="00480B21"/>
    <w:rsid w:val="004933EF"/>
    <w:rsid w:val="00503328"/>
    <w:rsid w:val="005775CA"/>
    <w:rsid w:val="005942FC"/>
    <w:rsid w:val="005B13C9"/>
    <w:rsid w:val="005C39B3"/>
    <w:rsid w:val="005D7AC4"/>
    <w:rsid w:val="005E4465"/>
    <w:rsid w:val="00603940"/>
    <w:rsid w:val="00610635"/>
    <w:rsid w:val="00637F8B"/>
    <w:rsid w:val="006403C2"/>
    <w:rsid w:val="006460F9"/>
    <w:rsid w:val="006F1833"/>
    <w:rsid w:val="006F1F4A"/>
    <w:rsid w:val="00713343"/>
    <w:rsid w:val="00730865"/>
    <w:rsid w:val="0073094D"/>
    <w:rsid w:val="00737D57"/>
    <w:rsid w:val="007505BE"/>
    <w:rsid w:val="00790AFA"/>
    <w:rsid w:val="007C7653"/>
    <w:rsid w:val="007D06A0"/>
    <w:rsid w:val="007D706D"/>
    <w:rsid w:val="007F059C"/>
    <w:rsid w:val="007F7C19"/>
    <w:rsid w:val="00865203"/>
    <w:rsid w:val="0087234F"/>
    <w:rsid w:val="008910BE"/>
    <w:rsid w:val="008D043F"/>
    <w:rsid w:val="008D7ED2"/>
    <w:rsid w:val="00940414"/>
    <w:rsid w:val="00955B16"/>
    <w:rsid w:val="00956052"/>
    <w:rsid w:val="009922CF"/>
    <w:rsid w:val="009E6DB3"/>
    <w:rsid w:val="00A32331"/>
    <w:rsid w:val="00A725EF"/>
    <w:rsid w:val="00AB6ABB"/>
    <w:rsid w:val="00B070C1"/>
    <w:rsid w:val="00B112EC"/>
    <w:rsid w:val="00B23A16"/>
    <w:rsid w:val="00B37480"/>
    <w:rsid w:val="00B463D8"/>
    <w:rsid w:val="00B75982"/>
    <w:rsid w:val="00B8577F"/>
    <w:rsid w:val="00BC0A35"/>
    <w:rsid w:val="00BC510B"/>
    <w:rsid w:val="00BC7C21"/>
    <w:rsid w:val="00BE30DB"/>
    <w:rsid w:val="00BE3B06"/>
    <w:rsid w:val="00BE52ED"/>
    <w:rsid w:val="00C01CCA"/>
    <w:rsid w:val="00C11A88"/>
    <w:rsid w:val="00C47C90"/>
    <w:rsid w:val="00C54B9C"/>
    <w:rsid w:val="00C63146"/>
    <w:rsid w:val="00C6534A"/>
    <w:rsid w:val="00C768B1"/>
    <w:rsid w:val="00CB0354"/>
    <w:rsid w:val="00CB6284"/>
    <w:rsid w:val="00CD0501"/>
    <w:rsid w:val="00D12848"/>
    <w:rsid w:val="00D226EE"/>
    <w:rsid w:val="00D33A0D"/>
    <w:rsid w:val="00D73467"/>
    <w:rsid w:val="00DC6A5C"/>
    <w:rsid w:val="00DF4B67"/>
    <w:rsid w:val="00DF7388"/>
    <w:rsid w:val="00E55B7C"/>
    <w:rsid w:val="00E6474E"/>
    <w:rsid w:val="00E85757"/>
    <w:rsid w:val="00EE25E9"/>
    <w:rsid w:val="00EE7FE0"/>
    <w:rsid w:val="00F60EF4"/>
    <w:rsid w:val="00F763DA"/>
    <w:rsid w:val="00FD1CC3"/>
    <w:rsid w:val="00FD1E05"/>
    <w:rsid w:val="00FD76BF"/>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414"/>
    <w:rPr>
      <w:color w:val="808080"/>
    </w:rPr>
  </w:style>
  <w:style w:type="paragraph" w:customStyle="1" w:styleId="693C2D122F874A458823E95A324D4700">
    <w:name w:val="693C2D122F874A458823E95A324D4700"/>
    <w:rsid w:val="008D7ED2"/>
    <w:pPr>
      <w:spacing w:after="160" w:line="259" w:lineRule="auto"/>
    </w:pPr>
  </w:style>
  <w:style w:type="paragraph" w:customStyle="1" w:styleId="EDE8B4955B3D4517A9D70EBC541DBB90">
    <w:name w:val="EDE8B4955B3D4517A9D70EBC541DBB90"/>
    <w:rsid w:val="008D7ED2"/>
    <w:pPr>
      <w:spacing w:after="160" w:line="259" w:lineRule="auto"/>
    </w:pPr>
  </w:style>
  <w:style w:type="paragraph" w:customStyle="1" w:styleId="AE9FE42729054333BEB9F33620CAAB4D">
    <w:name w:val="AE9FE42729054333BEB9F33620CAAB4D"/>
    <w:rsid w:val="008D7ED2"/>
    <w:pPr>
      <w:spacing w:after="160" w:line="259" w:lineRule="auto"/>
    </w:pPr>
  </w:style>
  <w:style w:type="paragraph" w:customStyle="1" w:styleId="7F38AA1B56104E9FB7B9EFEF1FDE08C61">
    <w:name w:val="7F38AA1B56104E9FB7B9EFEF1FDE08C61"/>
    <w:rsid w:val="00940414"/>
    <w:rPr>
      <w:rFonts w:eastAsiaTheme="minorHAnsi"/>
    </w:rPr>
  </w:style>
  <w:style w:type="paragraph" w:customStyle="1" w:styleId="25FE9A60A0CA4B118AF52E51507EA0401">
    <w:name w:val="25FE9A60A0CA4B118AF52E51507EA0401"/>
    <w:rsid w:val="00940414"/>
    <w:rPr>
      <w:rFonts w:eastAsiaTheme="minorHAnsi"/>
    </w:rPr>
  </w:style>
  <w:style w:type="paragraph" w:customStyle="1" w:styleId="769EE6036D6C41B2BF5782B52A6C1BAE1">
    <w:name w:val="769EE6036D6C41B2BF5782B52A6C1BAE1"/>
    <w:rsid w:val="00940414"/>
    <w:rPr>
      <w:rFonts w:eastAsiaTheme="minorHAnsi"/>
    </w:rPr>
  </w:style>
  <w:style w:type="paragraph" w:customStyle="1" w:styleId="1B90C072CB504168A3E88D4287E7C0391">
    <w:name w:val="1B90C072CB504168A3E88D4287E7C0391"/>
    <w:rsid w:val="00940414"/>
    <w:rPr>
      <w:rFonts w:eastAsiaTheme="minorHAnsi"/>
    </w:rPr>
  </w:style>
  <w:style w:type="paragraph" w:customStyle="1" w:styleId="BC0D0B2F9C714BCDA2A5763E455EF9981">
    <w:name w:val="BC0D0B2F9C714BCDA2A5763E455EF9981"/>
    <w:rsid w:val="00940414"/>
    <w:rPr>
      <w:rFonts w:eastAsiaTheme="minorHAnsi"/>
    </w:rPr>
  </w:style>
  <w:style w:type="paragraph" w:customStyle="1" w:styleId="619A5E85D8664454BE313FE363256F281">
    <w:name w:val="619A5E85D8664454BE313FE363256F281"/>
    <w:rsid w:val="00940414"/>
    <w:rPr>
      <w:rFonts w:eastAsiaTheme="minorHAnsi"/>
    </w:rPr>
  </w:style>
  <w:style w:type="paragraph" w:customStyle="1" w:styleId="97BC331368CF488984451475E63D83FD1">
    <w:name w:val="97BC331368CF488984451475E63D83FD1"/>
    <w:rsid w:val="00940414"/>
    <w:rPr>
      <w:rFonts w:eastAsiaTheme="minorHAnsi"/>
    </w:rPr>
  </w:style>
  <w:style w:type="paragraph" w:customStyle="1" w:styleId="FAAEC28E1AE34D3BBFCFA9AF505A7B971">
    <w:name w:val="FAAEC28E1AE34D3BBFCFA9AF505A7B971"/>
    <w:rsid w:val="00940414"/>
    <w:rPr>
      <w:rFonts w:eastAsiaTheme="minorHAnsi"/>
    </w:rPr>
  </w:style>
  <w:style w:type="paragraph" w:customStyle="1" w:styleId="2DE0E033BF574050BEAF206E0C9AF12F1">
    <w:name w:val="2DE0E033BF574050BEAF206E0C9AF12F1"/>
    <w:rsid w:val="00940414"/>
    <w:rPr>
      <w:rFonts w:eastAsiaTheme="minorHAnsi"/>
    </w:rPr>
  </w:style>
  <w:style w:type="paragraph" w:customStyle="1" w:styleId="F8903C292361431FAF21C081C4EF8FBF1">
    <w:name w:val="F8903C292361431FAF21C081C4EF8FBF1"/>
    <w:rsid w:val="00940414"/>
    <w:rPr>
      <w:rFonts w:eastAsiaTheme="minorHAnsi"/>
    </w:rPr>
  </w:style>
  <w:style w:type="paragraph" w:customStyle="1" w:styleId="504E5AD36B6D4DAB8916957824F38EBF1">
    <w:name w:val="504E5AD36B6D4DAB8916957824F38EBF1"/>
    <w:rsid w:val="00940414"/>
    <w:rPr>
      <w:rFonts w:eastAsiaTheme="minorHAnsi"/>
    </w:rPr>
  </w:style>
  <w:style w:type="paragraph" w:customStyle="1" w:styleId="2386092ADCD04E228B8DBF2AB2F220271">
    <w:name w:val="2386092ADCD04E228B8DBF2AB2F220271"/>
    <w:rsid w:val="00940414"/>
    <w:rPr>
      <w:rFonts w:eastAsiaTheme="minorHAnsi"/>
    </w:rPr>
  </w:style>
  <w:style w:type="paragraph" w:customStyle="1" w:styleId="FFB0481C8D4440E0885627A7A8CC2AC61">
    <w:name w:val="FFB0481C8D4440E0885627A7A8CC2AC61"/>
    <w:rsid w:val="00940414"/>
    <w:rPr>
      <w:rFonts w:eastAsiaTheme="minorHAnsi"/>
    </w:rPr>
  </w:style>
  <w:style w:type="paragraph" w:customStyle="1" w:styleId="A9FD574FBA334DC98FEB2D58E14349551">
    <w:name w:val="A9FD574FBA334DC98FEB2D58E14349551"/>
    <w:rsid w:val="00940414"/>
    <w:rPr>
      <w:rFonts w:eastAsiaTheme="minorHAnsi"/>
    </w:rPr>
  </w:style>
  <w:style w:type="paragraph" w:customStyle="1" w:styleId="8C7E660CF4494D55A6EFE975270965F81">
    <w:name w:val="8C7E660CF4494D55A6EFE975270965F81"/>
    <w:rsid w:val="00940414"/>
    <w:rPr>
      <w:rFonts w:eastAsiaTheme="minorHAnsi"/>
    </w:rPr>
  </w:style>
  <w:style w:type="paragraph" w:customStyle="1" w:styleId="4F593DE5A6644DA088F1449098C0A9FD1">
    <w:name w:val="4F593DE5A6644DA088F1449098C0A9FD1"/>
    <w:rsid w:val="00940414"/>
    <w:rPr>
      <w:rFonts w:eastAsiaTheme="minorHAnsi"/>
    </w:rPr>
  </w:style>
  <w:style w:type="paragraph" w:customStyle="1" w:styleId="D9F8A854E30A412391E5A5E53EAB82891">
    <w:name w:val="D9F8A854E30A412391E5A5E53EAB82891"/>
    <w:rsid w:val="00940414"/>
    <w:rPr>
      <w:rFonts w:eastAsiaTheme="minorHAnsi"/>
    </w:rPr>
  </w:style>
  <w:style w:type="paragraph" w:customStyle="1" w:styleId="31598A58BEF64300B50B09ED2EB95F781">
    <w:name w:val="31598A58BEF64300B50B09ED2EB95F781"/>
    <w:rsid w:val="00940414"/>
    <w:rPr>
      <w:rFonts w:eastAsiaTheme="minorHAnsi"/>
    </w:rPr>
  </w:style>
  <w:style w:type="paragraph" w:customStyle="1" w:styleId="EB9114B1298E42EAA169D55B72D291E71">
    <w:name w:val="EB9114B1298E42EAA169D55B72D291E71"/>
    <w:rsid w:val="00940414"/>
    <w:rPr>
      <w:rFonts w:eastAsiaTheme="minorHAnsi"/>
    </w:rPr>
  </w:style>
  <w:style w:type="paragraph" w:customStyle="1" w:styleId="73E20C701879441EAC3914ECC0CF70301">
    <w:name w:val="73E20C701879441EAC3914ECC0CF70301"/>
    <w:rsid w:val="00940414"/>
    <w:rPr>
      <w:rFonts w:eastAsiaTheme="minorHAnsi"/>
    </w:rPr>
  </w:style>
  <w:style w:type="paragraph" w:customStyle="1" w:styleId="A168E30B73FF4D25886A71E1E9A965B31">
    <w:name w:val="A168E30B73FF4D25886A71E1E9A965B31"/>
    <w:rsid w:val="0094041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4AC3-219B-4BF6-828D-6961345A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ngen</dc:creator>
  <cp:lastModifiedBy>Schmaltz, Rich</cp:lastModifiedBy>
  <cp:revision>2</cp:revision>
  <cp:lastPrinted>2016-12-15T19:24:00Z</cp:lastPrinted>
  <dcterms:created xsi:type="dcterms:W3CDTF">2021-05-27T14:25:00Z</dcterms:created>
  <dcterms:modified xsi:type="dcterms:W3CDTF">2021-05-27T14:25:00Z</dcterms:modified>
</cp:coreProperties>
</file>